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CDEBD" w14:textId="77777777" w:rsidR="00B239F8" w:rsidRDefault="00B239F8" w:rsidP="00B239F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проект</w:t>
      </w:r>
    </w:p>
    <w:p w14:paraId="5FA99BF3" w14:textId="77777777" w:rsidR="00950275" w:rsidRDefault="00950275" w:rsidP="00B239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8D0A853" w14:textId="77777777" w:rsidR="00950275" w:rsidRDefault="00950275" w:rsidP="00B239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7D632F9" w14:textId="77777777" w:rsidR="00B239F8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АВИТЕЛЬСТВО</w:t>
      </w:r>
    </w:p>
    <w:p w14:paraId="7F6E447C" w14:textId="77777777" w:rsidR="00B239F8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ХАНТЫ-МАНСИЙСКОГО АВТОНОМНОГО ОКРУГА – ЮГРЫ</w:t>
      </w:r>
    </w:p>
    <w:p w14:paraId="44463492" w14:textId="77777777" w:rsidR="00B239F8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ОСТАНОВЛЕНИЕ</w:t>
      </w:r>
    </w:p>
    <w:p w14:paraId="545B91B1" w14:textId="77777777" w:rsidR="00950275" w:rsidRDefault="00950275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7F1062C" w14:textId="77777777" w:rsidR="00B239F8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__________________№ ______</w:t>
      </w:r>
    </w:p>
    <w:p w14:paraId="54869BC7" w14:textId="77777777" w:rsidR="00950275" w:rsidRDefault="00950275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B12FA4F" w14:textId="77777777" w:rsidR="00B239F8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Ханты-Мансийск</w:t>
      </w:r>
    </w:p>
    <w:p w14:paraId="32197A72" w14:textId="77777777" w:rsidR="00950275" w:rsidRDefault="00950275" w:rsidP="00B239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67B47C6" w14:textId="77777777" w:rsidR="00950275" w:rsidRDefault="00950275" w:rsidP="00B239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7D4109" w14:textId="77777777" w:rsidR="00B239F8" w:rsidRPr="00FD3D77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FD3D77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О внесении изменений в</w:t>
      </w:r>
      <w:r w:rsidR="000F43AA" w:rsidRPr="00FD3D77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некоторые</w:t>
      </w:r>
      <w:r w:rsidRPr="00FD3D77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постановлени</w:t>
      </w:r>
      <w:r w:rsidR="000F43AA" w:rsidRPr="00FD3D77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я</w:t>
      </w:r>
      <w:r w:rsidRPr="00FD3D77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Правительства</w:t>
      </w:r>
    </w:p>
    <w:p w14:paraId="6A34C265" w14:textId="77777777" w:rsidR="00B239F8" w:rsidRPr="00FD3D77" w:rsidRDefault="00B239F8" w:rsidP="009502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FD3D77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Ханты-Мансийского автономного округа – Югры</w:t>
      </w:r>
    </w:p>
    <w:p w14:paraId="05128B84" w14:textId="77777777" w:rsidR="00950275" w:rsidRDefault="00950275" w:rsidP="00B239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37EECDE" w14:textId="77777777" w:rsidR="00B239F8" w:rsidRDefault="00B239F8" w:rsidP="00094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постановлением Правительства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нты-Мансийского автономного округа – Югры от 5 августа 2021 года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 w:rsidR="006B36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89-п «О порядке разработки и реализации государственных программ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нты-Мансийского автономного округа – Югры», учитывая решение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ственного совета при Департаменте образования и науки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 w:rsidR="006B36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Ханты-Мансийского автономного округа – Югры (протокол заседания </w:t>
      </w:r>
      <w:r w:rsidR="006B36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от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 июня 2022 года), Правительство Ханты-Мансийского автономного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круга – Югры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п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 с т а н о в л я е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т</w:t>
      </w:r>
      <w:proofErr w:type="gramEnd"/>
      <w:r>
        <w:rPr>
          <w:rFonts w:ascii="TimesNewRomanPSMT" w:hAnsi="TimesNewRomanPSMT" w:cs="TimesNewRomanPSMT"/>
          <w:sz w:val="28"/>
          <w:szCs w:val="28"/>
        </w:rPr>
        <w:t>:</w:t>
      </w:r>
    </w:p>
    <w:p w14:paraId="2751D70B" w14:textId="77777777" w:rsidR="00950275" w:rsidRDefault="00950275" w:rsidP="00094E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09B38509" w14:textId="77777777" w:rsidR="000F43AA" w:rsidRPr="00FD3D77" w:rsidRDefault="000F43AA" w:rsidP="000F43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3D77">
        <w:rPr>
          <w:rFonts w:ascii="TimesNewRomanPSMT" w:hAnsi="TimesNewRomanPSMT" w:cs="TimesNewRomanPSMT"/>
          <w:sz w:val="28"/>
          <w:szCs w:val="28"/>
        </w:rPr>
        <w:t xml:space="preserve">Внести в приложение 1 к постановлению Правительства Ханты-Мансийского автономного округа – Югры от 31 октября 2021 года № 468-п «О государственной программе Ханты-Мансийского автономного </w:t>
      </w:r>
      <w:r w:rsidR="00623CB1" w:rsidRPr="00FD3D77">
        <w:rPr>
          <w:rFonts w:ascii="TimesNewRomanPSMT" w:hAnsi="TimesNewRomanPSMT" w:cs="TimesNewRomanPSMT"/>
          <w:sz w:val="28"/>
          <w:szCs w:val="28"/>
        </w:rPr>
        <w:br/>
      </w:r>
      <w:r w:rsidRPr="00FD3D77">
        <w:rPr>
          <w:rFonts w:ascii="TimesNewRomanPSMT" w:hAnsi="TimesNewRomanPSMT" w:cs="TimesNewRomanPSMT"/>
          <w:sz w:val="28"/>
          <w:szCs w:val="28"/>
        </w:rPr>
        <w:t xml:space="preserve">округа – Югры «Развитие образования» изменение, изложив строку </w:t>
      </w:r>
      <w:r w:rsidR="006B362A">
        <w:rPr>
          <w:rFonts w:ascii="TimesNewRomanPSMT" w:hAnsi="TimesNewRomanPSMT" w:cs="TimesNewRomanPSMT"/>
          <w:sz w:val="28"/>
          <w:szCs w:val="28"/>
        </w:rPr>
        <w:br/>
      </w:r>
      <w:r w:rsidRPr="00FD3D77">
        <w:rPr>
          <w:rFonts w:ascii="TimesNewRomanPSMT" w:hAnsi="TimesNewRomanPSMT" w:cs="TimesNewRomanPSMT"/>
          <w:sz w:val="28"/>
          <w:szCs w:val="28"/>
        </w:rPr>
        <w:t>2.4 таблицы 2 в следующей редакции:</w:t>
      </w:r>
    </w:p>
    <w:p w14:paraId="47035B0C" w14:textId="77777777" w:rsidR="00D765F3" w:rsidRPr="00FD3D77" w:rsidRDefault="00D765F3" w:rsidP="00D765F3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8"/>
          <w:szCs w:val="28"/>
        </w:rPr>
      </w:pPr>
      <w:r w:rsidRPr="00FD3D77">
        <w:rPr>
          <w:rFonts w:ascii="TimesNewRomanPSMT" w:hAnsi="TimesNewRomanPSMT" w:cs="TimesNewRomanPSMT"/>
          <w:sz w:val="28"/>
          <w:szCs w:val="28"/>
        </w:rPr>
        <w:t>«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3118"/>
        <w:gridCol w:w="3827"/>
      </w:tblGrid>
      <w:tr w:rsidR="00D765F3" w:rsidRPr="00D765F3" w14:paraId="2CF8C1D3" w14:textId="77777777" w:rsidTr="00623CB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EB6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6C6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Основное мероприятие «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109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 xml:space="preserve">1. Финансовое обеспечение реализации основных и дополнительных общеобразовательных программ. Повышение доступности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 (кроме государственных). Реализация мер, направленных на формирование системы поддержки непрерывного профессионального развития педагогов, руководителей образовательных организаций и </w:t>
            </w:r>
            <w:r w:rsidRPr="00FD3D77">
              <w:rPr>
                <w:sz w:val="20"/>
                <w:szCs w:val="20"/>
              </w:rPr>
              <w:lastRenderedPageBreak/>
              <w:t xml:space="preserve">международной академической мобильности педагогических и административных работников системы образования, в том числе участие в общественно значимых, </w:t>
            </w:r>
            <w:proofErr w:type="spellStart"/>
            <w:r w:rsidRPr="00FD3D77">
              <w:rPr>
                <w:sz w:val="20"/>
                <w:szCs w:val="20"/>
              </w:rPr>
              <w:t>стажировочных</w:t>
            </w:r>
            <w:proofErr w:type="spellEnd"/>
            <w:r w:rsidRPr="00FD3D77">
              <w:rPr>
                <w:sz w:val="20"/>
                <w:szCs w:val="20"/>
              </w:rPr>
              <w:t xml:space="preserve"> мероприятиях и мероприятиях по обмену опытом международного уровня.</w:t>
            </w:r>
          </w:p>
          <w:p w14:paraId="058D675A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33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lastRenderedPageBreak/>
              <w:t>Порядок предоставления премии победителям окружного конкурса на звание лучшего педагога (приложение 4 к постановлению № 634-п);</w:t>
            </w:r>
          </w:p>
          <w:p w14:paraId="70A25A56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Порядок предоставления премий победителям и призерам конкурсов профессионального мастерства педагогов (приложение 7 к постановлению № 634-п);</w:t>
            </w:r>
          </w:p>
          <w:p w14:paraId="1F707DD8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 xml:space="preserve"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</w:t>
            </w:r>
            <w:r w:rsidRPr="00FD3D77">
              <w:rPr>
                <w:sz w:val="20"/>
                <w:szCs w:val="20"/>
              </w:rPr>
              <w:lastRenderedPageBreak/>
              <w:t>дошкольного образования, расположенных на территориях муниципальных образований Ханты-Мансийского автономного округа – Югры (приложение 10 к постановлению № 634-п);</w:t>
            </w:r>
          </w:p>
          <w:p w14:paraId="399890D3" w14:textId="77777777" w:rsidR="00D765F3" w:rsidRPr="00FD3D77" w:rsidRDefault="00D765F3" w:rsidP="00D765F3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Перечень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Ханты-Мансийского автономного округа – Югры (приложение 32 к постановлению № 634-п)</w:t>
            </w:r>
          </w:p>
        </w:tc>
      </w:tr>
      <w:tr w:rsidR="00D765F3" w:rsidRPr="00D765F3" w14:paraId="4B00D6FB" w14:textId="77777777" w:rsidTr="00623CB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6F4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D8A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405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2. Формирование регионального заказа учебников в соответствии с федеральным перечнем, разработка и издание учебников и учебных пособий с учетом региональной и этнокультурной составляющих, разработка и издание учебно-методических мультимедийных учебников, электронных пособий для изучения родных языков и национальной культуры малочисленных народов Се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FBA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</w:tr>
      <w:tr w:rsidR="00D765F3" w:rsidRPr="00D765F3" w14:paraId="5F3998DC" w14:textId="77777777" w:rsidTr="00623CB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ECD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396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7BD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3. Поддержка и развитие региональных инновационны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3C2" w14:textId="77777777" w:rsidR="00D765F3" w:rsidRPr="00FD3D77" w:rsidRDefault="00FD3D77" w:rsidP="00FD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D3D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предоставления грантов в форме субсидии из бюджета Ханты-Мансийского автономного округа – Югры </w:t>
            </w:r>
            <w:r w:rsidRPr="00FD3D77">
              <w:rPr>
                <w:rFonts w:ascii="Times New Roman" w:hAnsi="Times New Roman" w:cs="Times New Roman"/>
                <w:sz w:val="20"/>
                <w:szCs w:val="20"/>
              </w:rPr>
              <w:t>образовательным организациям</w:t>
            </w:r>
            <w:r w:rsidRPr="00FD3D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нты-Мансийского автономного округа – Югры,</w:t>
            </w:r>
            <w:r w:rsidRPr="00FD3D77"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</w:t>
            </w:r>
            <w:r w:rsidR="006B36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319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FD3D77"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,</w:t>
            </w:r>
            <w:r w:rsidRPr="00FD3D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знанным региональными инновационными площадками, </w:t>
            </w:r>
            <w:r w:rsidRPr="006B362A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инновационных проектов (программ) и внедрения их результатов в практику</w:t>
            </w:r>
            <w:r w:rsidRPr="00FD3D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765F3" w:rsidRPr="00FD3D77">
              <w:rPr>
                <w:rFonts w:ascii="Times New Roman" w:hAnsi="Times New Roman" w:cs="Times New Roman"/>
                <w:sz w:val="20"/>
                <w:szCs w:val="20"/>
              </w:rPr>
              <w:t>(приложение 46 к постановлению № 634-п)</w:t>
            </w:r>
          </w:p>
        </w:tc>
      </w:tr>
      <w:tr w:rsidR="00D765F3" w:rsidRPr="00D765F3" w14:paraId="7419E14E" w14:textId="77777777" w:rsidTr="00623CB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29A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03F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D14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4. Развитие технологий, направленных на изучение родных языков коренных малочисленных народов Се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C6A" w14:textId="77777777" w:rsidR="00D765F3" w:rsidRPr="00FD3D77" w:rsidRDefault="00D765F3" w:rsidP="00D765F3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Порядок предоставления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(приложение 20 к постановлению № 634-п)</w:t>
            </w:r>
          </w:p>
        </w:tc>
      </w:tr>
      <w:tr w:rsidR="00D765F3" w:rsidRPr="00D765F3" w14:paraId="68433158" w14:textId="77777777" w:rsidTr="00623CB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363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ECB" w14:textId="77777777" w:rsidR="00D765F3" w:rsidRPr="00D765F3" w:rsidRDefault="00D765F3" w:rsidP="006909D8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391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5. Психоло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900" w14:textId="77777777" w:rsidR="00D765F3" w:rsidRPr="00FD3D77" w:rsidRDefault="00D765F3" w:rsidP="00D765F3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Порядок предоставления и распределения субсидии из бюджета Ханты-Мансийского автономного округа – Югры некоммерческим организациям, не являющимся государственными (муниципальными) учреждениями, на предоставление услуги по психолого-</w:t>
            </w:r>
            <w:r w:rsidRPr="00FD3D77">
              <w:rPr>
                <w:sz w:val="20"/>
                <w:szCs w:val="20"/>
              </w:rPr>
              <w:lastRenderedPageBreak/>
              <w:t>педагогическому консультированию (приложение 16 к постановлению № 634-п)</w:t>
            </w:r>
          </w:p>
        </w:tc>
      </w:tr>
      <w:tr w:rsidR="00D765F3" w:rsidRPr="00FD3D77" w14:paraId="15F1F417" w14:textId="77777777" w:rsidTr="00623CB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FD5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9AD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FE1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6. 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95F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765F3" w:rsidRPr="00FD3D77" w14:paraId="28B6D63E" w14:textId="77777777" w:rsidTr="00623CB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121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9D5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A2E" w14:textId="77777777" w:rsidR="00D765F3" w:rsidRPr="00FD3D77" w:rsidRDefault="00D765F3" w:rsidP="006909D8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7. Обеспечение выплат ежемесячного денежного вознаграждения за выполнение функций классного руководителя педагогическим работникам в частных общеобразовательных организ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3B0" w14:textId="77777777" w:rsidR="00D765F3" w:rsidRPr="00FD3D77" w:rsidRDefault="00D765F3" w:rsidP="00D765F3">
            <w:pPr>
              <w:pStyle w:val="ConsPlusNormal"/>
              <w:rPr>
                <w:sz w:val="20"/>
                <w:szCs w:val="20"/>
              </w:rPr>
            </w:pPr>
            <w:r w:rsidRPr="00FD3D77">
              <w:rPr>
                <w:sz w:val="20"/>
                <w:szCs w:val="20"/>
              </w:rPr>
              <w:t>Порядок предоставления из бюджета Ханты-Мансийского автономного округа – Югры гранта в форме субсидии частным общеобразовательным организациям, расположенным в Ханты-Мансийском автономном округе – Югре, на обеспечение выплат ежемесячного денежного вознаграждения за выполнение функций классного руководителя педагогическим работникам (приложение 39 к постановлению № 634-п)</w:t>
            </w:r>
          </w:p>
        </w:tc>
      </w:tr>
    </w:tbl>
    <w:p w14:paraId="0945D361" w14:textId="77777777" w:rsidR="000F43AA" w:rsidRPr="00FD3D77" w:rsidRDefault="00D765F3" w:rsidP="00D765F3">
      <w:pPr>
        <w:pStyle w:val="a3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NewRomanPSMT" w:hAnsi="TimesNewRomanPSMT" w:cs="TimesNewRomanPSMT"/>
          <w:sz w:val="28"/>
          <w:szCs w:val="28"/>
        </w:rPr>
      </w:pPr>
      <w:r w:rsidRPr="00FD3D77">
        <w:rPr>
          <w:rFonts w:ascii="TimesNewRomanPSMT" w:hAnsi="TimesNewRomanPSMT" w:cs="TimesNewRomanPSMT"/>
          <w:sz w:val="28"/>
          <w:szCs w:val="28"/>
        </w:rPr>
        <w:t>».</w:t>
      </w:r>
    </w:p>
    <w:p w14:paraId="56CAF552" w14:textId="77777777" w:rsidR="00B239F8" w:rsidRDefault="000F43AA" w:rsidP="00094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3D77">
        <w:rPr>
          <w:rFonts w:ascii="TimesNewRomanPSMT" w:hAnsi="TimesNewRomanPSMT" w:cs="TimesNewRomanPSMT"/>
          <w:sz w:val="28"/>
          <w:szCs w:val="28"/>
        </w:rPr>
        <w:t>2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239F8">
        <w:rPr>
          <w:rFonts w:ascii="TimesNewRomanPSMT" w:hAnsi="TimesNewRomanPSMT" w:cs="TimesNewRomanPSMT"/>
          <w:sz w:val="28"/>
          <w:szCs w:val="28"/>
        </w:rPr>
        <w:t>Внести в постановление Правительства Ханты-Мансийского</w:t>
      </w:r>
      <w:r w:rsidR="00950275">
        <w:rPr>
          <w:rFonts w:ascii="TimesNewRomanPSMT" w:hAnsi="TimesNewRomanPSMT" w:cs="TimesNewRomanPSMT"/>
          <w:sz w:val="28"/>
          <w:szCs w:val="28"/>
        </w:rPr>
        <w:t xml:space="preserve"> </w:t>
      </w:r>
      <w:r w:rsidR="00B239F8">
        <w:rPr>
          <w:rFonts w:ascii="TimesNewRomanPSMT" w:hAnsi="TimesNewRomanPSMT" w:cs="TimesNewRomanPSMT"/>
          <w:sz w:val="28"/>
          <w:szCs w:val="28"/>
        </w:rPr>
        <w:t xml:space="preserve">автономного округа – Югры от 30 декабря 2021 года № 634-п «О мерах </w:t>
      </w:r>
      <w:r w:rsidR="004D22E1">
        <w:rPr>
          <w:rFonts w:ascii="TimesNewRomanPSMT" w:hAnsi="TimesNewRomanPSMT" w:cs="TimesNewRomanPSMT"/>
          <w:sz w:val="28"/>
          <w:szCs w:val="28"/>
        </w:rPr>
        <w:br/>
      </w:r>
      <w:r w:rsidR="00B239F8">
        <w:rPr>
          <w:rFonts w:ascii="TimesNewRomanPSMT" w:hAnsi="TimesNewRomanPSMT" w:cs="TimesNewRomanPSMT"/>
          <w:sz w:val="28"/>
          <w:szCs w:val="28"/>
        </w:rPr>
        <w:t>по</w:t>
      </w:r>
      <w:r w:rsidR="004D22E1">
        <w:rPr>
          <w:rFonts w:ascii="TimesNewRomanPSMT" w:hAnsi="TimesNewRomanPSMT" w:cs="TimesNewRomanPSMT"/>
          <w:sz w:val="28"/>
          <w:szCs w:val="28"/>
        </w:rPr>
        <w:t xml:space="preserve"> </w:t>
      </w:r>
      <w:r w:rsidR="00B239F8">
        <w:rPr>
          <w:rFonts w:ascii="TimesNewRomanPSMT" w:hAnsi="TimesNewRomanPSMT" w:cs="TimesNewRomanPSMT"/>
          <w:sz w:val="28"/>
          <w:szCs w:val="28"/>
        </w:rPr>
        <w:t>реализации государственной программы Ханты-Мансийского автономного</w:t>
      </w:r>
      <w:r w:rsidR="004D22E1">
        <w:rPr>
          <w:rFonts w:ascii="TimesNewRomanPSMT" w:hAnsi="TimesNewRomanPSMT" w:cs="TimesNewRomanPSMT"/>
          <w:sz w:val="28"/>
          <w:szCs w:val="28"/>
        </w:rPr>
        <w:t xml:space="preserve"> </w:t>
      </w:r>
      <w:r w:rsidR="00B239F8">
        <w:rPr>
          <w:rFonts w:ascii="TimesNewRomanPSMT" w:hAnsi="TimesNewRomanPSMT" w:cs="TimesNewRomanPSMT"/>
          <w:sz w:val="28"/>
          <w:szCs w:val="28"/>
        </w:rPr>
        <w:t>округа – Югры «Развитие образования» следующие изменения:</w:t>
      </w:r>
    </w:p>
    <w:p w14:paraId="433236C3" w14:textId="77777777" w:rsidR="00B239F8" w:rsidRPr="00FD3D77" w:rsidRDefault="00623CB1" w:rsidP="00623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3D77">
        <w:rPr>
          <w:rFonts w:ascii="TimesNewRomanPSMT" w:hAnsi="TimesNewRomanPSMT" w:cs="TimesNewRomanPSMT"/>
          <w:sz w:val="28"/>
          <w:szCs w:val="28"/>
        </w:rPr>
        <w:t>2.1.</w:t>
      </w:r>
      <w:r w:rsidR="00B239F8" w:rsidRPr="00FD3D77">
        <w:rPr>
          <w:rFonts w:ascii="TimesNewRomanPSMT" w:hAnsi="TimesNewRomanPSMT" w:cs="TimesNewRomanPSMT"/>
          <w:sz w:val="28"/>
          <w:szCs w:val="28"/>
        </w:rPr>
        <w:t xml:space="preserve"> После подпункта 1.4</w:t>
      </w:r>
      <w:r w:rsidRPr="00FD3D77">
        <w:rPr>
          <w:rFonts w:ascii="TimesNewRomanPSMT" w:hAnsi="TimesNewRomanPSMT" w:cs="TimesNewRomanPSMT"/>
          <w:sz w:val="28"/>
          <w:szCs w:val="28"/>
        </w:rPr>
        <w:t>5</w:t>
      </w:r>
      <w:r w:rsidR="00B239F8" w:rsidRPr="00FD3D77">
        <w:rPr>
          <w:rFonts w:ascii="TimesNewRomanPSMT" w:hAnsi="TimesNewRomanPSMT" w:cs="TimesNewRomanPSMT"/>
          <w:sz w:val="28"/>
          <w:szCs w:val="28"/>
        </w:rPr>
        <w:t xml:space="preserve"> пункта 1 дополнить подпунктом </w:t>
      </w:r>
      <w:r w:rsidR="006B362A">
        <w:rPr>
          <w:rFonts w:ascii="TimesNewRomanPSMT" w:hAnsi="TimesNewRomanPSMT" w:cs="TimesNewRomanPSMT"/>
          <w:sz w:val="28"/>
          <w:szCs w:val="28"/>
        </w:rPr>
        <w:br/>
      </w:r>
      <w:r w:rsidR="00B239F8" w:rsidRPr="00FD3D77">
        <w:rPr>
          <w:rFonts w:ascii="TimesNewRomanPSMT" w:hAnsi="TimesNewRomanPSMT" w:cs="TimesNewRomanPSMT"/>
          <w:sz w:val="28"/>
          <w:szCs w:val="28"/>
        </w:rPr>
        <w:t>1.4</w:t>
      </w:r>
      <w:r w:rsidRPr="00FD3D77">
        <w:rPr>
          <w:rFonts w:ascii="TimesNewRomanPSMT" w:hAnsi="TimesNewRomanPSMT" w:cs="TimesNewRomanPSMT"/>
          <w:sz w:val="28"/>
          <w:szCs w:val="28"/>
        </w:rPr>
        <w:t xml:space="preserve">6 </w:t>
      </w:r>
      <w:r w:rsidR="00B239F8" w:rsidRPr="00FD3D77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14:paraId="786BA6DC" w14:textId="77777777" w:rsidR="001D6E08" w:rsidRPr="00FD3D77" w:rsidRDefault="0051188D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D77">
        <w:rPr>
          <w:rFonts w:ascii="Times New Roman" w:hAnsi="Times New Roman" w:cs="Times New Roman"/>
          <w:sz w:val="28"/>
          <w:szCs w:val="28"/>
        </w:rPr>
        <w:t>«1.4</w:t>
      </w:r>
      <w:r w:rsidR="00623CB1" w:rsidRPr="00FD3D77">
        <w:rPr>
          <w:rFonts w:ascii="Times New Roman" w:hAnsi="Times New Roman" w:cs="Times New Roman"/>
          <w:sz w:val="28"/>
          <w:szCs w:val="28"/>
        </w:rPr>
        <w:t>6</w:t>
      </w:r>
      <w:r w:rsidR="00B239F8" w:rsidRPr="00FD3D77">
        <w:rPr>
          <w:rFonts w:ascii="Times New Roman" w:hAnsi="Times New Roman" w:cs="Times New Roman"/>
          <w:sz w:val="28"/>
          <w:szCs w:val="28"/>
        </w:rPr>
        <w:t xml:space="preserve">. </w:t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грантов в форме субсидии </w:t>
      </w:r>
      <w:r w:rsidR="006B362A">
        <w:rPr>
          <w:rFonts w:ascii="Times New Roman" w:hAnsi="Times New Roman" w:cs="Times New Roman"/>
          <w:bCs/>
          <w:sz w:val="28"/>
          <w:szCs w:val="28"/>
        </w:rPr>
        <w:br/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>из бюджета Ханты-Мансийского автономного округа – Югры государственным</w:t>
      </w:r>
      <w:r w:rsidR="00344133" w:rsidRPr="00FD3D77">
        <w:rPr>
          <w:rFonts w:ascii="Times New Roman" w:hAnsi="Times New Roman" w:cs="Times New Roman"/>
          <w:bCs/>
          <w:sz w:val="28"/>
          <w:szCs w:val="28"/>
        </w:rPr>
        <w:t>,</w:t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 w:rsidR="00344133" w:rsidRPr="00FD3D77">
        <w:rPr>
          <w:rFonts w:ascii="Times New Roman" w:hAnsi="Times New Roman" w:cs="Times New Roman"/>
          <w:bCs/>
          <w:sz w:val="28"/>
          <w:szCs w:val="28"/>
        </w:rPr>
        <w:t xml:space="preserve"> и иным форм собственности образовательным организациям</w:t>
      </w:r>
      <w:r w:rsidR="00871F9D" w:rsidRPr="00FD3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</w:t>
      </w:r>
      <w:r w:rsidR="006B362A">
        <w:rPr>
          <w:rFonts w:ascii="Times New Roman" w:hAnsi="Times New Roman" w:cs="Times New Roman"/>
          <w:bCs/>
          <w:sz w:val="28"/>
          <w:szCs w:val="28"/>
        </w:rPr>
        <w:br/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 xml:space="preserve"> округа – Югры</w:t>
      </w:r>
      <w:r w:rsidR="00871F9D" w:rsidRPr="00FD3D77">
        <w:rPr>
          <w:rFonts w:ascii="Times New Roman" w:hAnsi="Times New Roman" w:cs="Times New Roman"/>
          <w:bCs/>
          <w:sz w:val="28"/>
          <w:szCs w:val="28"/>
        </w:rPr>
        <w:t>,</w:t>
      </w:r>
      <w:r w:rsidR="00344133" w:rsidRPr="00FD3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F9D" w:rsidRPr="00FD3D77">
        <w:rPr>
          <w:rFonts w:ascii="Times New Roman" w:hAnsi="Times New Roman" w:cs="Times New Roman"/>
          <w:bCs/>
          <w:sz w:val="28"/>
          <w:szCs w:val="28"/>
        </w:rPr>
        <w:t xml:space="preserve">за исключением казенных образовательных учреждений, </w:t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 xml:space="preserve">признанных региональными инновационными площадками, </w:t>
      </w:r>
      <w:r w:rsidR="001D6E08" w:rsidRPr="006B362A">
        <w:rPr>
          <w:rFonts w:ascii="Times New Roman" w:hAnsi="Times New Roman" w:cs="Times New Roman"/>
          <w:bCs/>
          <w:sz w:val="28"/>
          <w:szCs w:val="28"/>
        </w:rPr>
        <w:t>на реализацию инновационных проектов (программ) и внедрения их резул</w:t>
      </w:r>
      <w:r w:rsidRPr="006B362A">
        <w:rPr>
          <w:rFonts w:ascii="Times New Roman" w:hAnsi="Times New Roman" w:cs="Times New Roman"/>
          <w:bCs/>
          <w:sz w:val="28"/>
          <w:szCs w:val="28"/>
        </w:rPr>
        <w:t xml:space="preserve">ьтатов </w:t>
      </w:r>
      <w:r w:rsidR="006B362A">
        <w:rPr>
          <w:rFonts w:ascii="Times New Roman" w:hAnsi="Times New Roman" w:cs="Times New Roman"/>
          <w:bCs/>
          <w:sz w:val="28"/>
          <w:szCs w:val="28"/>
        </w:rPr>
        <w:br/>
      </w:r>
      <w:r w:rsidRPr="006B362A">
        <w:rPr>
          <w:rFonts w:ascii="Times New Roman" w:hAnsi="Times New Roman" w:cs="Times New Roman"/>
          <w:bCs/>
          <w:sz w:val="28"/>
          <w:szCs w:val="28"/>
        </w:rPr>
        <w:t>в практику</w:t>
      </w:r>
      <w:r w:rsidRPr="00FD3D77">
        <w:rPr>
          <w:rFonts w:ascii="Times New Roman" w:hAnsi="Times New Roman" w:cs="Times New Roman"/>
          <w:bCs/>
          <w:sz w:val="28"/>
          <w:szCs w:val="28"/>
        </w:rPr>
        <w:t xml:space="preserve"> (приложение 4</w:t>
      </w:r>
      <w:r w:rsidR="00623CB1" w:rsidRPr="00FD3D77">
        <w:rPr>
          <w:rFonts w:ascii="Times New Roman" w:hAnsi="Times New Roman" w:cs="Times New Roman"/>
          <w:bCs/>
          <w:sz w:val="28"/>
          <w:szCs w:val="28"/>
        </w:rPr>
        <w:t>6</w:t>
      </w:r>
      <w:r w:rsidR="001D6E08" w:rsidRPr="00FD3D77">
        <w:rPr>
          <w:rFonts w:ascii="Times New Roman" w:hAnsi="Times New Roman" w:cs="Times New Roman"/>
          <w:bCs/>
          <w:sz w:val="28"/>
          <w:szCs w:val="28"/>
        </w:rPr>
        <w:t>).».</w:t>
      </w:r>
    </w:p>
    <w:p w14:paraId="54ED45D3" w14:textId="77777777" w:rsidR="001D6E08" w:rsidRPr="00FD3D77" w:rsidRDefault="001D6E08" w:rsidP="00623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D3D77">
        <w:rPr>
          <w:rFonts w:ascii="Times New Roman" w:hAnsi="Times New Roman" w:cs="Times New Roman"/>
          <w:bCs/>
          <w:sz w:val="28"/>
          <w:szCs w:val="28"/>
        </w:rPr>
        <w:t>2.</w:t>
      </w:r>
      <w:r w:rsidR="00623CB1" w:rsidRPr="00FD3D77">
        <w:rPr>
          <w:rFonts w:ascii="Times New Roman" w:hAnsi="Times New Roman" w:cs="Times New Roman"/>
          <w:bCs/>
          <w:sz w:val="28"/>
          <w:szCs w:val="28"/>
        </w:rPr>
        <w:t>2.</w:t>
      </w:r>
      <w:r w:rsidRPr="00FD3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88D" w:rsidRPr="00FD3D77">
        <w:rPr>
          <w:rFonts w:ascii="TimesNewRomanPSMT" w:hAnsi="TimesNewRomanPSMT" w:cs="TimesNewRomanPSMT"/>
          <w:sz w:val="28"/>
          <w:szCs w:val="28"/>
        </w:rPr>
        <w:t>После приложения 4</w:t>
      </w:r>
      <w:r w:rsidR="00623CB1" w:rsidRPr="00FD3D77">
        <w:rPr>
          <w:rFonts w:ascii="TimesNewRomanPSMT" w:hAnsi="TimesNewRomanPSMT" w:cs="TimesNewRomanPSMT"/>
          <w:sz w:val="28"/>
          <w:szCs w:val="28"/>
        </w:rPr>
        <w:t>5</w:t>
      </w:r>
      <w:r w:rsidRPr="00FD3D77">
        <w:rPr>
          <w:rFonts w:ascii="TimesNewRomanPSMT" w:hAnsi="TimesNewRomanPSMT" w:cs="TimesNewRomanPSMT"/>
          <w:sz w:val="28"/>
          <w:szCs w:val="28"/>
        </w:rPr>
        <w:t xml:space="preserve"> дополнить приложением 4</w:t>
      </w:r>
      <w:r w:rsidR="00623CB1" w:rsidRPr="00FD3D77">
        <w:rPr>
          <w:rFonts w:ascii="TimesNewRomanPSMT" w:hAnsi="TimesNewRomanPSMT" w:cs="TimesNewRomanPSMT"/>
          <w:sz w:val="28"/>
          <w:szCs w:val="28"/>
        </w:rPr>
        <w:t>6</w:t>
      </w:r>
      <w:r w:rsidRPr="00FD3D77">
        <w:rPr>
          <w:rFonts w:ascii="TimesNewRomanPSMT" w:hAnsi="TimesNewRomanPSMT" w:cs="TimesNewRomanPSMT"/>
          <w:sz w:val="28"/>
          <w:szCs w:val="28"/>
        </w:rPr>
        <w:t xml:space="preserve"> следующего</w:t>
      </w:r>
      <w:r w:rsidR="00623CB1" w:rsidRPr="00FD3D77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3D77">
        <w:rPr>
          <w:rFonts w:ascii="TimesNewRomanPSMT" w:hAnsi="TimesNewRomanPSMT" w:cs="TimesNewRomanPSMT"/>
          <w:sz w:val="28"/>
          <w:szCs w:val="28"/>
        </w:rPr>
        <w:t>содержания:</w:t>
      </w:r>
    </w:p>
    <w:p w14:paraId="2E3BD090" w14:textId="77777777" w:rsidR="00960B00" w:rsidRDefault="00960B0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9C8BE4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3D77">
        <w:rPr>
          <w:rFonts w:ascii="Times New Roman" w:hAnsi="Times New Roman" w:cs="Times New Roman"/>
          <w:sz w:val="28"/>
          <w:szCs w:val="28"/>
        </w:rPr>
        <w:t>«</w:t>
      </w:r>
      <w:r w:rsidR="0051188D" w:rsidRPr="00FD3D77">
        <w:rPr>
          <w:rFonts w:ascii="Times New Roman" w:hAnsi="Times New Roman" w:cs="Times New Roman"/>
          <w:sz w:val="28"/>
          <w:szCs w:val="28"/>
        </w:rPr>
        <w:t>Приложение 4</w:t>
      </w:r>
      <w:r w:rsidR="00623CB1" w:rsidRPr="00FD3D77">
        <w:rPr>
          <w:rFonts w:ascii="Times New Roman" w:hAnsi="Times New Roman" w:cs="Times New Roman"/>
          <w:sz w:val="28"/>
          <w:szCs w:val="28"/>
        </w:rPr>
        <w:t>6</w:t>
      </w:r>
    </w:p>
    <w:p w14:paraId="69AF744E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0B0DC34F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14:paraId="2A0A618D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14:paraId="6B4D2C5F" w14:textId="77777777" w:rsidR="001D6E08" w:rsidRPr="001D6E08" w:rsidRDefault="004D22E1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34</w:t>
      </w:r>
      <w:r w:rsidR="001D6E08" w:rsidRPr="001D6E08">
        <w:rPr>
          <w:rFonts w:ascii="Times New Roman" w:hAnsi="Times New Roman" w:cs="Times New Roman"/>
          <w:sz w:val="28"/>
          <w:szCs w:val="28"/>
        </w:rPr>
        <w:t>-п</w:t>
      </w:r>
    </w:p>
    <w:p w14:paraId="0AAC23AA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AA5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E0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3530B406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E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я грантов в форме субсидии из бюджета </w:t>
      </w:r>
      <w:r w:rsidR="00871F9D">
        <w:rPr>
          <w:rFonts w:ascii="Times New Roman" w:hAnsi="Times New Roman" w:cs="Times New Roman"/>
          <w:bCs/>
          <w:sz w:val="28"/>
          <w:szCs w:val="28"/>
        </w:rPr>
        <w:br/>
      </w:r>
      <w:r w:rsidRPr="001D6E08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="00FD3D77" w:rsidRPr="006B362A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="00FD3D77" w:rsidRPr="006B362A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,</w:t>
      </w:r>
      <w:r w:rsidR="00FD3D77" w:rsidRPr="006B362A">
        <w:rPr>
          <w:rFonts w:ascii="Times New Roman" w:hAnsi="Times New Roman" w:cs="Times New Roman"/>
          <w:sz w:val="28"/>
          <w:szCs w:val="28"/>
        </w:rPr>
        <w:t xml:space="preserve">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="00FD3D77" w:rsidRPr="006B362A">
        <w:rPr>
          <w:rFonts w:ascii="Times New Roman" w:hAnsi="Times New Roman" w:cs="Times New Roman"/>
          <w:sz w:val="28"/>
          <w:szCs w:val="28"/>
        </w:rPr>
        <w:t>не являющи</w:t>
      </w:r>
      <w:r w:rsidR="005C0CFD" w:rsidRPr="00054E54">
        <w:rPr>
          <w:rFonts w:ascii="Times New Roman" w:hAnsi="Times New Roman" w:cs="Times New Roman"/>
          <w:sz w:val="28"/>
          <w:szCs w:val="28"/>
        </w:rPr>
        <w:t>м</w:t>
      </w:r>
      <w:r w:rsidR="00B63195" w:rsidRPr="006B362A">
        <w:rPr>
          <w:rFonts w:ascii="Times New Roman" w:hAnsi="Times New Roman" w:cs="Times New Roman"/>
          <w:sz w:val="28"/>
          <w:szCs w:val="28"/>
        </w:rPr>
        <w:t>ся</w:t>
      </w:r>
      <w:r w:rsidR="00FD3D77" w:rsidRPr="006B362A">
        <w:rPr>
          <w:rFonts w:ascii="Times New Roman" w:hAnsi="Times New Roman" w:cs="Times New Roman"/>
          <w:sz w:val="28"/>
          <w:szCs w:val="28"/>
        </w:rPr>
        <w:t xml:space="preserve"> казенными учреждениями,</w:t>
      </w:r>
      <w:r w:rsidR="00344133" w:rsidRPr="006B3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62A">
        <w:rPr>
          <w:rFonts w:ascii="Times New Roman" w:hAnsi="Times New Roman" w:cs="Times New Roman"/>
          <w:bCs/>
          <w:sz w:val="28"/>
          <w:szCs w:val="28"/>
        </w:rPr>
        <w:t>признанны</w:t>
      </w:r>
      <w:r w:rsidR="00FD3D77" w:rsidRPr="006B362A">
        <w:rPr>
          <w:rFonts w:ascii="Times New Roman" w:hAnsi="Times New Roman" w:cs="Times New Roman"/>
          <w:bCs/>
          <w:sz w:val="28"/>
          <w:szCs w:val="28"/>
        </w:rPr>
        <w:t>м</w:t>
      </w:r>
      <w:r w:rsidRPr="006B362A">
        <w:rPr>
          <w:rFonts w:ascii="Times New Roman" w:hAnsi="Times New Roman" w:cs="Times New Roman"/>
          <w:bCs/>
          <w:sz w:val="28"/>
          <w:szCs w:val="28"/>
        </w:rPr>
        <w:t xml:space="preserve"> региональными инновационными площадками, на реализацию инновационных проектов (программ) и внедрения их результатов в практику (далее </w:t>
      </w:r>
      <w:r w:rsidR="00623CB1" w:rsidRPr="006B362A">
        <w:rPr>
          <w:rFonts w:ascii="Times New Roman" w:hAnsi="Times New Roman" w:cs="Times New Roman"/>
          <w:bCs/>
          <w:sz w:val="28"/>
          <w:szCs w:val="28"/>
        </w:rPr>
        <w:t>–</w:t>
      </w:r>
      <w:r w:rsidRPr="001D6E08">
        <w:rPr>
          <w:rFonts w:ascii="Times New Roman" w:hAnsi="Times New Roman" w:cs="Times New Roman"/>
          <w:bCs/>
          <w:sz w:val="28"/>
          <w:szCs w:val="28"/>
        </w:rPr>
        <w:t xml:space="preserve"> Порядок)</w:t>
      </w:r>
    </w:p>
    <w:p w14:paraId="287719FB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C76D1" w14:textId="77777777" w:rsidR="001D6E08" w:rsidRDefault="00871F9D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D6E08" w:rsidRPr="001D6E0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50D71873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1DC9A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1.1. Порядок разработан в соответствии с Бюджетны</w:t>
      </w:r>
      <w:r w:rsidR="002214E7" w:rsidRPr="00B63195">
        <w:rPr>
          <w:rFonts w:ascii="Times New Roman" w:hAnsi="Times New Roman" w:cs="Times New Roman"/>
          <w:sz w:val="28"/>
          <w:szCs w:val="28"/>
        </w:rPr>
        <w:t>м кодексом Российской Федерации, определяет механизм, цели и условия</w:t>
      </w:r>
      <w:r w:rsidRPr="00B63195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и из бюджета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B6319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(далее – авт</w:t>
      </w:r>
      <w:r w:rsidR="00750345" w:rsidRPr="00B63195">
        <w:rPr>
          <w:rFonts w:ascii="Times New Roman" w:hAnsi="Times New Roman" w:cs="Times New Roman"/>
          <w:sz w:val="28"/>
          <w:szCs w:val="28"/>
        </w:rPr>
        <w:t xml:space="preserve">ономный округ) </w:t>
      </w:r>
      <w:r w:rsidR="00FD3D77" w:rsidRPr="00B63195">
        <w:rPr>
          <w:rFonts w:ascii="Times New Roman" w:hAnsi="Times New Roman" w:cs="Times New Roman"/>
          <w:sz w:val="28"/>
          <w:szCs w:val="28"/>
        </w:rPr>
        <w:t>образовательным</w:t>
      </w:r>
      <w:r w:rsidR="00F842EF" w:rsidRPr="00B631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3D77" w:rsidRPr="00B63195">
        <w:rPr>
          <w:rFonts w:ascii="Times New Roman" w:hAnsi="Times New Roman" w:cs="Times New Roman"/>
          <w:sz w:val="28"/>
          <w:szCs w:val="28"/>
        </w:rPr>
        <w:t>ям</w:t>
      </w:r>
      <w:r w:rsidR="00F842EF" w:rsidRPr="00B63195">
        <w:rPr>
          <w:rFonts w:ascii="Times New Roman" w:hAnsi="Times New Roman" w:cs="Times New Roman"/>
          <w:sz w:val="28"/>
          <w:szCs w:val="28"/>
        </w:rPr>
        <w:t>, не являющи</w:t>
      </w:r>
      <w:r w:rsidR="00B63195">
        <w:rPr>
          <w:rFonts w:ascii="Times New Roman" w:hAnsi="Times New Roman" w:cs="Times New Roman"/>
          <w:sz w:val="28"/>
          <w:szCs w:val="28"/>
        </w:rPr>
        <w:t xml:space="preserve">хся </w:t>
      </w:r>
      <w:r w:rsidR="00F842EF" w:rsidRPr="00B63195">
        <w:rPr>
          <w:rFonts w:ascii="Times New Roman" w:hAnsi="Times New Roman" w:cs="Times New Roman"/>
          <w:sz w:val="28"/>
          <w:szCs w:val="28"/>
        </w:rPr>
        <w:t xml:space="preserve">казенными учреждениями, </w:t>
      </w:r>
      <w:r w:rsidRPr="006B362A">
        <w:rPr>
          <w:rFonts w:ascii="Times New Roman" w:hAnsi="Times New Roman" w:cs="Times New Roman"/>
          <w:sz w:val="28"/>
          <w:szCs w:val="28"/>
        </w:rPr>
        <w:t xml:space="preserve">на реализацию инновационных проектов (программ)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6B362A">
        <w:rPr>
          <w:rFonts w:ascii="Times New Roman" w:hAnsi="Times New Roman" w:cs="Times New Roman"/>
          <w:sz w:val="28"/>
          <w:szCs w:val="28"/>
        </w:rPr>
        <w:t>и внедрения их результатов в практику</w:t>
      </w:r>
      <w:r w:rsidR="00425321" w:rsidRPr="00B63195">
        <w:rPr>
          <w:rFonts w:ascii="Times New Roman" w:hAnsi="Times New Roman" w:cs="Times New Roman"/>
          <w:sz w:val="28"/>
          <w:szCs w:val="28"/>
        </w:rPr>
        <w:t xml:space="preserve">, для реализации мероприятия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="00425321" w:rsidRPr="00B63195">
        <w:rPr>
          <w:rFonts w:ascii="Times New Roman" w:hAnsi="Times New Roman" w:cs="Times New Roman"/>
          <w:sz w:val="28"/>
          <w:szCs w:val="28"/>
        </w:rPr>
        <w:t>2.4</w:t>
      </w:r>
      <w:r w:rsidRPr="00B63195">
        <w:rPr>
          <w:rFonts w:ascii="Times New Roman" w:hAnsi="Times New Roman" w:cs="Times New Roman"/>
          <w:sz w:val="28"/>
          <w:szCs w:val="28"/>
        </w:rPr>
        <w:t xml:space="preserve">. «Обеспечение реализации основных и дополнительных общеобразовательных программ в образовательных организациях, расположенных на территории автономного округа» подпрограммы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B63195">
        <w:rPr>
          <w:rFonts w:ascii="Times New Roman" w:hAnsi="Times New Roman" w:cs="Times New Roman"/>
          <w:sz w:val="28"/>
          <w:szCs w:val="28"/>
        </w:rPr>
        <w:t>2 «Общее образование. Дополнительное образование детей» государственной программы автономного округа «Развитие образования», утвержденной постановлением Правительства автономного округа</w:t>
      </w:r>
      <w:r w:rsidR="006B362A">
        <w:rPr>
          <w:rFonts w:ascii="Times New Roman" w:hAnsi="Times New Roman" w:cs="Times New Roman"/>
          <w:sz w:val="28"/>
          <w:szCs w:val="28"/>
        </w:rPr>
        <w:t xml:space="preserve">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="00425321" w:rsidRPr="00B63195">
        <w:rPr>
          <w:rFonts w:ascii="Times New Roman" w:hAnsi="Times New Roman" w:cs="Times New Roman"/>
          <w:sz w:val="28"/>
          <w:szCs w:val="28"/>
        </w:rPr>
        <w:t>от 31 октября 2021 года № 468</w:t>
      </w:r>
      <w:r w:rsidRPr="00B63195">
        <w:rPr>
          <w:rFonts w:ascii="Times New Roman" w:hAnsi="Times New Roman" w:cs="Times New Roman"/>
          <w:sz w:val="28"/>
          <w:szCs w:val="28"/>
        </w:rPr>
        <w:t>-п</w:t>
      </w:r>
      <w:r w:rsidR="00EF64AA" w:rsidRPr="00B63195">
        <w:rPr>
          <w:rFonts w:ascii="Times New Roman" w:hAnsi="Times New Roman" w:cs="Times New Roman"/>
          <w:sz w:val="28"/>
          <w:szCs w:val="28"/>
        </w:rPr>
        <w:t xml:space="preserve"> </w:t>
      </w:r>
      <w:r w:rsidRPr="00B63195">
        <w:rPr>
          <w:rFonts w:ascii="Times New Roman" w:hAnsi="Times New Roman" w:cs="Times New Roman"/>
          <w:sz w:val="28"/>
          <w:szCs w:val="28"/>
        </w:rPr>
        <w:t>(далее –</w:t>
      </w:r>
      <w:r w:rsidR="00623CB1" w:rsidRPr="00B63195">
        <w:rPr>
          <w:rFonts w:ascii="Times New Roman" w:hAnsi="Times New Roman" w:cs="Times New Roman"/>
          <w:sz w:val="28"/>
          <w:szCs w:val="28"/>
        </w:rPr>
        <w:t xml:space="preserve"> </w:t>
      </w:r>
      <w:r w:rsidRPr="00B63195">
        <w:rPr>
          <w:rFonts w:ascii="Times New Roman" w:hAnsi="Times New Roman" w:cs="Times New Roman"/>
          <w:sz w:val="28"/>
          <w:szCs w:val="28"/>
        </w:rPr>
        <w:t>грант).</w:t>
      </w:r>
    </w:p>
    <w:p w14:paraId="1C08DE35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1.2. В порядке используются следующие основные понятия </w:t>
      </w:r>
      <w:r w:rsidR="004D22E1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и сокращения:</w:t>
      </w:r>
    </w:p>
    <w:p w14:paraId="1B415E10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Департамент – Департамент образования и </w:t>
      </w:r>
      <w:r w:rsidR="00623CB1" w:rsidRPr="00B63195">
        <w:rPr>
          <w:rFonts w:ascii="Times New Roman" w:hAnsi="Times New Roman" w:cs="Times New Roman"/>
          <w:sz w:val="28"/>
          <w:szCs w:val="28"/>
        </w:rPr>
        <w:t>науки</w:t>
      </w:r>
      <w:r w:rsidRPr="00B63195"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14:paraId="35C2583E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Институт – автономное учреждение дополнительного профессионального образования автономного округа «Институт развития образования»;</w:t>
      </w:r>
    </w:p>
    <w:p w14:paraId="7BC0007C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Участник –</w:t>
      </w:r>
      <w:r w:rsidR="00F842EF" w:rsidRPr="00B63195">
        <w:rPr>
          <w:rFonts w:ascii="Times New Roman" w:hAnsi="Times New Roman" w:cs="Times New Roman"/>
          <w:sz w:val="28"/>
          <w:szCs w:val="28"/>
        </w:rPr>
        <w:t xml:space="preserve"> </w:t>
      </w:r>
      <w:r w:rsidRPr="00B63195">
        <w:rPr>
          <w:rFonts w:ascii="Times New Roman" w:hAnsi="Times New Roman" w:cs="Times New Roman"/>
          <w:sz w:val="28"/>
          <w:szCs w:val="28"/>
        </w:rPr>
        <w:t>образовательная организация, признанная региональной инновационной площадкой;</w:t>
      </w:r>
    </w:p>
    <w:p w14:paraId="0FDF9D92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Признание Участников региональными инновационными площадками осуществляется в соответствии с приказом Департамента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от 25 декабря 2013 года № 13-нп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;</w:t>
      </w:r>
    </w:p>
    <w:p w14:paraId="10AC9BB8" w14:textId="77777777" w:rsidR="00BA01E0" w:rsidRDefault="001D6E08" w:rsidP="00BA01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B202AC" w:rsidRPr="006B362A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A4280" w:rsidRPr="006B362A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Pr="001D6E08">
        <w:rPr>
          <w:rFonts w:ascii="Times New Roman" w:hAnsi="Times New Roman" w:cs="Times New Roman"/>
          <w:sz w:val="28"/>
          <w:szCs w:val="28"/>
        </w:rPr>
        <w:t xml:space="preserve">– документы, </w:t>
      </w:r>
      <w:r w:rsidR="00B202AC">
        <w:rPr>
          <w:rFonts w:ascii="Times New Roman" w:hAnsi="Times New Roman" w:cs="Times New Roman"/>
          <w:sz w:val="28"/>
          <w:szCs w:val="28"/>
        </w:rPr>
        <w:t>конкурсные материалы (инновационные практико-ориентированные продукты</w:t>
      </w:r>
      <w:r w:rsidR="0027728A">
        <w:rPr>
          <w:rFonts w:ascii="Times New Roman" w:hAnsi="Times New Roman" w:cs="Times New Roman"/>
          <w:sz w:val="28"/>
          <w:szCs w:val="28"/>
        </w:rPr>
        <w:t>)</w:t>
      </w:r>
      <w:r w:rsidR="00B202AC">
        <w:rPr>
          <w:rFonts w:ascii="Times New Roman" w:hAnsi="Times New Roman" w:cs="Times New Roman"/>
          <w:sz w:val="28"/>
          <w:szCs w:val="28"/>
        </w:rPr>
        <w:t xml:space="preserve">, </w:t>
      </w:r>
      <w:r w:rsidRPr="001D6E08">
        <w:rPr>
          <w:rFonts w:ascii="Times New Roman" w:hAnsi="Times New Roman" w:cs="Times New Roman"/>
          <w:sz w:val="28"/>
          <w:szCs w:val="28"/>
        </w:rPr>
        <w:t>предусмотренные пунктом 2.3 Порядка</w:t>
      </w:r>
      <w:r w:rsidR="0027728A">
        <w:rPr>
          <w:rFonts w:ascii="Times New Roman" w:hAnsi="Times New Roman" w:cs="Times New Roman"/>
          <w:sz w:val="28"/>
          <w:szCs w:val="28"/>
        </w:rPr>
        <w:t xml:space="preserve">, </w:t>
      </w:r>
      <w:r w:rsidRPr="001D6E08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156BAB">
        <w:rPr>
          <w:rFonts w:ascii="Times New Roman" w:hAnsi="Times New Roman" w:cs="Times New Roman"/>
          <w:sz w:val="28"/>
          <w:szCs w:val="28"/>
        </w:rPr>
        <w:t xml:space="preserve">претендентом на участие </w:t>
      </w:r>
      <w:r w:rsidRPr="001D6E08">
        <w:rPr>
          <w:rFonts w:ascii="Times New Roman" w:hAnsi="Times New Roman" w:cs="Times New Roman"/>
          <w:sz w:val="28"/>
          <w:szCs w:val="28"/>
        </w:rPr>
        <w:t>с целью участия в отборе;</w:t>
      </w:r>
      <w:r w:rsidR="00B03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EA5BB" w14:textId="77777777" w:rsidR="008B150B" w:rsidRPr="006B362A" w:rsidRDefault="008B150B" w:rsidP="00BA01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Инновационны</w:t>
      </w:r>
      <w:r w:rsidR="00FF5189" w:rsidRPr="006B362A">
        <w:rPr>
          <w:rFonts w:ascii="Times New Roman" w:hAnsi="Times New Roman" w:cs="Times New Roman"/>
          <w:sz w:val="28"/>
          <w:szCs w:val="28"/>
        </w:rPr>
        <w:t>й</w:t>
      </w:r>
      <w:r w:rsidRPr="006B362A">
        <w:rPr>
          <w:rFonts w:ascii="Times New Roman" w:hAnsi="Times New Roman" w:cs="Times New Roman"/>
          <w:sz w:val="28"/>
          <w:szCs w:val="28"/>
        </w:rPr>
        <w:t xml:space="preserve"> практико-ориентированны</w:t>
      </w:r>
      <w:r w:rsidR="004555C0" w:rsidRPr="006B362A">
        <w:rPr>
          <w:rFonts w:ascii="Times New Roman" w:hAnsi="Times New Roman" w:cs="Times New Roman"/>
          <w:sz w:val="28"/>
          <w:szCs w:val="28"/>
        </w:rPr>
        <w:t>й</w:t>
      </w:r>
      <w:r w:rsidRPr="006B362A">
        <w:rPr>
          <w:rFonts w:ascii="Times New Roman" w:hAnsi="Times New Roman" w:cs="Times New Roman"/>
          <w:sz w:val="28"/>
          <w:szCs w:val="28"/>
        </w:rPr>
        <w:t xml:space="preserve"> продукт – уникальная инновационная практико-ориентированная разработка</w:t>
      </w:r>
      <w:r w:rsidR="00FF5189" w:rsidRPr="006B362A">
        <w:rPr>
          <w:rFonts w:ascii="Times New Roman" w:hAnsi="Times New Roman" w:cs="Times New Roman"/>
          <w:sz w:val="28"/>
          <w:szCs w:val="28"/>
        </w:rPr>
        <w:t xml:space="preserve">, цифровой </w:t>
      </w:r>
      <w:r w:rsidR="00FF5189" w:rsidRPr="006B362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ресурс, методика, технология, комплекс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="00FF5189" w:rsidRPr="006B362A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4555C0" w:rsidRPr="006B362A">
        <w:rPr>
          <w:rFonts w:ascii="Times New Roman" w:hAnsi="Times New Roman" w:cs="Times New Roman"/>
          <w:sz w:val="28"/>
          <w:szCs w:val="28"/>
        </w:rPr>
        <w:t xml:space="preserve">, дидактических </w:t>
      </w:r>
      <w:r w:rsidR="00FF5189" w:rsidRPr="006B362A">
        <w:rPr>
          <w:rFonts w:ascii="Times New Roman" w:hAnsi="Times New Roman" w:cs="Times New Roman"/>
          <w:sz w:val="28"/>
          <w:szCs w:val="28"/>
        </w:rPr>
        <w:t>материалов, модел</w:t>
      </w:r>
      <w:r w:rsidR="00105BEC" w:rsidRPr="006B362A">
        <w:rPr>
          <w:rFonts w:ascii="Times New Roman" w:hAnsi="Times New Roman" w:cs="Times New Roman"/>
          <w:sz w:val="28"/>
          <w:szCs w:val="28"/>
        </w:rPr>
        <w:t>ь</w:t>
      </w:r>
      <w:r w:rsidR="00FF5189" w:rsidRPr="006B362A">
        <w:rPr>
          <w:rFonts w:ascii="Times New Roman" w:hAnsi="Times New Roman" w:cs="Times New Roman"/>
          <w:sz w:val="28"/>
          <w:szCs w:val="28"/>
        </w:rPr>
        <w:t xml:space="preserve"> сетевого взаимодействия</w:t>
      </w:r>
      <w:r w:rsidR="004555C0" w:rsidRPr="006B362A">
        <w:rPr>
          <w:rFonts w:ascii="Times New Roman" w:hAnsi="Times New Roman" w:cs="Times New Roman"/>
          <w:sz w:val="28"/>
          <w:szCs w:val="28"/>
        </w:rPr>
        <w:t>, систем</w:t>
      </w:r>
      <w:r w:rsidR="00105BEC" w:rsidRPr="006B362A">
        <w:rPr>
          <w:rFonts w:ascii="Times New Roman" w:hAnsi="Times New Roman" w:cs="Times New Roman"/>
          <w:sz w:val="28"/>
          <w:szCs w:val="28"/>
        </w:rPr>
        <w:t>а</w:t>
      </w:r>
      <w:r w:rsidR="004555C0" w:rsidRPr="006B362A">
        <w:rPr>
          <w:rFonts w:ascii="Times New Roman" w:hAnsi="Times New Roman" w:cs="Times New Roman"/>
          <w:sz w:val="28"/>
          <w:szCs w:val="28"/>
        </w:rPr>
        <w:t xml:space="preserve"> управленческих и технологических решений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="004555C0" w:rsidRPr="006B362A">
        <w:rPr>
          <w:rFonts w:ascii="Times New Roman" w:hAnsi="Times New Roman" w:cs="Times New Roman"/>
          <w:sz w:val="28"/>
          <w:szCs w:val="28"/>
        </w:rPr>
        <w:t xml:space="preserve">и т.п., </w:t>
      </w:r>
      <w:r w:rsidR="004555C0" w:rsidRPr="00BA379E">
        <w:rPr>
          <w:rFonts w:ascii="Times New Roman" w:hAnsi="Times New Roman" w:cs="Times New Roman"/>
          <w:sz w:val="28"/>
          <w:szCs w:val="28"/>
        </w:rPr>
        <w:t>полученные в результате реализации инновационного проекта (программы)</w:t>
      </w:r>
      <w:r w:rsidR="004555C0" w:rsidRPr="006B362A">
        <w:rPr>
          <w:rFonts w:ascii="Times New Roman" w:hAnsi="Times New Roman" w:cs="Times New Roman"/>
          <w:sz w:val="28"/>
          <w:szCs w:val="28"/>
        </w:rPr>
        <w:t xml:space="preserve"> по теме региональной инновационной площадки (в форматах *.</w:t>
      </w:r>
      <w:proofErr w:type="spellStart"/>
      <w:r w:rsidR="004555C0" w:rsidRPr="006B362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555C0" w:rsidRPr="006B362A">
        <w:rPr>
          <w:rFonts w:ascii="Times New Roman" w:hAnsi="Times New Roman" w:cs="Times New Roman"/>
          <w:sz w:val="28"/>
          <w:szCs w:val="28"/>
        </w:rPr>
        <w:t xml:space="preserve"> и *.</w:t>
      </w:r>
      <w:proofErr w:type="spellStart"/>
      <w:r w:rsidR="004555C0" w:rsidRPr="006B362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555C0" w:rsidRPr="006B362A">
        <w:rPr>
          <w:rFonts w:ascii="Times New Roman" w:hAnsi="Times New Roman" w:cs="Times New Roman"/>
          <w:sz w:val="28"/>
          <w:szCs w:val="28"/>
        </w:rPr>
        <w:t>)</w:t>
      </w:r>
      <w:r w:rsidR="00105BEC" w:rsidRPr="006B362A">
        <w:rPr>
          <w:rFonts w:ascii="Times New Roman" w:hAnsi="Times New Roman" w:cs="Times New Roman"/>
          <w:sz w:val="28"/>
          <w:szCs w:val="28"/>
        </w:rPr>
        <w:t xml:space="preserve">, </w:t>
      </w:r>
      <w:r w:rsidR="00FF5189" w:rsidRPr="006B362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555C0" w:rsidRPr="006B362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F5189" w:rsidRPr="006B362A">
        <w:rPr>
          <w:rFonts w:ascii="Times New Roman" w:hAnsi="Times New Roman" w:cs="Times New Roman"/>
          <w:sz w:val="28"/>
          <w:szCs w:val="28"/>
        </w:rPr>
        <w:t>которого демонстрируют качественный рост эффективности образовательной деятельности</w:t>
      </w:r>
      <w:r w:rsidR="00E9010F" w:rsidRPr="006B362A">
        <w:rPr>
          <w:rFonts w:ascii="Times New Roman" w:hAnsi="Times New Roman" w:cs="Times New Roman"/>
          <w:sz w:val="28"/>
          <w:szCs w:val="28"/>
        </w:rPr>
        <w:t xml:space="preserve"> и (или) воспитания</w:t>
      </w:r>
      <w:r w:rsidRPr="006B362A">
        <w:rPr>
          <w:rFonts w:ascii="Times New Roman" w:hAnsi="Times New Roman" w:cs="Times New Roman"/>
          <w:sz w:val="28"/>
          <w:szCs w:val="28"/>
        </w:rPr>
        <w:t>;</w:t>
      </w:r>
    </w:p>
    <w:p w14:paraId="2088C024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Победитель – Участник, в отношении которого Департамент принял решение о предоставлении гранта;</w:t>
      </w:r>
    </w:p>
    <w:p w14:paraId="393FEA50" w14:textId="77777777" w:rsidR="0027728A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Проект (программа)</w:t>
      </w:r>
      <w:r w:rsidR="00105BEC" w:rsidRPr="006B362A">
        <w:rPr>
          <w:rFonts w:ascii="Times New Roman" w:hAnsi="Times New Roman" w:cs="Times New Roman"/>
          <w:sz w:val="28"/>
          <w:szCs w:val="28"/>
        </w:rPr>
        <w:t xml:space="preserve"> – </w:t>
      </w:r>
      <w:r w:rsidR="0027728A" w:rsidRPr="006B362A">
        <w:rPr>
          <w:rFonts w:ascii="Times New Roman" w:hAnsi="Times New Roman" w:cs="Times New Roman"/>
          <w:sz w:val="28"/>
          <w:szCs w:val="28"/>
        </w:rPr>
        <w:t xml:space="preserve">документ, включающий </w:t>
      </w:r>
      <w:r w:rsidR="004605DA" w:rsidRPr="006B362A">
        <w:rPr>
          <w:rFonts w:ascii="Times New Roman" w:hAnsi="Times New Roman" w:cs="Times New Roman"/>
          <w:sz w:val="28"/>
          <w:szCs w:val="28"/>
        </w:rPr>
        <w:t>комплекс взаимосвязанных мероприятий, направленны</w:t>
      </w:r>
      <w:r w:rsidR="008B150B" w:rsidRPr="006B362A">
        <w:rPr>
          <w:rFonts w:ascii="Times New Roman" w:hAnsi="Times New Roman" w:cs="Times New Roman"/>
          <w:sz w:val="28"/>
          <w:szCs w:val="28"/>
        </w:rPr>
        <w:t xml:space="preserve">х </w:t>
      </w:r>
      <w:r w:rsidR="004605DA" w:rsidRPr="006B362A">
        <w:rPr>
          <w:rFonts w:ascii="Times New Roman" w:hAnsi="Times New Roman" w:cs="Times New Roman"/>
          <w:sz w:val="28"/>
          <w:szCs w:val="28"/>
        </w:rPr>
        <w:t xml:space="preserve">на создание уникального </w:t>
      </w:r>
      <w:r w:rsidR="0027728A" w:rsidRPr="006B362A">
        <w:rPr>
          <w:rFonts w:ascii="Times New Roman" w:hAnsi="Times New Roman" w:cs="Times New Roman"/>
          <w:sz w:val="28"/>
          <w:szCs w:val="28"/>
        </w:rPr>
        <w:t>инновационного практико-ориентированного продукта</w:t>
      </w:r>
      <w:r w:rsidR="004605DA" w:rsidRPr="006B362A">
        <w:rPr>
          <w:rFonts w:ascii="Times New Roman" w:hAnsi="Times New Roman" w:cs="Times New Roman"/>
          <w:sz w:val="28"/>
          <w:szCs w:val="28"/>
        </w:rPr>
        <w:t xml:space="preserve"> или услуги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="004605DA" w:rsidRPr="006B362A">
        <w:rPr>
          <w:rFonts w:ascii="Times New Roman" w:hAnsi="Times New Roman" w:cs="Times New Roman"/>
          <w:sz w:val="28"/>
          <w:szCs w:val="28"/>
        </w:rPr>
        <w:t>в условиях временных и ресурсных ограничений</w:t>
      </w:r>
      <w:r w:rsidR="0027728A" w:rsidRPr="006B362A">
        <w:rPr>
          <w:rFonts w:ascii="Times New Roman" w:hAnsi="Times New Roman" w:cs="Times New Roman"/>
          <w:sz w:val="28"/>
          <w:szCs w:val="28"/>
        </w:rPr>
        <w:t xml:space="preserve">, способствующих развитию системы общего образования в автономном округе, </w:t>
      </w:r>
      <w:r w:rsidR="0027728A" w:rsidRPr="00BA379E">
        <w:rPr>
          <w:rFonts w:ascii="Times New Roman" w:hAnsi="Times New Roman" w:cs="Times New Roman"/>
          <w:sz w:val="28"/>
          <w:szCs w:val="28"/>
        </w:rPr>
        <w:t xml:space="preserve">на основе которого Участник </w:t>
      </w:r>
      <w:r w:rsidR="00105BEC" w:rsidRPr="00BA37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7728A" w:rsidRPr="00BA379E">
        <w:rPr>
          <w:rFonts w:ascii="Times New Roman" w:hAnsi="Times New Roman" w:cs="Times New Roman"/>
          <w:sz w:val="28"/>
          <w:szCs w:val="28"/>
        </w:rPr>
        <w:t>признан региональной инновационной площадкой;</w:t>
      </w:r>
    </w:p>
    <w:p w14:paraId="640CD29B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Конкурсная комиссия – коллегиальный орган, созданны</w:t>
      </w:r>
      <w:r w:rsidR="0035382A" w:rsidRPr="006B362A">
        <w:rPr>
          <w:rFonts w:ascii="Times New Roman" w:hAnsi="Times New Roman" w:cs="Times New Roman"/>
          <w:sz w:val="28"/>
          <w:szCs w:val="28"/>
        </w:rPr>
        <w:t xml:space="preserve">й Департаментом в целях оценки </w:t>
      </w:r>
      <w:r w:rsidR="00E9010F" w:rsidRPr="006B362A">
        <w:rPr>
          <w:rFonts w:ascii="Times New Roman" w:hAnsi="Times New Roman" w:cs="Times New Roman"/>
          <w:sz w:val="28"/>
          <w:szCs w:val="28"/>
        </w:rPr>
        <w:t>реализации инновационных Проектов (программ) и внедрения их результатов в практику</w:t>
      </w:r>
      <w:r w:rsidRPr="006B362A">
        <w:rPr>
          <w:rFonts w:ascii="Times New Roman" w:hAnsi="Times New Roman" w:cs="Times New Roman"/>
          <w:sz w:val="28"/>
          <w:szCs w:val="28"/>
        </w:rPr>
        <w:t>;</w:t>
      </w:r>
    </w:p>
    <w:p w14:paraId="5AF87274" w14:textId="67571814" w:rsidR="00CA6DFA" w:rsidRPr="001D6E08" w:rsidRDefault="009039DA" w:rsidP="00CA6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о внес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в него изменений и дополнительное соглашение о расторжении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 – </w:t>
      </w:r>
      <w:r w:rsidRPr="00CA6DFA">
        <w:rPr>
          <w:rFonts w:ascii="Times New Roman" w:hAnsi="Times New Roman" w:cs="Times New Roman"/>
          <w:sz w:val="28"/>
          <w:szCs w:val="28"/>
        </w:rPr>
        <w:t>соглашение,</w:t>
      </w:r>
      <w:r w:rsidR="00CA6DFA">
        <w:rPr>
          <w:rFonts w:ascii="Times New Roman" w:hAnsi="Times New Roman" w:cs="Times New Roman"/>
          <w:sz w:val="28"/>
          <w:szCs w:val="28"/>
        </w:rPr>
        <w:t xml:space="preserve"> заключенное</w:t>
      </w:r>
      <w:r w:rsidR="00CA6DFA" w:rsidRPr="001D6E08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автономного округа «Региональный электронный бюджет Югры» (далее – информационная система) в соответствии с типовой формой, утвержденной Департаментом финансов автономного округа</w:t>
      </w:r>
      <w:r w:rsidR="00CA6DFA">
        <w:rPr>
          <w:rFonts w:ascii="Times New Roman" w:hAnsi="Times New Roman" w:cs="Times New Roman"/>
          <w:sz w:val="28"/>
          <w:szCs w:val="28"/>
        </w:rPr>
        <w:t>, заключаемое между Департаментом и Победителем.</w:t>
      </w:r>
    </w:p>
    <w:p w14:paraId="593C9F14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1.3. Грант предоставляет Департамент, осуществляющий функции главного распорядителя бюджетных средств, до которого в соответствии </w:t>
      </w:r>
      <w:r w:rsidR="004D22E1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 xml:space="preserve">с бюджетным законодательством Российской Федерации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 xml:space="preserve">как до получателя бюджетных средств доведены в установленном порядке лимиты бюджетных обязательств на предоставление грантов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14:paraId="05AFA94C" w14:textId="77777777" w:rsidR="001D6E08" w:rsidRPr="00BA379E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1.4. </w:t>
      </w:r>
      <w:r w:rsidRPr="00BA379E">
        <w:rPr>
          <w:rFonts w:ascii="Times New Roman" w:hAnsi="Times New Roman" w:cs="Times New Roman"/>
          <w:sz w:val="28"/>
          <w:szCs w:val="28"/>
        </w:rPr>
        <w:t xml:space="preserve">Грант предоставляется 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финансового обеспечения затрат, связанных с реализацией </w:t>
      </w:r>
      <w:r w:rsidR="00E9010F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дрением </w:t>
      </w:r>
      <w:r w:rsidR="00756E16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роектов (программ).</w:t>
      </w:r>
    </w:p>
    <w:p w14:paraId="3EFE72B8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1.5. Отбор проводит Департамент совместно с Институтом посредством проведения конкурса (далее – Конкурс), состоящего </w:t>
      </w:r>
      <w:r w:rsidR="006B362A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 xml:space="preserve">из </w:t>
      </w:r>
      <w:r w:rsidR="00195C72">
        <w:rPr>
          <w:rFonts w:ascii="Times New Roman" w:hAnsi="Times New Roman" w:cs="Times New Roman"/>
          <w:sz w:val="28"/>
          <w:szCs w:val="28"/>
        </w:rPr>
        <w:t>4</w:t>
      </w:r>
      <w:r w:rsidRPr="001D6E08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14:paraId="4283D9D4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1 этап – размещение объявления о проведении Конкурса, прием </w:t>
      </w:r>
      <w:r w:rsidR="004D22E1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и регистрация Комплекта документов;</w:t>
      </w:r>
    </w:p>
    <w:p w14:paraId="574883D0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2 этап – проведение технической </w:t>
      </w:r>
      <w:r w:rsidRPr="00A727A2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523B73" w:rsidRPr="00A727A2">
        <w:rPr>
          <w:rFonts w:ascii="Times New Roman" w:hAnsi="Times New Roman" w:cs="Times New Roman"/>
          <w:sz w:val="28"/>
          <w:szCs w:val="28"/>
        </w:rPr>
        <w:t xml:space="preserve">документов, конкурсных материалов </w:t>
      </w:r>
      <w:r w:rsidR="00A727A2" w:rsidRPr="00A727A2">
        <w:rPr>
          <w:rFonts w:ascii="Times New Roman" w:hAnsi="Times New Roman" w:cs="Times New Roman"/>
          <w:sz w:val="28"/>
          <w:szCs w:val="28"/>
        </w:rPr>
        <w:t>У</w:t>
      </w:r>
      <w:r w:rsidR="00523B73" w:rsidRPr="00A727A2">
        <w:rPr>
          <w:rFonts w:ascii="Times New Roman" w:hAnsi="Times New Roman" w:cs="Times New Roman"/>
          <w:sz w:val="28"/>
          <w:szCs w:val="28"/>
        </w:rPr>
        <w:t>част</w:t>
      </w:r>
      <w:r w:rsidR="00A727A2" w:rsidRPr="00A727A2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23B73" w:rsidRPr="00A727A2">
        <w:rPr>
          <w:rFonts w:ascii="Times New Roman" w:hAnsi="Times New Roman" w:cs="Times New Roman"/>
          <w:sz w:val="28"/>
          <w:szCs w:val="28"/>
        </w:rPr>
        <w:t>Конкурс</w:t>
      </w:r>
      <w:r w:rsidR="00A727A2" w:rsidRPr="00A727A2">
        <w:rPr>
          <w:rFonts w:ascii="Times New Roman" w:hAnsi="Times New Roman" w:cs="Times New Roman"/>
          <w:sz w:val="28"/>
          <w:szCs w:val="28"/>
        </w:rPr>
        <w:t>а</w:t>
      </w:r>
      <w:r w:rsidRPr="00A727A2">
        <w:rPr>
          <w:rFonts w:ascii="Times New Roman" w:hAnsi="Times New Roman" w:cs="Times New Roman"/>
          <w:sz w:val="28"/>
          <w:szCs w:val="28"/>
        </w:rPr>
        <w:t>;</w:t>
      </w:r>
    </w:p>
    <w:p w14:paraId="13F5AEB0" w14:textId="77777777" w:rsidR="00B24042" w:rsidRDefault="00B24042" w:rsidP="00B24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</w:t>
      </w:r>
      <w:r w:rsidRPr="001D6E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заочный, полуфинал) –проведение содержательной оценки Проектов (программ), результатов (в том числе промежуточных)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и внедрения Проекта;</w:t>
      </w:r>
    </w:p>
    <w:p w14:paraId="533B4D89" w14:textId="77777777" w:rsidR="008C11EB" w:rsidRDefault="00B24042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</w:t>
      </w:r>
      <w:r w:rsidRPr="001D6E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очный, финал) – очная защита Проектов (программ), представление результатов (в том числе промежуточных) реализации и внедрения Проекта (программы)</w:t>
      </w:r>
    </w:p>
    <w:p w14:paraId="251A5212" w14:textId="77777777" w:rsidR="001D6E08" w:rsidRPr="00BA379E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1.6. 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е оценива</w:t>
      </w:r>
      <w:r w:rsidR="001E7B0D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24042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й </w:t>
      </w:r>
      <w:r w:rsidR="001E7B0D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й продукт</w:t>
      </w:r>
      <w:r w:rsidR="003434B9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йся </w:t>
      </w:r>
      <w:r w:rsidR="00E9010F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434B9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9010F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117258528"/>
      <w:r w:rsidR="00E9010F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промежуточны</w:t>
      </w:r>
      <w:r w:rsidR="003434B9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9010F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ализации и внедрения </w:t>
      </w:r>
      <w:r w:rsidR="00756E16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E9010F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граммы)</w:t>
      </w:r>
      <w:bookmarkEnd w:id="1"/>
      <w:r w:rsidR="003434B9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по критериям, указанным в пункте 2.13 Порядка.</w:t>
      </w:r>
    </w:p>
    <w:p w14:paraId="7DCB3315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1.7. Право на получение гранта имеют Участники, соответствующие следующим критериям:</w:t>
      </w:r>
    </w:p>
    <w:p w14:paraId="7773B5D2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1.7.1. не являются казенными учреждениями;</w:t>
      </w:r>
    </w:p>
    <w:p w14:paraId="2D13299C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1.7.2. признаны региональными инновационными площадками;</w:t>
      </w:r>
    </w:p>
    <w:p w14:paraId="533003F0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1.7.3. реализация заявленного </w:t>
      </w:r>
      <w:r w:rsidR="00756E16" w:rsidRPr="00B63195">
        <w:rPr>
          <w:rFonts w:ascii="Times New Roman" w:hAnsi="Times New Roman" w:cs="Times New Roman"/>
          <w:sz w:val="28"/>
          <w:szCs w:val="28"/>
        </w:rPr>
        <w:t>П</w:t>
      </w:r>
      <w:r w:rsidRPr="00B63195">
        <w:rPr>
          <w:rFonts w:ascii="Times New Roman" w:hAnsi="Times New Roman" w:cs="Times New Roman"/>
          <w:sz w:val="28"/>
          <w:szCs w:val="28"/>
        </w:rPr>
        <w:t>роекта (программы) на территории автономного округа.</w:t>
      </w:r>
    </w:p>
    <w:p w14:paraId="7413E5DA" w14:textId="5F2072CA" w:rsidR="000C7B04" w:rsidRDefault="001D6E08" w:rsidP="00BA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1.8. </w:t>
      </w:r>
      <w:bookmarkStart w:id="2" w:name="Par17"/>
      <w:bookmarkEnd w:id="2"/>
      <w:r w:rsidR="000C7B04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 не позднее 15-го рабочего дня, следующего за днем принятия закона</w:t>
      </w:r>
      <w:r w:rsidR="006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я)</w:t>
      </w:r>
      <w:r w:rsidR="000C7B04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(закона</w:t>
      </w:r>
      <w:r w:rsidR="006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я)</w:t>
      </w:r>
      <w:r w:rsidR="000C7B04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закон</w:t>
      </w:r>
      <w:r w:rsidR="006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)</w:t>
      </w:r>
      <w:r w:rsidR="000C7B04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) на едином портале бюджетной системы Российской Федерации в информационно-телекоммуникационной сети Интернет (далее - единый портал)</w:t>
      </w:r>
      <w:r w:rsidR="006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зделе единого портала)</w:t>
      </w:r>
      <w:r w:rsidR="000C7B04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а закона о бюджете автономного округа (проекта закона о внесении изменений в него) (при наличии технической возможности), а также включаются в размещаемый на едином портале реестр субсидий, формирование и ведение которого осуществляется Министерством финансов Российской Федерации </w:t>
      </w:r>
      <w:r w:rsidR="00B9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0E8D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</w:t>
      </w:r>
      <w:r w:rsidR="000E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0C7B04" w:rsidRP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C7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B04" w:rsidRPr="000C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A64E0" w14:textId="77777777" w:rsidR="00BA379E" w:rsidRDefault="00BA379E" w:rsidP="00BA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905BA" w14:textId="77777777" w:rsidR="001D6E08" w:rsidRPr="001D6E08" w:rsidRDefault="00871F9D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D6E08" w:rsidRPr="001D6E08">
        <w:rPr>
          <w:rFonts w:ascii="Times New Roman" w:hAnsi="Times New Roman" w:cs="Times New Roman"/>
          <w:bCs/>
          <w:sz w:val="28"/>
          <w:szCs w:val="28"/>
        </w:rPr>
        <w:t>2. Порядок проведения Конкурса</w:t>
      </w:r>
    </w:p>
    <w:p w14:paraId="415D919A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7A367" w14:textId="77777777" w:rsidR="001D6E08" w:rsidRPr="00B63195" w:rsidRDefault="001D6E08" w:rsidP="00221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2.1. Департамент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91100C">
        <w:rPr>
          <w:rFonts w:ascii="Times New Roman" w:hAnsi="Times New Roman" w:cs="Times New Roman"/>
          <w:sz w:val="28"/>
          <w:szCs w:val="28"/>
        </w:rPr>
        <w:t>10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1100C">
        <w:rPr>
          <w:rFonts w:ascii="Times New Roman" w:hAnsi="Times New Roman" w:cs="Times New Roman"/>
          <w:sz w:val="28"/>
          <w:szCs w:val="28"/>
        </w:rPr>
        <w:t>ей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 до начала Конкурса</w:t>
      </w:r>
      <w:r w:rsidRPr="00B63195">
        <w:rPr>
          <w:rFonts w:ascii="Times New Roman" w:hAnsi="Times New Roman" w:cs="Times New Roman"/>
          <w:sz w:val="28"/>
          <w:szCs w:val="28"/>
        </w:rPr>
        <w:t xml:space="preserve"> размещает на едином портале (при наличии технической возможности) и на своем официальном сайте в информационно-телекоммуникационной сети «Интернет» 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(https://depobr.admhmao.ru) </w:t>
      </w:r>
      <w:r w:rsidRPr="00B63195">
        <w:rPr>
          <w:rFonts w:ascii="Times New Roman" w:hAnsi="Times New Roman" w:cs="Times New Roman"/>
          <w:sz w:val="28"/>
          <w:szCs w:val="28"/>
        </w:rPr>
        <w:t xml:space="preserve">(далее – официальный сайт) объявление о 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B63195">
        <w:rPr>
          <w:rFonts w:ascii="Times New Roman" w:hAnsi="Times New Roman" w:cs="Times New Roman"/>
          <w:sz w:val="28"/>
          <w:szCs w:val="28"/>
        </w:rPr>
        <w:t>проведении</w:t>
      </w:r>
      <w:r w:rsidR="002214E7" w:rsidRPr="00B63195">
        <w:rPr>
          <w:rFonts w:ascii="Times New Roman" w:hAnsi="Times New Roman" w:cs="Times New Roman"/>
          <w:sz w:val="28"/>
          <w:szCs w:val="28"/>
        </w:rPr>
        <w:t>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</w:t>
      </w:r>
      <w:r w:rsidR="0091100C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2214E7" w:rsidRPr="00B63195">
        <w:rPr>
          <w:rFonts w:ascii="Times New Roman" w:hAnsi="Times New Roman" w:cs="Times New Roman"/>
          <w:sz w:val="28"/>
          <w:szCs w:val="28"/>
        </w:rPr>
        <w:t>от 18 сентября 2020 года № 1492.</w:t>
      </w:r>
    </w:p>
    <w:p w14:paraId="633473D1" w14:textId="77777777" w:rsidR="002214E7" w:rsidRPr="00B63195" w:rsidRDefault="002214E7" w:rsidP="00221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С 1 января 2025 года объявление размещается на едином портале (в случае проведения Конкурс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</w:t>
      </w:r>
      <w:r w:rsidRPr="00B63195">
        <w:rPr>
          <w:rFonts w:ascii="Times New Roman" w:hAnsi="Times New Roman" w:cs="Times New Roman"/>
          <w:sz w:val="28"/>
          <w:szCs w:val="28"/>
        </w:rPr>
        <w:lastRenderedPageBreak/>
        <w:t xml:space="preserve">ином сайте, на котором обеспечивается проведение Конкурса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B63195">
        <w:rPr>
          <w:rFonts w:ascii="Times New Roman" w:hAnsi="Times New Roman" w:cs="Times New Roman"/>
          <w:sz w:val="28"/>
          <w:szCs w:val="28"/>
        </w:rPr>
        <w:t>(с размещением указателя страницы сайта на едином портале)), а также на официальном сайте в информационно-телекоммуникационной сети Интернет.</w:t>
      </w:r>
    </w:p>
    <w:p w14:paraId="6E4C0B1D" w14:textId="77777777" w:rsidR="002214E7" w:rsidRPr="001D6E08" w:rsidRDefault="001D6E08" w:rsidP="0053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2.2. </w:t>
      </w:r>
      <w:r w:rsidR="0053467F" w:rsidRPr="00B63195">
        <w:rPr>
          <w:rFonts w:ascii="Times New Roman" w:hAnsi="Times New Roman" w:cs="Times New Roman"/>
          <w:sz w:val="28"/>
          <w:szCs w:val="28"/>
        </w:rPr>
        <w:t>Участник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 долж</w:t>
      </w:r>
      <w:r w:rsidR="0053467F" w:rsidRPr="00B63195">
        <w:rPr>
          <w:rFonts w:ascii="Times New Roman" w:hAnsi="Times New Roman" w:cs="Times New Roman"/>
          <w:sz w:val="28"/>
          <w:szCs w:val="28"/>
        </w:rPr>
        <w:t>ен</w:t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2214E7" w:rsidRPr="00B63195">
        <w:rPr>
          <w:rFonts w:ascii="Times New Roman" w:hAnsi="Times New Roman" w:cs="Times New Roman"/>
          <w:sz w:val="28"/>
          <w:szCs w:val="28"/>
        </w:rPr>
        <w:t xml:space="preserve">на 1-е число месяца, предшествующего месяцу, в котором планируется проведение </w:t>
      </w:r>
      <w:r w:rsidR="0053467F" w:rsidRPr="00B63195">
        <w:rPr>
          <w:rFonts w:ascii="Times New Roman" w:hAnsi="Times New Roman" w:cs="Times New Roman"/>
          <w:sz w:val="28"/>
          <w:szCs w:val="28"/>
        </w:rPr>
        <w:t>Конкурса</w:t>
      </w:r>
      <w:r w:rsidR="002214E7" w:rsidRPr="00B63195">
        <w:rPr>
          <w:rFonts w:ascii="Times New Roman" w:hAnsi="Times New Roman" w:cs="Times New Roman"/>
          <w:sz w:val="28"/>
          <w:szCs w:val="28"/>
        </w:rPr>
        <w:t>:</w:t>
      </w:r>
    </w:p>
    <w:p w14:paraId="765350D7" w14:textId="77777777" w:rsidR="001D6E08" w:rsidRPr="00B63195" w:rsidRDefault="00677EC7" w:rsidP="00E8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не иметь неисполненной обязанности</w:t>
      </w:r>
      <w:r w:rsidRPr="00B63195">
        <w:rPr>
          <w:sz w:val="28"/>
          <w:szCs w:val="28"/>
        </w:rPr>
        <w:t xml:space="preserve"> </w:t>
      </w:r>
      <w:r w:rsidRPr="00B63195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</w:t>
      </w:r>
      <w:r w:rsidRPr="00B63195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B63195">
        <w:rPr>
          <w:rFonts w:ascii="Times New Roman" w:hAnsi="Times New Roman" w:cs="Times New Roman"/>
          <w:sz w:val="28"/>
          <w:szCs w:val="28"/>
        </w:rPr>
        <w:br/>
      </w:r>
      <w:r w:rsidR="00E8623C">
        <w:rPr>
          <w:rFonts w:ascii="Times New Roman" w:hAnsi="Times New Roman" w:cs="Times New Roman"/>
          <w:sz w:val="28"/>
          <w:szCs w:val="28"/>
        </w:rPr>
        <w:t>и сборах;</w:t>
      </w:r>
    </w:p>
    <w:p w14:paraId="75514B4D" w14:textId="77777777" w:rsidR="001D6E08" w:rsidRPr="00B63195" w:rsidRDefault="0053467F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не иметь просроченной задолженности</w:t>
      </w:r>
      <w:r w:rsidRPr="00B63195">
        <w:rPr>
          <w:sz w:val="28"/>
          <w:szCs w:val="28"/>
        </w:rPr>
        <w:t xml:space="preserve"> 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по возврату в бюджет автономного округа субсидий, бюджетных инвестиций, предоставленных </w:t>
      </w:r>
      <w:r w:rsidR="004D22E1" w:rsidRPr="00B63195">
        <w:rPr>
          <w:rFonts w:ascii="Times New Roman" w:hAnsi="Times New Roman" w:cs="Times New Roman"/>
          <w:sz w:val="28"/>
          <w:szCs w:val="28"/>
        </w:rPr>
        <w:br/>
      </w:r>
      <w:r w:rsidR="001D6E08" w:rsidRPr="00B63195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а также ин</w:t>
      </w:r>
      <w:r w:rsidRPr="00B63195">
        <w:rPr>
          <w:rFonts w:ascii="Times New Roman" w:hAnsi="Times New Roman" w:cs="Times New Roman"/>
          <w:sz w:val="28"/>
          <w:szCs w:val="28"/>
        </w:rPr>
        <w:t>ой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Pr="00B63195">
        <w:rPr>
          <w:rFonts w:ascii="Times New Roman" w:hAnsi="Times New Roman" w:cs="Times New Roman"/>
          <w:sz w:val="28"/>
          <w:szCs w:val="28"/>
        </w:rPr>
        <w:t>ой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Pr="00B63195">
        <w:rPr>
          <w:rFonts w:ascii="Times New Roman" w:hAnsi="Times New Roman" w:cs="Times New Roman"/>
          <w:sz w:val="28"/>
          <w:szCs w:val="28"/>
        </w:rPr>
        <w:t>ой</w:t>
      </w:r>
      <w:r w:rsidR="001D6E08" w:rsidRPr="00B63195">
        <w:rPr>
          <w:rFonts w:ascii="Times New Roman" w:hAnsi="Times New Roman" w:cs="Times New Roman"/>
          <w:sz w:val="28"/>
          <w:szCs w:val="28"/>
        </w:rPr>
        <w:t>) задолженност</w:t>
      </w:r>
      <w:r w:rsidRPr="00B63195">
        <w:rPr>
          <w:rFonts w:ascii="Times New Roman" w:hAnsi="Times New Roman" w:cs="Times New Roman"/>
          <w:sz w:val="28"/>
          <w:szCs w:val="28"/>
        </w:rPr>
        <w:t>и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бюджетом автономного округа;</w:t>
      </w:r>
    </w:p>
    <w:p w14:paraId="4AC2CB46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не находит</w:t>
      </w:r>
      <w:r w:rsidR="008A550B">
        <w:rPr>
          <w:rFonts w:ascii="Times New Roman" w:hAnsi="Times New Roman" w:cs="Times New Roman"/>
          <w:sz w:val="28"/>
          <w:szCs w:val="28"/>
        </w:rPr>
        <w:t>ь</w:t>
      </w:r>
      <w:r w:rsidRPr="00B63195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B63195">
        <w:rPr>
          <w:rFonts w:ascii="Times New Roman" w:hAnsi="Times New Roman" w:cs="Times New Roman"/>
          <w:sz w:val="28"/>
          <w:szCs w:val="28"/>
        </w:rPr>
        <w:t xml:space="preserve">в отношении него не введена процедура банкротства, </w:t>
      </w:r>
      <w:r w:rsidR="0053467F" w:rsidRPr="00B631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B631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B63195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</w:t>
      </w:r>
      <w:r w:rsidRPr="001D6E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DFD117A" w14:textId="77777777" w:rsidR="001D6E08" w:rsidRPr="00B63195" w:rsidRDefault="0053467F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не иметь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сведени</w:t>
      </w:r>
      <w:r w:rsidRPr="00B63195">
        <w:rPr>
          <w:rFonts w:ascii="Times New Roman" w:hAnsi="Times New Roman" w:cs="Times New Roman"/>
          <w:sz w:val="28"/>
          <w:szCs w:val="28"/>
        </w:rPr>
        <w:t>й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 </w:t>
      </w:r>
      <w:r w:rsidR="00871F9D" w:rsidRPr="00B63195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1D6E08" w:rsidRPr="00B63195">
        <w:rPr>
          <w:rFonts w:ascii="Times New Roman" w:hAnsi="Times New Roman" w:cs="Times New Roman"/>
          <w:sz w:val="28"/>
          <w:szCs w:val="28"/>
        </w:rPr>
        <w:t>дисквалифицированн</w:t>
      </w:r>
      <w:r w:rsidRPr="00B63195">
        <w:rPr>
          <w:rFonts w:ascii="Times New Roman" w:hAnsi="Times New Roman" w:cs="Times New Roman"/>
          <w:sz w:val="28"/>
          <w:szCs w:val="28"/>
        </w:rPr>
        <w:t>ом</w:t>
      </w:r>
      <w:r w:rsidR="001D6E08" w:rsidRPr="00B63195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;</w:t>
      </w:r>
    </w:p>
    <w:p w14:paraId="60942F03" w14:textId="77777777" w:rsidR="001D6E08" w:rsidRPr="00B63195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4D22E1" w:rsidRPr="00B63195">
        <w:rPr>
          <w:rFonts w:ascii="Times New Roman" w:hAnsi="Times New Roman" w:cs="Times New Roman"/>
          <w:sz w:val="28"/>
          <w:szCs w:val="28"/>
        </w:rPr>
        <w:br/>
      </w:r>
      <w:r w:rsidRPr="00B63195">
        <w:rPr>
          <w:rFonts w:ascii="Times New Roman" w:hAnsi="Times New Roman" w:cs="Times New Roman"/>
          <w:sz w:val="28"/>
          <w:szCs w:val="28"/>
        </w:rPr>
        <w:t xml:space="preserve">и (или)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="0053467F" w:rsidRPr="00B63195">
        <w:rPr>
          <w:rFonts w:ascii="Times New Roman" w:hAnsi="Times New Roman" w:cs="Times New Roman"/>
          <w:sz w:val="28"/>
          <w:szCs w:val="28"/>
        </w:rPr>
        <w:t>%</w:t>
      </w:r>
      <w:r w:rsidRPr="00B63195">
        <w:rPr>
          <w:rFonts w:ascii="Times New Roman" w:hAnsi="Times New Roman" w:cs="Times New Roman"/>
          <w:sz w:val="28"/>
          <w:szCs w:val="28"/>
        </w:rPr>
        <w:t>;</w:t>
      </w:r>
    </w:p>
    <w:p w14:paraId="2FDC810C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95">
        <w:rPr>
          <w:rFonts w:ascii="Times New Roman" w:hAnsi="Times New Roman" w:cs="Times New Roman"/>
          <w:sz w:val="28"/>
          <w:szCs w:val="28"/>
        </w:rPr>
        <w:t>не получа</w:t>
      </w:r>
      <w:r w:rsidR="0053467F" w:rsidRPr="00B63195">
        <w:rPr>
          <w:rFonts w:ascii="Times New Roman" w:hAnsi="Times New Roman" w:cs="Times New Roman"/>
          <w:sz w:val="28"/>
          <w:szCs w:val="28"/>
        </w:rPr>
        <w:t>ть</w:t>
      </w:r>
      <w:r w:rsidRPr="00B63195">
        <w:rPr>
          <w:rFonts w:ascii="Times New Roman" w:hAnsi="Times New Roman" w:cs="Times New Roman"/>
          <w:sz w:val="28"/>
          <w:szCs w:val="28"/>
        </w:rPr>
        <w:t xml:space="preserve"> средства из бюджета автономного округа, на основании иных нормативных правовых актов на цель, установленную </w:t>
      </w:r>
      <w:r w:rsidR="004D22E1" w:rsidRPr="00B63195">
        <w:rPr>
          <w:rFonts w:ascii="Times New Roman" w:hAnsi="Times New Roman" w:cs="Times New Roman"/>
          <w:sz w:val="28"/>
          <w:szCs w:val="28"/>
        </w:rPr>
        <w:br/>
      </w:r>
      <w:hyperlink w:anchor="Par17" w:tooltip="1.2. Грант предоставляется с целью финансового обеспечения затрат регионального проекта &quot;Современная школа&quot; национального проекта &quot;Образование&quot; и по созданию условий для распространения результатов инновационной деятельности образовательных организаций, способ" w:history="1">
        <w:r w:rsidRPr="00B63195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B63195">
        <w:rPr>
          <w:rFonts w:ascii="Times New Roman" w:hAnsi="Times New Roman" w:cs="Times New Roman"/>
          <w:sz w:val="28"/>
          <w:szCs w:val="28"/>
        </w:rPr>
        <w:t>4</w:t>
      </w:r>
      <w:r w:rsidR="00DB716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94F85F9" w14:textId="77777777" w:rsidR="00DB7166" w:rsidRPr="001D6E08" w:rsidRDefault="00DB7166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не находит</w:t>
      </w:r>
      <w:r w:rsidR="008A550B" w:rsidRPr="008476BA">
        <w:rPr>
          <w:rFonts w:ascii="Times New Roman" w:hAnsi="Times New Roman" w:cs="Times New Roman"/>
          <w:sz w:val="28"/>
          <w:szCs w:val="28"/>
        </w:rPr>
        <w:t>ь</w:t>
      </w:r>
      <w:r w:rsidRPr="008476BA">
        <w:rPr>
          <w:rFonts w:ascii="Times New Roman" w:hAnsi="Times New Roman" w:cs="Times New Roman"/>
          <w:sz w:val="28"/>
          <w:szCs w:val="28"/>
        </w:rPr>
        <w:t xml:space="preserve">ся в перечне организаций и физических лиц, </w:t>
      </w:r>
      <w:r w:rsidR="001717BD" w:rsidRPr="008476BA">
        <w:rPr>
          <w:rFonts w:ascii="Times New Roman" w:hAnsi="Times New Roman" w:cs="Times New Roman"/>
          <w:sz w:val="28"/>
          <w:szCs w:val="28"/>
        </w:rPr>
        <w:br/>
      </w:r>
      <w:r w:rsidRPr="008476BA">
        <w:rPr>
          <w:rFonts w:ascii="Times New Roman" w:hAnsi="Times New Roman" w:cs="Times New Roman"/>
          <w:sz w:val="28"/>
          <w:szCs w:val="28"/>
        </w:rPr>
        <w:t xml:space="preserve">в отношении которых имеются сведения об их причастности </w:t>
      </w:r>
      <w:r w:rsidR="001717BD" w:rsidRPr="008476BA">
        <w:rPr>
          <w:rFonts w:ascii="Times New Roman" w:hAnsi="Times New Roman" w:cs="Times New Roman"/>
          <w:sz w:val="28"/>
          <w:szCs w:val="28"/>
        </w:rPr>
        <w:br/>
      </w:r>
      <w:r w:rsidR="008034E3" w:rsidRPr="008476BA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AD3686A" w14:textId="3DCDDC4D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2.3</w:t>
      </w:r>
      <w:r w:rsidRPr="00A727A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08023131"/>
      <w:r w:rsidR="00A727A2" w:rsidRPr="00A727A2">
        <w:rPr>
          <w:rFonts w:ascii="Times New Roman" w:hAnsi="Times New Roman" w:cs="Times New Roman"/>
          <w:sz w:val="28"/>
          <w:szCs w:val="28"/>
        </w:rPr>
        <w:t>Участник</w:t>
      </w:r>
      <w:r w:rsidRPr="00A727A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727A2" w:rsidRPr="00A727A2">
        <w:rPr>
          <w:rFonts w:ascii="Times New Roman" w:hAnsi="Times New Roman" w:cs="Times New Roman"/>
          <w:sz w:val="28"/>
          <w:szCs w:val="28"/>
        </w:rPr>
        <w:t>а</w:t>
      </w:r>
      <w:r w:rsidR="001B3891"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="001B3891">
        <w:rPr>
          <w:rFonts w:ascii="Times New Roman" w:hAnsi="Times New Roman" w:cs="Times New Roman"/>
          <w:sz w:val="28"/>
          <w:szCs w:val="28"/>
        </w:rPr>
        <w:t xml:space="preserve">в </w:t>
      </w:r>
      <w:r w:rsidR="001B3891" w:rsidRPr="001D6E08">
        <w:rPr>
          <w:rFonts w:ascii="Times New Roman" w:hAnsi="Times New Roman" w:cs="Times New Roman"/>
          <w:sz w:val="28"/>
          <w:szCs w:val="28"/>
        </w:rPr>
        <w:t>определенны</w:t>
      </w:r>
      <w:r w:rsidR="001B3891">
        <w:rPr>
          <w:rFonts w:ascii="Times New Roman" w:hAnsi="Times New Roman" w:cs="Times New Roman"/>
          <w:sz w:val="28"/>
          <w:szCs w:val="28"/>
        </w:rPr>
        <w:t>й</w:t>
      </w:r>
      <w:r w:rsidR="001B3891" w:rsidRPr="001D6E08">
        <w:rPr>
          <w:rFonts w:ascii="Times New Roman" w:hAnsi="Times New Roman" w:cs="Times New Roman"/>
          <w:sz w:val="28"/>
          <w:szCs w:val="28"/>
        </w:rPr>
        <w:t xml:space="preserve"> для подачи в объявлении о </w:t>
      </w:r>
      <w:r w:rsidR="001B3891" w:rsidRPr="001D6E08">
        <w:rPr>
          <w:rFonts w:ascii="Times New Roman" w:hAnsi="Times New Roman" w:cs="Times New Roman"/>
          <w:sz w:val="28"/>
          <w:szCs w:val="28"/>
        </w:rPr>
        <w:lastRenderedPageBreak/>
        <w:t>проведении Конкурса</w:t>
      </w:r>
      <w:r w:rsidR="001B3891">
        <w:rPr>
          <w:rFonts w:ascii="Times New Roman" w:hAnsi="Times New Roman" w:cs="Times New Roman"/>
          <w:sz w:val="28"/>
          <w:szCs w:val="28"/>
        </w:rPr>
        <w:t xml:space="preserve"> срок,</w:t>
      </w:r>
      <w:r w:rsidR="001B3891" w:rsidRPr="00A727A2">
        <w:rPr>
          <w:rFonts w:ascii="Times New Roman" w:hAnsi="Times New Roman" w:cs="Times New Roman"/>
          <w:sz w:val="28"/>
          <w:szCs w:val="28"/>
        </w:rPr>
        <w:t xml:space="preserve"> </w:t>
      </w:r>
      <w:r w:rsidRPr="00A727A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D6E08">
        <w:rPr>
          <w:rFonts w:ascii="Times New Roman" w:hAnsi="Times New Roman" w:cs="Times New Roman"/>
          <w:sz w:val="28"/>
          <w:szCs w:val="28"/>
        </w:rPr>
        <w:t>в</w:t>
      </w:r>
      <w:r w:rsidR="000E560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BA379E">
        <w:rPr>
          <w:rFonts w:ascii="Times New Roman" w:hAnsi="Times New Roman" w:cs="Times New Roman"/>
          <w:sz w:val="28"/>
          <w:szCs w:val="28"/>
        </w:rPr>
        <w:t xml:space="preserve"> </w:t>
      </w:r>
      <w:r w:rsidR="0093346B" w:rsidRPr="006B362A">
        <w:rPr>
          <w:rFonts w:ascii="Times New Roman" w:hAnsi="Times New Roman" w:cs="Times New Roman"/>
          <w:sz w:val="28"/>
          <w:szCs w:val="28"/>
        </w:rPr>
        <w:t>к</w:t>
      </w:r>
      <w:r w:rsidRPr="006B362A">
        <w:rPr>
          <w:rFonts w:ascii="Times New Roman" w:hAnsi="Times New Roman" w:cs="Times New Roman"/>
          <w:sz w:val="28"/>
          <w:szCs w:val="28"/>
        </w:rPr>
        <w:t xml:space="preserve">омплект </w:t>
      </w:r>
      <w:r w:rsidR="003434B9" w:rsidRPr="006B362A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1617F" w:rsidRPr="006B362A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Pr="001D6E08">
        <w:rPr>
          <w:rFonts w:ascii="Times New Roman" w:hAnsi="Times New Roman" w:cs="Times New Roman"/>
          <w:sz w:val="28"/>
          <w:szCs w:val="28"/>
        </w:rPr>
        <w:t>,</w:t>
      </w:r>
      <w:r w:rsidR="001B3891">
        <w:rPr>
          <w:rFonts w:ascii="Times New Roman" w:hAnsi="Times New Roman" w:cs="Times New Roman"/>
          <w:sz w:val="28"/>
          <w:szCs w:val="28"/>
        </w:rPr>
        <w:t xml:space="preserve"> </w:t>
      </w:r>
      <w:r w:rsidRPr="001D6E08">
        <w:rPr>
          <w:rFonts w:ascii="Times New Roman" w:hAnsi="Times New Roman" w:cs="Times New Roman"/>
          <w:sz w:val="28"/>
          <w:szCs w:val="28"/>
        </w:rPr>
        <w:t>в состав которого входят:</w:t>
      </w:r>
    </w:p>
    <w:p w14:paraId="5B5984DF" w14:textId="77777777" w:rsidR="008A550B" w:rsidRPr="001717BD" w:rsidRDefault="001D6E08" w:rsidP="008A5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2.3.1. заявка на участие в Конкурсе</w:t>
      </w:r>
      <w:r w:rsidRPr="008476BA">
        <w:rPr>
          <w:rFonts w:ascii="Times New Roman" w:hAnsi="Times New Roman" w:cs="Times New Roman"/>
          <w:sz w:val="28"/>
          <w:szCs w:val="28"/>
        </w:rPr>
        <w:t>,</w:t>
      </w:r>
      <w:r w:rsidR="008034E3" w:rsidRPr="008476BA">
        <w:rPr>
          <w:rFonts w:ascii="Times New Roman" w:hAnsi="Times New Roman"/>
          <w:sz w:val="28"/>
          <w:szCs w:val="28"/>
        </w:rPr>
        <w:t xml:space="preserve"> которая содержит в том числе согласие на публикацию (размещение) в информационно-телекоммуникационной сети Интернет информации об Участнике, </w:t>
      </w:r>
      <w:r w:rsidR="001717BD" w:rsidRPr="008476BA">
        <w:rPr>
          <w:rFonts w:ascii="Times New Roman" w:hAnsi="Times New Roman"/>
          <w:sz w:val="28"/>
          <w:szCs w:val="28"/>
        </w:rPr>
        <w:br/>
      </w:r>
      <w:r w:rsidR="008A550B" w:rsidRPr="008476BA">
        <w:rPr>
          <w:rFonts w:ascii="Times New Roman" w:hAnsi="Times New Roman" w:cs="Times New Roman"/>
          <w:sz w:val="28"/>
          <w:szCs w:val="28"/>
        </w:rPr>
        <w:t xml:space="preserve">о подаваемом Участником Комплекте конкурсных материалов, иной информации об Участнике, связанной с соответствующим Конкурсом, </w:t>
      </w:r>
      <w:r w:rsidR="001717BD" w:rsidRPr="008476BA">
        <w:rPr>
          <w:rFonts w:ascii="Times New Roman" w:hAnsi="Times New Roman" w:cs="Times New Roman"/>
          <w:sz w:val="28"/>
          <w:szCs w:val="28"/>
        </w:rPr>
        <w:br/>
      </w:r>
      <w:r w:rsidR="008034E3" w:rsidRPr="008476BA">
        <w:rPr>
          <w:rFonts w:ascii="Times New Roman" w:hAnsi="Times New Roman"/>
          <w:sz w:val="28"/>
          <w:szCs w:val="28"/>
        </w:rPr>
        <w:t xml:space="preserve">по форме, утвержденной Департаментом и размещенной на официальном сайте; </w:t>
      </w:r>
    </w:p>
    <w:p w14:paraId="144B3B1A" w14:textId="77777777" w:rsidR="001D6E08" w:rsidRPr="00BA379E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2.3.</w:t>
      </w:r>
      <w:r w:rsidR="008A550B">
        <w:rPr>
          <w:rFonts w:ascii="Times New Roman" w:hAnsi="Times New Roman" w:cs="Times New Roman"/>
          <w:sz w:val="28"/>
          <w:szCs w:val="28"/>
        </w:rPr>
        <w:t>2</w:t>
      </w:r>
      <w:r w:rsidRPr="001D6E08">
        <w:rPr>
          <w:rFonts w:ascii="Times New Roman" w:hAnsi="Times New Roman" w:cs="Times New Roman"/>
          <w:sz w:val="28"/>
          <w:szCs w:val="28"/>
        </w:rPr>
        <w:t xml:space="preserve">. Проект (программа), </w:t>
      </w:r>
      <w:r w:rsidRPr="006B362A">
        <w:rPr>
          <w:rFonts w:ascii="Times New Roman" w:hAnsi="Times New Roman" w:cs="Times New Roman"/>
          <w:sz w:val="28"/>
          <w:szCs w:val="28"/>
        </w:rPr>
        <w:t>содержащ</w:t>
      </w:r>
      <w:r w:rsidR="0093346B" w:rsidRPr="006B362A">
        <w:rPr>
          <w:rFonts w:ascii="Times New Roman" w:hAnsi="Times New Roman" w:cs="Times New Roman"/>
          <w:sz w:val="28"/>
          <w:szCs w:val="28"/>
        </w:rPr>
        <w:t>ий</w:t>
      </w:r>
      <w:r w:rsidRPr="001D6E08">
        <w:rPr>
          <w:rFonts w:ascii="Times New Roman" w:hAnsi="Times New Roman" w:cs="Times New Roman"/>
          <w:sz w:val="28"/>
          <w:szCs w:val="28"/>
        </w:rPr>
        <w:t xml:space="preserve">, в том числе календарный план, предложения по распространению 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дрению результатов </w:t>
      </w:r>
      <w:r w:rsidR="00756E16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(программы) в массовую практику, предполагаемую смету расходов </w:t>
      </w:r>
      <w:r w:rsidR="00756E16"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37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гранта;</w:t>
      </w:r>
    </w:p>
    <w:p w14:paraId="252710FD" w14:textId="77777777" w:rsidR="005A2DC1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2.3.</w:t>
      </w:r>
      <w:r w:rsidR="008A550B" w:rsidRPr="008476BA">
        <w:rPr>
          <w:rFonts w:ascii="Times New Roman" w:hAnsi="Times New Roman" w:cs="Times New Roman"/>
          <w:sz w:val="28"/>
          <w:szCs w:val="28"/>
        </w:rPr>
        <w:t>3</w:t>
      </w:r>
      <w:r w:rsidRPr="008476BA">
        <w:rPr>
          <w:rFonts w:ascii="Times New Roman" w:hAnsi="Times New Roman" w:cs="Times New Roman"/>
          <w:sz w:val="28"/>
          <w:szCs w:val="28"/>
        </w:rPr>
        <w:t xml:space="preserve">. </w:t>
      </w:r>
      <w:r w:rsidR="005A2DC1" w:rsidRPr="008476BA">
        <w:rPr>
          <w:rFonts w:ascii="Times New Roman" w:hAnsi="Times New Roman" w:cs="Times New Roman"/>
          <w:sz w:val="28"/>
          <w:szCs w:val="28"/>
        </w:rPr>
        <w:t>Инновационный п</w:t>
      </w:r>
      <w:r w:rsidR="008A550B" w:rsidRPr="008476BA">
        <w:rPr>
          <w:rFonts w:ascii="Times New Roman" w:hAnsi="Times New Roman" w:cs="Times New Roman"/>
          <w:sz w:val="28"/>
          <w:szCs w:val="28"/>
        </w:rPr>
        <w:t>рактико-ориентированный продукт</w:t>
      </w:r>
      <w:r w:rsidR="009F113C">
        <w:rPr>
          <w:rFonts w:ascii="Times New Roman" w:hAnsi="Times New Roman" w:cs="Times New Roman"/>
          <w:sz w:val="28"/>
          <w:szCs w:val="28"/>
        </w:rPr>
        <w:t xml:space="preserve"> </w:t>
      </w:r>
      <w:r w:rsidR="009F113C" w:rsidRPr="00076AFC">
        <w:rPr>
          <w:rFonts w:ascii="Times New Roman" w:hAnsi="Times New Roman" w:cs="Times New Roman"/>
          <w:sz w:val="28"/>
          <w:szCs w:val="28"/>
        </w:rPr>
        <w:t>результат (в том числе промежуточный) реализации и внедрения Проекта (программы)</w:t>
      </w:r>
      <w:r w:rsidR="008A550B" w:rsidRPr="00076AFC">
        <w:rPr>
          <w:rFonts w:ascii="Times New Roman" w:hAnsi="Times New Roman" w:cs="Times New Roman"/>
          <w:sz w:val="28"/>
          <w:szCs w:val="28"/>
        </w:rPr>
        <w:t>;</w:t>
      </w:r>
      <w:r w:rsidR="005A2DC1" w:rsidRPr="006B3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F0DF0" w14:textId="38406ACE" w:rsidR="001D6E08" w:rsidRPr="006B362A" w:rsidRDefault="00BA379E" w:rsidP="009E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7D25F3" w:rsidRPr="008476BA">
        <w:rPr>
          <w:rFonts w:ascii="Times New Roman" w:hAnsi="Times New Roman" w:cs="Times New Roman"/>
          <w:sz w:val="28"/>
          <w:szCs w:val="28"/>
        </w:rPr>
        <w:t xml:space="preserve">. </w:t>
      </w:r>
      <w:r w:rsidR="006F7F93" w:rsidRPr="008476BA">
        <w:rPr>
          <w:rFonts w:ascii="Times New Roman" w:hAnsi="Times New Roman" w:cs="Times New Roman"/>
          <w:sz w:val="28"/>
          <w:szCs w:val="28"/>
        </w:rPr>
        <w:t>согласие органа государственной власти (государственного органа), осуществляющего функции и полномочия учредителя в отношении бюджетных или автономных учреждений, на участие таких учреждений в Конкурсе, в случае если Департамент, не осуществляет в отношении них функций и полномочий учредителя</w:t>
      </w:r>
      <w:r w:rsidR="001D6E08" w:rsidRPr="008476BA">
        <w:rPr>
          <w:rFonts w:ascii="Times New Roman" w:hAnsi="Times New Roman" w:cs="Times New Roman"/>
          <w:sz w:val="28"/>
          <w:szCs w:val="28"/>
        </w:rPr>
        <w:t>;</w:t>
      </w:r>
    </w:p>
    <w:p w14:paraId="34B6ABBF" w14:textId="432B732E" w:rsidR="009E1E47" w:rsidRPr="009E1E47" w:rsidRDefault="00BA379E" w:rsidP="009E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7D25F3" w:rsidRPr="006B362A">
        <w:rPr>
          <w:rFonts w:ascii="Times New Roman" w:hAnsi="Times New Roman" w:cs="Times New Roman"/>
          <w:sz w:val="28"/>
          <w:szCs w:val="28"/>
        </w:rPr>
        <w:t>.</w:t>
      </w:r>
      <w:r w:rsidR="007D25F3" w:rsidRPr="006B362A">
        <w:rPr>
          <w:sz w:val="28"/>
          <w:szCs w:val="28"/>
        </w:rPr>
        <w:t xml:space="preserve"> </w:t>
      </w:r>
      <w:r w:rsidR="00F842EF" w:rsidRPr="006B362A">
        <w:rPr>
          <w:rFonts w:ascii="Times New Roman" w:hAnsi="Times New Roman" w:cs="Times New Roman"/>
          <w:sz w:val="28"/>
          <w:szCs w:val="28"/>
        </w:rPr>
        <w:t xml:space="preserve">справка подтверждающая отсутствие у </w:t>
      </w:r>
      <w:r w:rsidR="00A727A2" w:rsidRPr="006B362A">
        <w:rPr>
          <w:rFonts w:ascii="Times New Roman" w:hAnsi="Times New Roman" w:cs="Times New Roman"/>
          <w:sz w:val="28"/>
          <w:szCs w:val="28"/>
        </w:rPr>
        <w:t>У</w:t>
      </w:r>
      <w:r w:rsidR="00C55BB5" w:rsidRPr="006B362A">
        <w:rPr>
          <w:rFonts w:ascii="Times New Roman" w:hAnsi="Times New Roman" w:cs="Times New Roman"/>
          <w:sz w:val="28"/>
          <w:szCs w:val="28"/>
        </w:rPr>
        <w:t>част</w:t>
      </w:r>
      <w:r w:rsidR="00A727A2" w:rsidRPr="006B362A">
        <w:rPr>
          <w:rFonts w:ascii="Times New Roman" w:hAnsi="Times New Roman" w:cs="Times New Roman"/>
          <w:sz w:val="28"/>
          <w:szCs w:val="28"/>
        </w:rPr>
        <w:t xml:space="preserve">ника </w:t>
      </w:r>
      <w:r w:rsidR="00C55BB5" w:rsidRPr="006B362A">
        <w:rPr>
          <w:rFonts w:ascii="Times New Roman" w:hAnsi="Times New Roman" w:cs="Times New Roman"/>
          <w:sz w:val="28"/>
          <w:szCs w:val="28"/>
        </w:rPr>
        <w:t>Конкурс</w:t>
      </w:r>
      <w:r w:rsidR="00A727A2" w:rsidRPr="006B362A">
        <w:rPr>
          <w:rFonts w:ascii="Times New Roman" w:hAnsi="Times New Roman" w:cs="Times New Roman"/>
          <w:sz w:val="28"/>
          <w:szCs w:val="28"/>
        </w:rPr>
        <w:t>а</w:t>
      </w:r>
      <w:r w:rsidR="00F842EF" w:rsidRPr="006B362A">
        <w:rPr>
          <w:rFonts w:ascii="Times New Roman" w:hAnsi="Times New Roman" w:cs="Times New Roman"/>
          <w:sz w:val="28"/>
          <w:szCs w:val="28"/>
        </w:rPr>
        <w:t xml:space="preserve">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F842EF" w:rsidRPr="006B362A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, в котором планируется </w:t>
      </w:r>
      <w:r w:rsidR="00C62503" w:rsidRPr="006B362A"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="00F842EF" w:rsidRPr="006B362A">
        <w:rPr>
          <w:rFonts w:ascii="Times New Roman" w:hAnsi="Times New Roman" w:cs="Times New Roman"/>
          <w:sz w:val="28"/>
          <w:szCs w:val="28"/>
        </w:rPr>
        <w:t xml:space="preserve">, просроченной задолженности по субсидиям, бюджетным инвестициям и иным средствам, предоставленным из бюджета автономного округа в соответствии с нормативными правовыми актами автономного округа (договорами (соглашениями) о предоставлении субсидий, бюджетных инвестиций) </w:t>
      </w:r>
      <w:r w:rsidR="00F842EF" w:rsidRPr="008476BA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9E1E47" w:rsidRPr="008476BA">
        <w:rPr>
          <w:rFonts w:ascii="Times New Roman" w:hAnsi="Times New Roman" w:cs="Times New Roman"/>
          <w:sz w:val="28"/>
          <w:szCs w:val="28"/>
        </w:rPr>
        <w:t>утвержденной Департаментом финансов автономного округа;</w:t>
      </w:r>
    </w:p>
    <w:p w14:paraId="5EE78617" w14:textId="7C3E92A2" w:rsidR="000D03B7" w:rsidRPr="000D03B7" w:rsidRDefault="00BA379E" w:rsidP="009E1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="007D25F3" w:rsidRPr="006B362A">
        <w:rPr>
          <w:sz w:val="28"/>
          <w:szCs w:val="28"/>
        </w:rPr>
        <w:t xml:space="preserve">. </w:t>
      </w:r>
      <w:r w:rsidR="0093346B" w:rsidRPr="00D17E54">
        <w:rPr>
          <w:sz w:val="28"/>
          <w:szCs w:val="28"/>
        </w:rPr>
        <w:t>выписку из Единого государственного реестра юридических лиц, справки налогового органа об исполнении налогоплательщиком обязанности по уплате налогов, сборов, пеней, штрафов, процентов,</w:t>
      </w:r>
      <w:r w:rsidR="00F933B6" w:rsidRPr="00D17E54">
        <w:rPr>
          <w:szCs w:val="28"/>
        </w:rPr>
        <w:t xml:space="preserve"> </w:t>
      </w:r>
      <w:r w:rsidR="00F933B6" w:rsidRPr="00D17E54">
        <w:rPr>
          <w:sz w:val="28"/>
          <w:szCs w:val="28"/>
        </w:rPr>
        <w:t>выписку</w:t>
      </w:r>
      <w:r w:rsidR="00F933B6" w:rsidRPr="008476BA">
        <w:rPr>
          <w:sz w:val="28"/>
          <w:szCs w:val="28"/>
        </w:rPr>
        <w:t xml:space="preserve"> из реестра дисквалифицированных лиц</w:t>
      </w:r>
      <w:r w:rsidR="00F933B6">
        <w:rPr>
          <w:sz w:val="28"/>
          <w:szCs w:val="28"/>
        </w:rPr>
        <w:t>,</w:t>
      </w:r>
      <w:r w:rsidR="0093346B" w:rsidRPr="000D03B7">
        <w:rPr>
          <w:sz w:val="28"/>
          <w:szCs w:val="28"/>
        </w:rPr>
        <w:t xml:space="preserve"> выданные не ранее чем на 1-е число месяца, предше</w:t>
      </w:r>
      <w:r w:rsidR="0093346B">
        <w:rPr>
          <w:sz w:val="28"/>
          <w:szCs w:val="28"/>
        </w:rPr>
        <w:t xml:space="preserve">ствующего месяцу, </w:t>
      </w:r>
      <w:r w:rsidR="0093346B" w:rsidRPr="00B63195">
        <w:rPr>
          <w:sz w:val="28"/>
          <w:szCs w:val="28"/>
        </w:rPr>
        <w:t xml:space="preserve">в котором </w:t>
      </w:r>
      <w:r w:rsidR="0093346B" w:rsidRPr="00960B00">
        <w:rPr>
          <w:sz w:val="28"/>
          <w:szCs w:val="28"/>
        </w:rPr>
        <w:t xml:space="preserve">планируется </w:t>
      </w:r>
      <w:r w:rsidR="0093346B" w:rsidRPr="00B63195">
        <w:rPr>
          <w:sz w:val="28"/>
          <w:szCs w:val="28"/>
        </w:rPr>
        <w:t>проведение Конкурса</w:t>
      </w:r>
      <w:r w:rsidR="0093346B">
        <w:rPr>
          <w:sz w:val="28"/>
          <w:szCs w:val="28"/>
        </w:rPr>
        <w:t>, у</w:t>
      </w:r>
      <w:r w:rsidR="000D03B7" w:rsidRPr="000D03B7">
        <w:rPr>
          <w:sz w:val="28"/>
          <w:szCs w:val="28"/>
        </w:rPr>
        <w:t>частник вправе представить по собственной инициативе</w:t>
      </w:r>
      <w:r w:rsidR="000D03B7">
        <w:rPr>
          <w:sz w:val="28"/>
          <w:szCs w:val="28"/>
        </w:rPr>
        <w:t>.</w:t>
      </w:r>
    </w:p>
    <w:p w14:paraId="73101A09" w14:textId="77777777" w:rsidR="001D6E08" w:rsidRPr="001D6E08" w:rsidRDefault="001D6E08" w:rsidP="00C6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727A2" w:rsidRPr="00A727A2">
        <w:rPr>
          <w:rFonts w:ascii="Times New Roman" w:hAnsi="Times New Roman" w:cs="Times New Roman"/>
          <w:sz w:val="28"/>
          <w:szCs w:val="28"/>
        </w:rPr>
        <w:t>Участник</w:t>
      </w:r>
      <w:r w:rsidR="00C55BB5" w:rsidRPr="00A727A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727A2" w:rsidRPr="00A727A2">
        <w:rPr>
          <w:rFonts w:ascii="Times New Roman" w:hAnsi="Times New Roman" w:cs="Times New Roman"/>
          <w:sz w:val="28"/>
          <w:szCs w:val="28"/>
        </w:rPr>
        <w:t>а</w:t>
      </w:r>
      <w:r w:rsidRPr="00A727A2">
        <w:rPr>
          <w:rFonts w:ascii="Times New Roman" w:hAnsi="Times New Roman" w:cs="Times New Roman"/>
          <w:sz w:val="28"/>
          <w:szCs w:val="28"/>
        </w:rPr>
        <w:t xml:space="preserve"> </w:t>
      </w:r>
      <w:r w:rsidRPr="001D6E08">
        <w:rPr>
          <w:rFonts w:ascii="Times New Roman" w:hAnsi="Times New Roman" w:cs="Times New Roman"/>
          <w:sz w:val="28"/>
          <w:szCs w:val="28"/>
        </w:rPr>
        <w:t xml:space="preserve">может представить на участие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в Конкурсе не более одного Комплекта документов.</w:t>
      </w:r>
    </w:p>
    <w:p w14:paraId="4BC3CADF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A727A2" w:rsidRPr="006B362A">
        <w:rPr>
          <w:rFonts w:ascii="Times New Roman" w:hAnsi="Times New Roman" w:cs="Times New Roman"/>
          <w:sz w:val="28"/>
          <w:szCs w:val="28"/>
        </w:rPr>
        <w:t>У</w:t>
      </w:r>
      <w:r w:rsidR="00C55BB5" w:rsidRPr="006B362A">
        <w:rPr>
          <w:rFonts w:ascii="Times New Roman" w:hAnsi="Times New Roman" w:cs="Times New Roman"/>
          <w:sz w:val="28"/>
          <w:szCs w:val="28"/>
        </w:rPr>
        <w:t>част</w:t>
      </w:r>
      <w:r w:rsidR="00A727A2" w:rsidRPr="006B362A">
        <w:rPr>
          <w:rFonts w:ascii="Times New Roman" w:hAnsi="Times New Roman" w:cs="Times New Roman"/>
          <w:sz w:val="28"/>
          <w:szCs w:val="28"/>
        </w:rPr>
        <w:t xml:space="preserve">ником </w:t>
      </w:r>
      <w:r w:rsidR="00C55BB5" w:rsidRPr="006B362A">
        <w:rPr>
          <w:rFonts w:ascii="Times New Roman" w:hAnsi="Times New Roman" w:cs="Times New Roman"/>
          <w:sz w:val="28"/>
          <w:szCs w:val="28"/>
        </w:rPr>
        <w:t>Конкурс</w:t>
      </w:r>
      <w:r w:rsidR="00A727A2" w:rsidRPr="006B362A">
        <w:rPr>
          <w:rFonts w:ascii="Times New Roman" w:hAnsi="Times New Roman" w:cs="Times New Roman"/>
          <w:sz w:val="28"/>
          <w:szCs w:val="28"/>
        </w:rPr>
        <w:t xml:space="preserve">а </w:t>
      </w:r>
      <w:r w:rsidRPr="006B362A">
        <w:rPr>
          <w:rFonts w:ascii="Times New Roman" w:hAnsi="Times New Roman" w:cs="Times New Roman"/>
          <w:sz w:val="28"/>
          <w:szCs w:val="28"/>
        </w:rPr>
        <w:t xml:space="preserve">2 и более Комплектов документов к рассмотрению принимается Комплект </w:t>
      </w:r>
      <w:r w:rsidR="00C55BB5" w:rsidRPr="006B362A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Pr="006B362A">
        <w:rPr>
          <w:rFonts w:ascii="Times New Roman" w:hAnsi="Times New Roman" w:cs="Times New Roman"/>
          <w:sz w:val="28"/>
          <w:szCs w:val="28"/>
        </w:rPr>
        <w:t>, поданный первым</w:t>
      </w:r>
      <w:r w:rsidRPr="001D6E08">
        <w:rPr>
          <w:rFonts w:ascii="Times New Roman" w:hAnsi="Times New Roman" w:cs="Times New Roman"/>
          <w:sz w:val="28"/>
          <w:szCs w:val="28"/>
        </w:rPr>
        <w:t>.</w:t>
      </w:r>
    </w:p>
    <w:p w14:paraId="314AB3BD" w14:textId="1619F19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A727A2" w:rsidRPr="00A727A2">
        <w:rPr>
          <w:rFonts w:ascii="Times New Roman" w:hAnsi="Times New Roman" w:cs="Times New Roman"/>
          <w:sz w:val="28"/>
          <w:szCs w:val="28"/>
        </w:rPr>
        <w:t>Участником</w:t>
      </w:r>
      <w:r w:rsidR="00C55BB5" w:rsidRPr="00A727A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727A2" w:rsidRPr="00A727A2">
        <w:rPr>
          <w:rFonts w:ascii="Times New Roman" w:hAnsi="Times New Roman" w:cs="Times New Roman"/>
          <w:sz w:val="28"/>
          <w:szCs w:val="28"/>
        </w:rPr>
        <w:t>а</w:t>
      </w:r>
      <w:r w:rsidRPr="00A727A2">
        <w:rPr>
          <w:rFonts w:ascii="Times New Roman" w:hAnsi="Times New Roman" w:cs="Times New Roman"/>
          <w:sz w:val="28"/>
          <w:szCs w:val="28"/>
        </w:rPr>
        <w:t xml:space="preserve"> и</w:t>
      </w:r>
      <w:r w:rsidRPr="001D6E08">
        <w:rPr>
          <w:rFonts w:ascii="Times New Roman" w:hAnsi="Times New Roman" w:cs="Times New Roman"/>
          <w:sz w:val="28"/>
          <w:szCs w:val="28"/>
        </w:rPr>
        <w:t>зменений в Комплект документов или их отзыв допускается до окончания срока приема Комплекта документов</w:t>
      </w:r>
      <w:r w:rsidRPr="006B362A">
        <w:rPr>
          <w:rFonts w:ascii="Times New Roman" w:hAnsi="Times New Roman" w:cs="Times New Roman"/>
          <w:sz w:val="28"/>
          <w:szCs w:val="28"/>
        </w:rPr>
        <w:t xml:space="preserve">, </w:t>
      </w:r>
      <w:r w:rsidR="00C55BB5" w:rsidRPr="006B362A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Pr="006B362A">
        <w:rPr>
          <w:rFonts w:ascii="Times New Roman" w:hAnsi="Times New Roman" w:cs="Times New Roman"/>
          <w:sz w:val="28"/>
          <w:szCs w:val="28"/>
        </w:rPr>
        <w:t xml:space="preserve">путем направления в </w:t>
      </w:r>
      <w:r w:rsidR="00821D7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6B362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обращения, составленного в произвольной форме, непосредственно или почтовым отправлением по адресу, указанному </w:t>
      </w:r>
      <w:r w:rsidR="00960B00">
        <w:rPr>
          <w:rFonts w:ascii="Times New Roman" w:hAnsi="Times New Roman" w:cs="Times New Roman"/>
          <w:sz w:val="28"/>
          <w:szCs w:val="28"/>
        </w:rPr>
        <w:br/>
      </w:r>
      <w:r w:rsidRPr="006B362A">
        <w:rPr>
          <w:rFonts w:ascii="Times New Roman" w:hAnsi="Times New Roman" w:cs="Times New Roman"/>
          <w:sz w:val="28"/>
          <w:szCs w:val="28"/>
        </w:rPr>
        <w:t>в пункте 2.4 Порядка.</w:t>
      </w:r>
    </w:p>
    <w:p w14:paraId="19DE34A0" w14:textId="77777777" w:rsidR="001D6E08" w:rsidRPr="006B362A" w:rsidRDefault="003E5205" w:rsidP="00094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В случае внесения 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изменений в Комплект документов, </w:t>
      </w:r>
      <w:r w:rsidR="00C55BB5" w:rsidRPr="006B362A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такой Комплект документов считается вновь поданным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1D6E08" w:rsidRPr="006B362A">
        <w:rPr>
          <w:rFonts w:ascii="Times New Roman" w:hAnsi="Times New Roman" w:cs="Times New Roman"/>
          <w:sz w:val="28"/>
          <w:szCs w:val="28"/>
        </w:rPr>
        <w:t>и регистрируется в соответствии с пунктом 2.4 Порядка. Ранее поданный Комплект документов</w:t>
      </w:r>
      <w:r w:rsidR="00C55BB5" w:rsidRPr="006B362A">
        <w:rPr>
          <w:rFonts w:ascii="Times New Roman" w:hAnsi="Times New Roman" w:cs="Times New Roman"/>
          <w:sz w:val="28"/>
          <w:szCs w:val="28"/>
        </w:rPr>
        <w:t>, конкурсных материалов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 не возвращается. </w:t>
      </w:r>
    </w:p>
    <w:p w14:paraId="7C95A53B" w14:textId="7C55EE37" w:rsidR="00BA01E0" w:rsidRPr="008376BE" w:rsidRDefault="001D6E08" w:rsidP="00BA0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2.4. </w:t>
      </w:r>
      <w:r w:rsidRPr="008476BA">
        <w:rPr>
          <w:rFonts w:ascii="Times New Roman" w:hAnsi="Times New Roman" w:cs="Times New Roman"/>
          <w:sz w:val="28"/>
          <w:szCs w:val="28"/>
        </w:rPr>
        <w:t>Комплект документов</w:t>
      </w:r>
      <w:r w:rsidR="00CD321E" w:rsidRPr="008476BA">
        <w:rPr>
          <w:rFonts w:ascii="Times New Roman" w:hAnsi="Times New Roman" w:cs="Times New Roman"/>
          <w:sz w:val="28"/>
          <w:szCs w:val="28"/>
        </w:rPr>
        <w:t>, конкурсных материалов</w:t>
      </w:r>
      <w:r w:rsidRPr="008476BA">
        <w:rPr>
          <w:rFonts w:ascii="Times New Roman" w:hAnsi="Times New Roman" w:cs="Times New Roman"/>
          <w:sz w:val="28"/>
          <w:szCs w:val="28"/>
        </w:rPr>
        <w:t xml:space="preserve"> </w:t>
      </w:r>
      <w:r w:rsidR="00CD321E" w:rsidRPr="008476BA">
        <w:rPr>
          <w:rFonts w:ascii="Times New Roman" w:hAnsi="Times New Roman" w:cs="Times New Roman"/>
          <w:sz w:val="28"/>
          <w:szCs w:val="28"/>
        </w:rPr>
        <w:t>У</w:t>
      </w:r>
      <w:r w:rsidR="00C55BB5" w:rsidRPr="008476BA">
        <w:rPr>
          <w:rFonts w:ascii="Times New Roman" w:hAnsi="Times New Roman" w:cs="Times New Roman"/>
          <w:sz w:val="28"/>
          <w:szCs w:val="28"/>
        </w:rPr>
        <w:t>част</w:t>
      </w:r>
      <w:r w:rsidR="00CD321E" w:rsidRPr="008476BA">
        <w:rPr>
          <w:rFonts w:ascii="Times New Roman" w:hAnsi="Times New Roman" w:cs="Times New Roman"/>
          <w:sz w:val="28"/>
          <w:szCs w:val="28"/>
        </w:rPr>
        <w:t>ник К</w:t>
      </w:r>
      <w:r w:rsidR="00C55BB5" w:rsidRPr="008476BA">
        <w:rPr>
          <w:rFonts w:ascii="Times New Roman" w:hAnsi="Times New Roman" w:cs="Times New Roman"/>
          <w:sz w:val="28"/>
          <w:szCs w:val="28"/>
        </w:rPr>
        <w:t>онкурс</w:t>
      </w:r>
      <w:r w:rsidR="00CD321E" w:rsidRPr="008476BA">
        <w:rPr>
          <w:rFonts w:ascii="Times New Roman" w:hAnsi="Times New Roman" w:cs="Times New Roman"/>
          <w:sz w:val="28"/>
          <w:szCs w:val="28"/>
        </w:rPr>
        <w:t>а</w:t>
      </w:r>
      <w:r w:rsidRPr="008476BA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BE535B" w:rsidRPr="008476BA">
        <w:rPr>
          <w:rFonts w:ascii="Times New Roman" w:hAnsi="Times New Roman" w:cs="Times New Roman"/>
          <w:sz w:val="28"/>
          <w:szCs w:val="28"/>
        </w:rPr>
        <w:t>электронном виде</w:t>
      </w:r>
      <w:r w:rsidR="00126A85" w:rsidRPr="008476BA">
        <w:rPr>
          <w:rFonts w:ascii="Times New Roman" w:hAnsi="Times New Roman" w:cs="Times New Roman"/>
          <w:sz w:val="28"/>
          <w:szCs w:val="28"/>
        </w:rPr>
        <w:t xml:space="preserve"> </w:t>
      </w:r>
      <w:r w:rsidR="00A01C34" w:rsidRPr="008476BA">
        <w:rPr>
          <w:rFonts w:ascii="Times New Roman" w:hAnsi="Times New Roman" w:cs="Times New Roman"/>
          <w:sz w:val="28"/>
          <w:szCs w:val="28"/>
        </w:rPr>
        <w:t>(в форматах *.</w:t>
      </w:r>
      <w:proofErr w:type="spellStart"/>
      <w:r w:rsidR="00A01C34" w:rsidRPr="008476B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A01C34" w:rsidRPr="008476BA">
        <w:rPr>
          <w:rFonts w:ascii="Times New Roman" w:hAnsi="Times New Roman" w:cs="Times New Roman"/>
          <w:sz w:val="28"/>
          <w:szCs w:val="28"/>
        </w:rPr>
        <w:t xml:space="preserve"> и *.</w:t>
      </w:r>
      <w:proofErr w:type="spellStart"/>
      <w:r w:rsidR="00A01C34" w:rsidRPr="008476B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01C34" w:rsidRPr="008476BA">
        <w:rPr>
          <w:rFonts w:ascii="Times New Roman" w:hAnsi="Times New Roman" w:cs="Times New Roman"/>
          <w:sz w:val="28"/>
          <w:szCs w:val="28"/>
        </w:rPr>
        <w:t xml:space="preserve">) </w:t>
      </w:r>
      <w:r w:rsidR="00D63329">
        <w:rPr>
          <w:rFonts w:ascii="Times New Roman" w:hAnsi="Times New Roman" w:cs="Times New Roman"/>
          <w:sz w:val="28"/>
          <w:szCs w:val="28"/>
        </w:rPr>
        <w:br/>
      </w:r>
      <w:r w:rsidRPr="008476BA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 w:rsidR="00821D71" w:rsidRPr="00821D71">
        <w:rPr>
          <w:u w:val="single"/>
        </w:rPr>
        <w:t xml:space="preserve"> </w:t>
      </w:r>
      <w:hyperlink r:id="rId7" w:history="1">
        <w:r w:rsidR="00821D71" w:rsidRPr="00E97F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imp</w:t>
        </w:r>
        <w:r w:rsidR="00821D71" w:rsidRPr="00E97F3C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21D71" w:rsidRPr="00E97F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821D71" w:rsidRPr="00E97F3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1D71" w:rsidRPr="00E97F3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A01E0">
        <w:rPr>
          <w:rFonts w:ascii="Times New Roman" w:hAnsi="Times New Roman" w:cs="Times New Roman"/>
          <w:sz w:val="28"/>
          <w:szCs w:val="28"/>
        </w:rPr>
        <w:t xml:space="preserve"> </w:t>
      </w:r>
      <w:r w:rsidR="00A9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в бумажном виде нарочно </w:t>
      </w:r>
      <w:r w:rsidR="00BA01E0" w:rsidRPr="0083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чтовым отправлением в </w:t>
      </w:r>
      <w:r w:rsidR="00A9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по адресу: 628011, </w:t>
      </w:r>
      <w:r w:rsidR="00BA01E0" w:rsidRPr="008376B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ий автономный ок</w:t>
      </w:r>
      <w:r w:rsidR="00A96437">
        <w:rPr>
          <w:rFonts w:ascii="Times New Roman" w:hAnsi="Times New Roman" w:cs="Times New Roman"/>
          <w:color w:val="000000" w:themeColor="text1"/>
          <w:sz w:val="28"/>
          <w:szCs w:val="28"/>
        </w:rPr>
        <w:t>руг – Югра, г. Ха</w:t>
      </w:r>
      <w:r w:rsidR="0096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ы-Мансийск, </w:t>
      </w:r>
      <w:r w:rsidR="00960B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. Чехова, д. 12</w:t>
      </w:r>
      <w:r w:rsidR="00BA01E0" w:rsidRPr="008376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F0B0BD" w14:textId="4DD7FF57" w:rsidR="00C57EE4" w:rsidRPr="00C57EE4" w:rsidRDefault="0022711A" w:rsidP="003002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</w:t>
      </w:r>
      <w:r w:rsidR="00300291" w:rsidRPr="00300291">
        <w:rPr>
          <w:sz w:val="28"/>
          <w:szCs w:val="28"/>
        </w:rPr>
        <w:t xml:space="preserve">в Департамент </w:t>
      </w:r>
      <w:r w:rsidR="001D6E08" w:rsidRPr="001D6E08">
        <w:rPr>
          <w:sz w:val="28"/>
          <w:szCs w:val="28"/>
        </w:rPr>
        <w:t xml:space="preserve">Комплекты документов/изменения </w:t>
      </w:r>
      <w:r w:rsidR="00960B00">
        <w:rPr>
          <w:sz w:val="28"/>
          <w:szCs w:val="28"/>
        </w:rPr>
        <w:br/>
      </w:r>
      <w:r w:rsidR="001D6E08" w:rsidRPr="001D6E08">
        <w:rPr>
          <w:sz w:val="28"/>
          <w:szCs w:val="28"/>
        </w:rPr>
        <w:t xml:space="preserve">в Комплекты документов </w:t>
      </w:r>
      <w:r w:rsidR="00CD321E" w:rsidRPr="00CD321E">
        <w:rPr>
          <w:sz w:val="28"/>
          <w:szCs w:val="28"/>
        </w:rPr>
        <w:t xml:space="preserve">Участника </w:t>
      </w:r>
      <w:r w:rsidR="00CD321E">
        <w:rPr>
          <w:sz w:val="28"/>
          <w:szCs w:val="28"/>
        </w:rPr>
        <w:t>Конкурса</w:t>
      </w:r>
      <w:r w:rsidR="00300291">
        <w:rPr>
          <w:sz w:val="28"/>
          <w:szCs w:val="28"/>
        </w:rPr>
        <w:t xml:space="preserve"> Департамент,</w:t>
      </w:r>
      <w:r w:rsidR="00CD321E">
        <w:rPr>
          <w:sz w:val="28"/>
          <w:szCs w:val="28"/>
        </w:rPr>
        <w:t xml:space="preserve"> </w:t>
      </w:r>
      <w:r w:rsidRPr="00133914">
        <w:rPr>
          <w:sz w:val="28"/>
          <w:szCs w:val="28"/>
        </w:rPr>
        <w:t>не позднее одного рабочего дня со дня поступления</w:t>
      </w:r>
      <w:r w:rsidR="00300291">
        <w:rPr>
          <w:sz w:val="28"/>
          <w:szCs w:val="28"/>
        </w:rPr>
        <w:t>,</w:t>
      </w:r>
      <w:r w:rsidRPr="00133914">
        <w:rPr>
          <w:sz w:val="28"/>
          <w:szCs w:val="28"/>
        </w:rPr>
        <w:t xml:space="preserve"> регистрирует </w:t>
      </w:r>
      <w:r w:rsidR="00300291">
        <w:rPr>
          <w:sz w:val="28"/>
          <w:szCs w:val="28"/>
        </w:rPr>
        <w:t xml:space="preserve">их </w:t>
      </w:r>
      <w:r w:rsidRPr="00133914">
        <w:rPr>
          <w:sz w:val="28"/>
          <w:szCs w:val="28"/>
        </w:rPr>
        <w:t xml:space="preserve">в едином программном продукте «Система автоматизации делопроизводства </w:t>
      </w:r>
      <w:r w:rsidR="00960B00">
        <w:rPr>
          <w:sz w:val="28"/>
          <w:szCs w:val="28"/>
        </w:rPr>
        <w:br/>
      </w:r>
      <w:r w:rsidRPr="00133914">
        <w:rPr>
          <w:sz w:val="28"/>
          <w:szCs w:val="28"/>
        </w:rPr>
        <w:t>и электронного документооборота «Дело» (далее – электронный документооборот)</w:t>
      </w:r>
      <w:r w:rsidR="00300291">
        <w:rPr>
          <w:sz w:val="28"/>
          <w:szCs w:val="28"/>
        </w:rPr>
        <w:t xml:space="preserve"> </w:t>
      </w:r>
      <w:r w:rsidR="001D6E08" w:rsidRPr="001D6E08">
        <w:rPr>
          <w:sz w:val="28"/>
          <w:szCs w:val="28"/>
        </w:rPr>
        <w:t>с указание</w:t>
      </w:r>
      <w:r w:rsidR="00701CF5">
        <w:rPr>
          <w:sz w:val="28"/>
          <w:szCs w:val="28"/>
        </w:rPr>
        <w:t xml:space="preserve">м даты и времени их поступления </w:t>
      </w:r>
      <w:r w:rsidR="00701CF5" w:rsidRPr="00701CF5">
        <w:rPr>
          <w:sz w:val="28"/>
          <w:szCs w:val="28"/>
        </w:rPr>
        <w:t xml:space="preserve">и </w:t>
      </w:r>
      <w:r w:rsidR="00C57EE4" w:rsidRPr="00C57EE4">
        <w:rPr>
          <w:rFonts w:eastAsia="Times New Roman"/>
          <w:sz w:val="28"/>
          <w:szCs w:val="28"/>
        </w:rPr>
        <w:t xml:space="preserve">в срок </w:t>
      </w:r>
      <w:r w:rsidR="00960B00">
        <w:rPr>
          <w:rFonts w:eastAsia="Times New Roman"/>
          <w:sz w:val="28"/>
          <w:szCs w:val="28"/>
        </w:rPr>
        <w:br/>
      </w:r>
      <w:r w:rsidR="00C57EE4" w:rsidRPr="00C57EE4">
        <w:rPr>
          <w:rFonts w:eastAsia="Times New Roman"/>
          <w:sz w:val="28"/>
          <w:szCs w:val="28"/>
        </w:rPr>
        <w:t>не позднее 3 рабочих дней с даты регистрации направляет</w:t>
      </w:r>
      <w:r w:rsidR="00701CF5" w:rsidRPr="00701CF5">
        <w:rPr>
          <w:rFonts w:eastAsia="Times New Roman"/>
          <w:sz w:val="28"/>
          <w:szCs w:val="28"/>
        </w:rPr>
        <w:t xml:space="preserve"> уведомление У</w:t>
      </w:r>
      <w:r w:rsidR="00C57EE4" w:rsidRPr="00C57EE4">
        <w:rPr>
          <w:rFonts w:eastAsia="Times New Roman"/>
          <w:sz w:val="28"/>
          <w:szCs w:val="28"/>
        </w:rPr>
        <w:t>частнику</w:t>
      </w:r>
      <w:r w:rsidR="00701CF5">
        <w:rPr>
          <w:rFonts w:eastAsia="Times New Roman"/>
          <w:sz w:val="28"/>
          <w:szCs w:val="28"/>
        </w:rPr>
        <w:t xml:space="preserve"> Конкурса </w:t>
      </w:r>
      <w:r w:rsidR="00C57EE4" w:rsidRPr="00C57EE4">
        <w:rPr>
          <w:rFonts w:eastAsia="Times New Roman"/>
          <w:sz w:val="28"/>
          <w:szCs w:val="28"/>
        </w:rPr>
        <w:t xml:space="preserve">посредством электронного документооборота </w:t>
      </w:r>
      <w:r w:rsidR="00960B00">
        <w:rPr>
          <w:rFonts w:eastAsia="Times New Roman"/>
          <w:sz w:val="28"/>
          <w:szCs w:val="28"/>
        </w:rPr>
        <w:br/>
      </w:r>
      <w:r w:rsidR="00C57EE4" w:rsidRPr="00C57EE4">
        <w:rPr>
          <w:rFonts w:eastAsia="Times New Roman"/>
          <w:sz w:val="28"/>
          <w:szCs w:val="28"/>
        </w:rPr>
        <w:t xml:space="preserve">по адресу электронной почты </w:t>
      </w:r>
      <w:r w:rsidR="00701CF5">
        <w:rPr>
          <w:rFonts w:eastAsia="Times New Roman"/>
          <w:sz w:val="28"/>
          <w:szCs w:val="28"/>
        </w:rPr>
        <w:t>У</w:t>
      </w:r>
      <w:r w:rsidR="00C57EE4" w:rsidRPr="00C57EE4">
        <w:rPr>
          <w:rFonts w:eastAsia="Times New Roman"/>
          <w:sz w:val="28"/>
          <w:szCs w:val="28"/>
        </w:rPr>
        <w:t>частника</w:t>
      </w:r>
      <w:r w:rsidR="00701CF5">
        <w:rPr>
          <w:rFonts w:eastAsia="Times New Roman"/>
          <w:sz w:val="28"/>
          <w:szCs w:val="28"/>
        </w:rPr>
        <w:t xml:space="preserve"> Конкурса</w:t>
      </w:r>
      <w:r w:rsidR="00C57EE4" w:rsidRPr="00C57EE4">
        <w:rPr>
          <w:rFonts w:eastAsia="Times New Roman"/>
          <w:sz w:val="28"/>
          <w:szCs w:val="28"/>
        </w:rPr>
        <w:t xml:space="preserve">, указанному в Заявке. </w:t>
      </w:r>
    </w:p>
    <w:p w14:paraId="13B8F025" w14:textId="4F0559C7" w:rsidR="000D03B7" w:rsidRPr="00AD3F33" w:rsidRDefault="001D6E08" w:rsidP="00F34EB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08">
        <w:rPr>
          <w:rFonts w:ascii="Times New Roman" w:hAnsi="Times New Roman" w:cs="Times New Roman"/>
          <w:sz w:val="28"/>
          <w:szCs w:val="28"/>
        </w:rPr>
        <w:t>2.5</w:t>
      </w:r>
      <w:r w:rsidR="00F34EB4">
        <w:rPr>
          <w:rFonts w:ascii="Times New Roman" w:hAnsi="Times New Roman" w:cs="Times New Roman"/>
          <w:sz w:val="28"/>
          <w:szCs w:val="28"/>
        </w:rPr>
        <w:t xml:space="preserve">. </w:t>
      </w:r>
      <w:r w:rsidR="00A9643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A01C34" w:rsidRPr="00F34EB4">
        <w:rPr>
          <w:rFonts w:ascii="Times New Roman" w:hAnsi="Times New Roman" w:cs="Times New Roman"/>
          <w:sz w:val="28"/>
          <w:szCs w:val="28"/>
        </w:rPr>
        <w:t>в течение 3</w:t>
      </w:r>
      <w:r w:rsidR="000D03B7" w:rsidRPr="00F34EB4">
        <w:rPr>
          <w:rFonts w:ascii="Times New Roman" w:hAnsi="Times New Roman" w:cs="Times New Roman"/>
          <w:sz w:val="28"/>
          <w:szCs w:val="28"/>
        </w:rPr>
        <w:t xml:space="preserve"> раб</w:t>
      </w:r>
      <w:r w:rsidR="00AE1715" w:rsidRPr="00F34EB4">
        <w:rPr>
          <w:rFonts w:ascii="Times New Roman" w:hAnsi="Times New Roman" w:cs="Times New Roman"/>
          <w:sz w:val="28"/>
          <w:szCs w:val="28"/>
        </w:rPr>
        <w:t>очих дней с даты представления У</w:t>
      </w:r>
      <w:r w:rsidR="000D03B7" w:rsidRPr="00F34EB4">
        <w:rPr>
          <w:rFonts w:ascii="Times New Roman" w:hAnsi="Times New Roman" w:cs="Times New Roman"/>
          <w:sz w:val="28"/>
          <w:szCs w:val="28"/>
        </w:rPr>
        <w:t xml:space="preserve">частником Комплекта документов </w:t>
      </w:r>
      <w:r w:rsidR="000D03B7" w:rsidRPr="008476BA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в соответствии с законодательством Российской Федерации</w:t>
      </w:r>
      <w:r w:rsidR="0042059B">
        <w:rPr>
          <w:rFonts w:ascii="Times New Roman" w:hAnsi="Times New Roman" w:cs="Times New Roman"/>
          <w:sz w:val="28"/>
          <w:szCs w:val="28"/>
        </w:rPr>
        <w:t xml:space="preserve"> </w:t>
      </w:r>
      <w:r w:rsidR="000D03B7" w:rsidRPr="008476BA">
        <w:rPr>
          <w:rFonts w:ascii="Times New Roman" w:hAnsi="Times New Roman" w:cs="Times New Roman"/>
          <w:sz w:val="28"/>
          <w:szCs w:val="28"/>
        </w:rPr>
        <w:t>запрашивает в Управлении Федеральной налоговой службы по автономному округу:</w:t>
      </w:r>
    </w:p>
    <w:p w14:paraId="38E178BC" w14:textId="77777777" w:rsidR="001D6E08" w:rsidRPr="008476BA" w:rsidRDefault="001D6E08" w:rsidP="00F34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14:paraId="3CE18E1A" w14:textId="77777777" w:rsidR="001D6E08" w:rsidRPr="008476B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155210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сведения из реестра дисквалифицированных лиц.</w:t>
      </w:r>
    </w:p>
    <w:p w14:paraId="563DB8FF" w14:textId="5459990A" w:rsidR="0022711A" w:rsidRPr="00BA379E" w:rsidRDefault="00A96437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одит проверку на официальном сайте </w:t>
      </w:r>
      <w:proofErr w:type="spellStart"/>
      <w:r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финмониторинга</w:t>
      </w:r>
      <w:proofErr w:type="spellEnd"/>
      <w:r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аличии информации в перечне организаций и физических лиц, </w:t>
      </w:r>
      <w:r w:rsid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тношении которых имеются сведения об их причастности </w:t>
      </w:r>
      <w:r w:rsid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2711A" w:rsidRPr="00BA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32E9EE5" w14:textId="78BE4E8D" w:rsidR="00BA01E0" w:rsidRPr="008376BE" w:rsidRDefault="001D6E08" w:rsidP="00717F3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15">
        <w:rPr>
          <w:rFonts w:ascii="Times New Roman" w:hAnsi="Times New Roman" w:cs="Times New Roman"/>
          <w:sz w:val="28"/>
          <w:szCs w:val="28"/>
        </w:rPr>
        <w:t xml:space="preserve">2.6. </w:t>
      </w:r>
      <w:r w:rsidR="0030029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AE1715">
        <w:rPr>
          <w:rFonts w:ascii="Times New Roman" w:hAnsi="Times New Roman" w:cs="Times New Roman"/>
          <w:sz w:val="28"/>
          <w:szCs w:val="28"/>
        </w:rPr>
        <w:t>в течени</w:t>
      </w:r>
      <w:r w:rsidR="00AE1715">
        <w:rPr>
          <w:rFonts w:ascii="Times New Roman" w:hAnsi="Times New Roman" w:cs="Times New Roman"/>
          <w:sz w:val="28"/>
          <w:szCs w:val="28"/>
        </w:rPr>
        <w:t>е</w:t>
      </w:r>
      <w:r w:rsidRPr="00AE1715">
        <w:rPr>
          <w:rFonts w:ascii="Times New Roman" w:hAnsi="Times New Roman" w:cs="Times New Roman"/>
          <w:sz w:val="28"/>
          <w:szCs w:val="28"/>
        </w:rPr>
        <w:t xml:space="preserve"> 10 рабочих дней со дня окончания приема Комплектов документов, проводит проверку Участников на соответствие критериям и требованиям, установле</w:t>
      </w:r>
      <w:r w:rsidR="00300291">
        <w:rPr>
          <w:rFonts w:ascii="Times New Roman" w:hAnsi="Times New Roman" w:cs="Times New Roman"/>
          <w:sz w:val="28"/>
          <w:szCs w:val="28"/>
        </w:rPr>
        <w:t xml:space="preserve">нным пунктами 1.7, 2.2 </w:t>
      </w:r>
      <w:r w:rsidR="00300291">
        <w:rPr>
          <w:rFonts w:ascii="Times New Roman" w:hAnsi="Times New Roman" w:cs="Times New Roman"/>
          <w:sz w:val="28"/>
          <w:szCs w:val="28"/>
        </w:rPr>
        <w:lastRenderedPageBreak/>
        <w:t xml:space="preserve">Порядка, </w:t>
      </w:r>
      <w:r w:rsidRPr="00AE1715">
        <w:rPr>
          <w:rFonts w:ascii="Times New Roman" w:hAnsi="Times New Roman" w:cs="Times New Roman"/>
          <w:sz w:val="28"/>
          <w:szCs w:val="28"/>
        </w:rPr>
        <w:t>рассмотрение Комплекта документов на соответствие требованиями</w:t>
      </w:r>
      <w:r w:rsidRPr="008476BA">
        <w:rPr>
          <w:rFonts w:ascii="Times New Roman" w:hAnsi="Times New Roman" w:cs="Times New Roman"/>
          <w:sz w:val="28"/>
          <w:szCs w:val="28"/>
        </w:rPr>
        <w:t>, установл</w:t>
      </w:r>
      <w:r w:rsidR="00A01C34" w:rsidRPr="008476BA">
        <w:rPr>
          <w:rFonts w:ascii="Times New Roman" w:hAnsi="Times New Roman" w:cs="Times New Roman"/>
          <w:sz w:val="28"/>
          <w:szCs w:val="28"/>
        </w:rPr>
        <w:t>енными пунктом 2.3</w:t>
      </w:r>
      <w:r w:rsidRPr="008476BA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BA01E0">
        <w:rPr>
          <w:rFonts w:ascii="Times New Roman" w:hAnsi="Times New Roman" w:cs="Times New Roman"/>
          <w:sz w:val="28"/>
          <w:szCs w:val="28"/>
        </w:rPr>
        <w:t xml:space="preserve"> </w:t>
      </w:r>
      <w:r w:rsidR="00717F39">
        <w:rPr>
          <w:rFonts w:ascii="Times New Roman" w:hAnsi="Times New Roman" w:cs="Times New Roman"/>
          <w:sz w:val="28"/>
          <w:szCs w:val="28"/>
        </w:rPr>
        <w:t>В</w:t>
      </w:r>
      <w:r w:rsidR="00BA01E0" w:rsidRPr="008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срок проверки участников на соответствие критериям и требованиям входит срок формирования </w:t>
      </w:r>
      <w:r w:rsidR="00960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01E0" w:rsidRPr="008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 межведо</w:t>
      </w:r>
      <w:r w:rsidR="0096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х запросов и получения </w:t>
      </w:r>
      <w:r w:rsidR="00BA01E0" w:rsidRPr="008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ответов;</w:t>
      </w:r>
    </w:p>
    <w:p w14:paraId="43AB216E" w14:textId="0647E3E6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2.7. </w:t>
      </w:r>
      <w:r w:rsidR="00300291">
        <w:rPr>
          <w:rFonts w:ascii="Times New Roman" w:hAnsi="Times New Roman" w:cs="Times New Roman"/>
          <w:sz w:val="28"/>
          <w:szCs w:val="28"/>
        </w:rPr>
        <w:t>Департамент</w:t>
      </w:r>
      <w:r w:rsidRPr="0030029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D6E08">
        <w:rPr>
          <w:rFonts w:ascii="Times New Roman" w:hAnsi="Times New Roman" w:cs="Times New Roman"/>
          <w:sz w:val="28"/>
          <w:szCs w:val="28"/>
        </w:rPr>
        <w:t xml:space="preserve"> после окончания проведенной проверки, </w:t>
      </w:r>
      <w:r w:rsidR="00BA379E">
        <w:rPr>
          <w:rFonts w:ascii="Times New Roman" w:hAnsi="Times New Roman" w:cs="Times New Roman"/>
          <w:sz w:val="28"/>
          <w:szCs w:val="28"/>
        </w:rPr>
        <w:t>указанной в пункте 2.6. Порядка</w:t>
      </w:r>
      <w:r w:rsidRPr="001D6E08">
        <w:rPr>
          <w:rFonts w:ascii="Times New Roman" w:hAnsi="Times New Roman" w:cs="Times New Roman"/>
          <w:sz w:val="28"/>
          <w:szCs w:val="28"/>
        </w:rPr>
        <w:t xml:space="preserve"> </w:t>
      </w:r>
      <w:r w:rsidR="00C03B91">
        <w:rPr>
          <w:rFonts w:ascii="Times New Roman" w:hAnsi="Times New Roman" w:cs="Times New Roman"/>
          <w:sz w:val="28"/>
          <w:szCs w:val="28"/>
        </w:rPr>
        <w:t>в течении 3 рабочих дней</w:t>
      </w:r>
      <w:r w:rsidR="00763E3B">
        <w:rPr>
          <w:rFonts w:ascii="Times New Roman" w:hAnsi="Times New Roman" w:cs="Times New Roman"/>
          <w:sz w:val="28"/>
          <w:szCs w:val="28"/>
        </w:rPr>
        <w:t xml:space="preserve"> </w:t>
      </w:r>
      <w:r w:rsidRPr="001D6E08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60B00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о допуске</w:t>
      </w:r>
      <w:r w:rsidR="005F1D37">
        <w:rPr>
          <w:rFonts w:ascii="Times New Roman" w:hAnsi="Times New Roman" w:cs="Times New Roman"/>
          <w:sz w:val="28"/>
          <w:szCs w:val="28"/>
        </w:rPr>
        <w:t xml:space="preserve"> </w:t>
      </w:r>
      <w:r w:rsidR="005F1D37" w:rsidRPr="008476BA">
        <w:rPr>
          <w:rFonts w:ascii="Times New Roman" w:hAnsi="Times New Roman" w:cs="Times New Roman"/>
          <w:sz w:val="28"/>
          <w:szCs w:val="28"/>
        </w:rPr>
        <w:t>к участию</w:t>
      </w:r>
      <w:r w:rsidR="000555A9" w:rsidRPr="008476BA">
        <w:rPr>
          <w:rFonts w:ascii="Times New Roman" w:hAnsi="Times New Roman" w:cs="Times New Roman"/>
          <w:sz w:val="28"/>
          <w:szCs w:val="28"/>
        </w:rPr>
        <w:t xml:space="preserve"> в 3 этапе</w:t>
      </w:r>
      <w:r w:rsidR="005F1D37" w:rsidRPr="008476B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476BA">
        <w:rPr>
          <w:rFonts w:ascii="Times New Roman" w:hAnsi="Times New Roman" w:cs="Times New Roman"/>
          <w:sz w:val="28"/>
          <w:szCs w:val="28"/>
        </w:rPr>
        <w:t xml:space="preserve"> </w:t>
      </w:r>
      <w:r w:rsidR="00AD594B">
        <w:rPr>
          <w:rFonts w:ascii="Times New Roman" w:hAnsi="Times New Roman" w:cs="Times New Roman"/>
          <w:sz w:val="28"/>
          <w:szCs w:val="28"/>
        </w:rPr>
        <w:t>либо</w:t>
      </w:r>
      <w:r w:rsidRPr="008476BA">
        <w:rPr>
          <w:rFonts w:ascii="Times New Roman" w:hAnsi="Times New Roman" w:cs="Times New Roman"/>
          <w:sz w:val="28"/>
          <w:szCs w:val="28"/>
        </w:rPr>
        <w:t xml:space="preserve"> отказе в допуске</w:t>
      </w:r>
      <w:r w:rsidR="005F1D37" w:rsidRPr="008476BA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960B00">
        <w:rPr>
          <w:rFonts w:ascii="Times New Roman" w:hAnsi="Times New Roman" w:cs="Times New Roman"/>
          <w:sz w:val="28"/>
          <w:szCs w:val="28"/>
        </w:rPr>
        <w:br/>
      </w:r>
      <w:r w:rsidR="005F1D37" w:rsidRPr="008476BA">
        <w:rPr>
          <w:rFonts w:ascii="Times New Roman" w:hAnsi="Times New Roman" w:cs="Times New Roman"/>
          <w:sz w:val="28"/>
          <w:szCs w:val="28"/>
        </w:rPr>
        <w:t>в 3 этапе Конкурса</w:t>
      </w:r>
      <w:r w:rsidRPr="008476BA">
        <w:rPr>
          <w:rFonts w:ascii="Times New Roman" w:hAnsi="Times New Roman" w:cs="Times New Roman"/>
          <w:sz w:val="28"/>
          <w:szCs w:val="28"/>
        </w:rPr>
        <w:t>,</w:t>
      </w:r>
      <w:r w:rsidRPr="001D6E08">
        <w:rPr>
          <w:rFonts w:ascii="Times New Roman" w:hAnsi="Times New Roman" w:cs="Times New Roman"/>
          <w:sz w:val="28"/>
          <w:szCs w:val="28"/>
        </w:rPr>
        <w:t xml:space="preserve"> в случае наличия оснований, предусмотренных пунктом 2.8 Порядка.</w:t>
      </w:r>
    </w:p>
    <w:p w14:paraId="172E5F9E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Решение о допуске либо отказе в допуске к участию в 3 этапе Конкурса, порядок проведения 3 этапа Конкурса в очной форме Департамент утверждает приказом и размещает его на официальном сайте, о чем уведомляет Участников на электронные адреса, указанные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в Комплекте документов, не позднее 3 рабочих дней после подписания приказа.</w:t>
      </w:r>
    </w:p>
    <w:p w14:paraId="6916DE07" w14:textId="77777777" w:rsidR="00AD594B" w:rsidRDefault="00AD594B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в допуске к участию в 3 этапе Конкурса всем Участникам Конкурса Департамент принимает решение о признании Конкурса несостоявшимся, которое утверждает своим приказом.</w:t>
      </w:r>
    </w:p>
    <w:p w14:paraId="2D50A423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2.8. Основаниями для отказа в допуске к участию в 3 этапе Конкурса являются:</w:t>
      </w:r>
    </w:p>
    <w:p w14:paraId="09B59448" w14:textId="1015C840" w:rsidR="001D6E08" w:rsidRPr="00D3617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>2.8.1. Несоответствие предоставленного Комплекта документов требованиям, установленным пункт</w:t>
      </w:r>
      <w:r w:rsidR="00942AEE" w:rsidRPr="00D36178">
        <w:rPr>
          <w:rFonts w:ascii="Times New Roman" w:hAnsi="Times New Roman" w:cs="Times New Roman"/>
          <w:sz w:val="28"/>
          <w:szCs w:val="28"/>
        </w:rPr>
        <w:t>ом</w:t>
      </w:r>
      <w:r w:rsidRPr="00D36178">
        <w:rPr>
          <w:rFonts w:ascii="Times New Roman" w:hAnsi="Times New Roman" w:cs="Times New Roman"/>
          <w:sz w:val="28"/>
          <w:szCs w:val="28"/>
        </w:rPr>
        <w:t xml:space="preserve"> 2.3</w:t>
      </w:r>
      <w:r w:rsidR="00763E3B">
        <w:rPr>
          <w:rFonts w:ascii="Times New Roman" w:hAnsi="Times New Roman" w:cs="Times New Roman"/>
          <w:sz w:val="28"/>
          <w:szCs w:val="28"/>
        </w:rPr>
        <w:t xml:space="preserve"> </w:t>
      </w:r>
      <w:r w:rsidRPr="00D36178">
        <w:rPr>
          <w:rFonts w:ascii="Times New Roman" w:hAnsi="Times New Roman" w:cs="Times New Roman"/>
          <w:sz w:val="28"/>
          <w:szCs w:val="28"/>
        </w:rPr>
        <w:t>Порядка</w:t>
      </w:r>
      <w:r w:rsidR="00BA379E">
        <w:rPr>
          <w:rFonts w:ascii="Times New Roman" w:hAnsi="Times New Roman" w:cs="Times New Roman"/>
          <w:sz w:val="28"/>
          <w:szCs w:val="28"/>
        </w:rPr>
        <w:t>;</w:t>
      </w:r>
    </w:p>
    <w:p w14:paraId="16063F2A" w14:textId="77777777" w:rsidR="001D6E08" w:rsidRPr="00D3617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>2.8.2. Несоответствие Участника критериям и требованиям, установленным пунктами 1.7, 2.2 Порядка;</w:t>
      </w:r>
    </w:p>
    <w:p w14:paraId="08B1D9CB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 xml:space="preserve">2.8.3. Недостоверность предоставленной Участником информации, </w:t>
      </w:r>
      <w:r w:rsidR="004D22E1" w:rsidRPr="00D36178">
        <w:rPr>
          <w:rFonts w:ascii="Times New Roman" w:hAnsi="Times New Roman" w:cs="Times New Roman"/>
          <w:sz w:val="28"/>
          <w:szCs w:val="28"/>
        </w:rPr>
        <w:br/>
      </w:r>
      <w:r w:rsidRPr="00D36178">
        <w:rPr>
          <w:rFonts w:ascii="Times New Roman" w:hAnsi="Times New Roman" w:cs="Times New Roman"/>
          <w:sz w:val="28"/>
          <w:szCs w:val="28"/>
        </w:rPr>
        <w:t xml:space="preserve">в том числе о месте </w:t>
      </w:r>
      <w:r w:rsidR="00942AEE" w:rsidRPr="00D361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D36178">
        <w:rPr>
          <w:rFonts w:ascii="Times New Roman" w:hAnsi="Times New Roman" w:cs="Times New Roman"/>
          <w:sz w:val="28"/>
          <w:szCs w:val="28"/>
        </w:rPr>
        <w:t>нахождения и адресе;</w:t>
      </w:r>
    </w:p>
    <w:p w14:paraId="29FD08AE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2.8.4. Подача Комплекта документов после даты и (или) времени, определенных для его подачи в объявлении о проведении Конкурса.</w:t>
      </w:r>
    </w:p>
    <w:p w14:paraId="7A5C4EC7" w14:textId="2B0E72E0" w:rsidR="001D6E08" w:rsidRPr="001D6E08" w:rsidRDefault="00960B0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. Проекты (программы) Участников, допущенных к участию </w:t>
      </w:r>
      <w:r w:rsidR="004D22E1">
        <w:rPr>
          <w:rFonts w:ascii="Times New Roman" w:hAnsi="Times New Roman" w:cs="Times New Roman"/>
          <w:sz w:val="28"/>
          <w:szCs w:val="28"/>
        </w:rPr>
        <w:br/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в 3 этапе Конкурса, </w:t>
      </w:r>
      <w:r w:rsidR="0010727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D6E08" w:rsidRPr="001D6E08">
        <w:rPr>
          <w:rFonts w:ascii="Times New Roman" w:hAnsi="Times New Roman" w:cs="Times New Roman"/>
          <w:sz w:val="28"/>
          <w:szCs w:val="28"/>
        </w:rPr>
        <w:t>не позднее 3 рабочих дней со дня издания приказа, указанного в пункте 2.7 Порядка, направляет в Конкурсную комиссию для рассмотрения и оценки Проектов (программ).</w:t>
      </w:r>
    </w:p>
    <w:p w14:paraId="42471038" w14:textId="0C621D65" w:rsidR="001D6E08" w:rsidRPr="006B362A" w:rsidRDefault="00960B0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. Конкурсная комиссия оценивает </w:t>
      </w:r>
      <w:r w:rsidR="00105BEC" w:rsidRPr="006B362A">
        <w:rPr>
          <w:rFonts w:ascii="Times New Roman" w:hAnsi="Times New Roman" w:cs="Times New Roman"/>
          <w:sz w:val="28"/>
          <w:szCs w:val="28"/>
        </w:rPr>
        <w:t xml:space="preserve">инновационный практико-ориентированный продукт, являющийся результатом (в том числе промежуточным) реализации и внедрения Проекта (программы)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1D6E08" w:rsidRPr="006B362A">
        <w:rPr>
          <w:rFonts w:ascii="Times New Roman" w:hAnsi="Times New Roman" w:cs="Times New Roman"/>
          <w:sz w:val="28"/>
          <w:szCs w:val="28"/>
        </w:rPr>
        <w:t>в соответствии с критериями и балл</w:t>
      </w:r>
      <w:r w:rsidR="00071F3A">
        <w:rPr>
          <w:rFonts w:ascii="Times New Roman" w:hAnsi="Times New Roman" w:cs="Times New Roman"/>
          <w:sz w:val="28"/>
          <w:szCs w:val="28"/>
        </w:rPr>
        <w:t>ами, определенными пунктами 2.14</w:t>
      </w:r>
      <w:r w:rsidR="001D6E08" w:rsidRPr="006B362A">
        <w:rPr>
          <w:rFonts w:ascii="Times New Roman" w:hAnsi="Times New Roman" w:cs="Times New Roman"/>
          <w:sz w:val="28"/>
          <w:szCs w:val="28"/>
        </w:rPr>
        <w:t>, 2.1</w:t>
      </w:r>
      <w:r w:rsidR="00071F3A">
        <w:rPr>
          <w:rFonts w:ascii="Times New Roman" w:hAnsi="Times New Roman" w:cs="Times New Roman"/>
          <w:sz w:val="28"/>
          <w:szCs w:val="28"/>
        </w:rPr>
        <w:t>5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 Порядка, путем заполнения оценочных листов</w:t>
      </w:r>
      <w:r w:rsidR="00C62503" w:rsidRPr="006B362A">
        <w:rPr>
          <w:rFonts w:ascii="Times New Roman" w:hAnsi="Times New Roman" w:cs="Times New Roman"/>
          <w:sz w:val="28"/>
          <w:szCs w:val="28"/>
        </w:rPr>
        <w:t xml:space="preserve"> каждым членом Конкурсной комиссии</w:t>
      </w:r>
      <w:r w:rsidR="001D6E08" w:rsidRPr="006B362A">
        <w:rPr>
          <w:rFonts w:ascii="Times New Roman" w:hAnsi="Times New Roman" w:cs="Times New Roman"/>
          <w:sz w:val="28"/>
          <w:szCs w:val="28"/>
        </w:rPr>
        <w:t>.</w:t>
      </w:r>
    </w:p>
    <w:p w14:paraId="3B460BC9" w14:textId="62CBCDE1" w:rsidR="001D6E08" w:rsidRPr="006B362A" w:rsidRDefault="008D03A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B00">
        <w:rPr>
          <w:rFonts w:ascii="Times New Roman" w:hAnsi="Times New Roman" w:cs="Times New Roman"/>
          <w:sz w:val="28"/>
          <w:szCs w:val="28"/>
        </w:rPr>
        <w:t>1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. Форму оценочного листа Конкурсной комиссии, положение </w:t>
      </w:r>
      <w:r w:rsidR="004D22E1" w:rsidRPr="006B362A">
        <w:rPr>
          <w:rFonts w:ascii="Times New Roman" w:hAnsi="Times New Roman" w:cs="Times New Roman"/>
          <w:sz w:val="28"/>
          <w:szCs w:val="28"/>
        </w:rPr>
        <w:br/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и состав Конкурсной комиссии Департамент утверждает приказом.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представители Департамента, Института и независимые эксперты (представители Общественного совета </w:t>
      </w:r>
      <w:r w:rsidR="004D22E1" w:rsidRPr="006B362A">
        <w:rPr>
          <w:rFonts w:ascii="Times New Roman" w:hAnsi="Times New Roman" w:cs="Times New Roman"/>
          <w:sz w:val="28"/>
          <w:szCs w:val="28"/>
        </w:rPr>
        <w:br/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при Департаменте, образовательных </w:t>
      </w:r>
      <w:r w:rsidR="006C422E" w:rsidRPr="006B362A">
        <w:rPr>
          <w:rFonts w:ascii="Times New Roman" w:hAnsi="Times New Roman" w:cs="Times New Roman"/>
          <w:sz w:val="28"/>
          <w:szCs w:val="28"/>
        </w:rPr>
        <w:t>организаций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1D6E08" w:rsidRPr="006B362A">
        <w:rPr>
          <w:rFonts w:ascii="Times New Roman" w:hAnsi="Times New Roman" w:cs="Times New Roman"/>
          <w:sz w:val="28"/>
          <w:szCs w:val="28"/>
        </w:rPr>
        <w:lastRenderedPageBreak/>
        <w:t>объединений</w:t>
      </w:r>
      <w:r w:rsidR="00730925" w:rsidRPr="006B362A">
        <w:rPr>
          <w:rFonts w:ascii="Times New Roman" w:hAnsi="Times New Roman" w:cs="Times New Roman"/>
          <w:sz w:val="28"/>
          <w:szCs w:val="28"/>
        </w:rPr>
        <w:t>)</w:t>
      </w:r>
      <w:r w:rsidR="001D6E08" w:rsidRPr="006B362A">
        <w:rPr>
          <w:rFonts w:ascii="Times New Roman" w:hAnsi="Times New Roman" w:cs="Times New Roman"/>
          <w:sz w:val="28"/>
          <w:szCs w:val="28"/>
        </w:rPr>
        <w:t>.</w:t>
      </w:r>
    </w:p>
    <w:p w14:paraId="093EF6E3" w14:textId="5C3E602F" w:rsidR="001D6E08" w:rsidRPr="006B362A" w:rsidRDefault="008D03A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B00">
        <w:rPr>
          <w:rFonts w:ascii="Times New Roman" w:hAnsi="Times New Roman" w:cs="Times New Roman"/>
          <w:sz w:val="28"/>
          <w:szCs w:val="28"/>
        </w:rPr>
        <w:t>2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. </w:t>
      </w:r>
      <w:r w:rsidR="00071F3A">
        <w:rPr>
          <w:rFonts w:ascii="Times New Roman" w:hAnsi="Times New Roman" w:cs="Times New Roman"/>
          <w:sz w:val="28"/>
          <w:szCs w:val="28"/>
        </w:rPr>
        <w:t>Департамент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CF418B" w:rsidRPr="006B362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D6E08" w:rsidRPr="006B362A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CF418B" w:rsidRPr="006B362A">
        <w:rPr>
          <w:rFonts w:ascii="Times New Roman" w:hAnsi="Times New Roman" w:cs="Times New Roman"/>
          <w:sz w:val="28"/>
          <w:szCs w:val="28"/>
        </w:rPr>
        <w:t xml:space="preserve"> </w:t>
      </w:r>
      <w:r w:rsidR="00960B00">
        <w:rPr>
          <w:rFonts w:ascii="Times New Roman" w:hAnsi="Times New Roman" w:cs="Times New Roman"/>
          <w:sz w:val="28"/>
          <w:szCs w:val="28"/>
        </w:rPr>
        <w:br/>
      </w:r>
      <w:r w:rsidR="00CF418B" w:rsidRPr="006B362A">
        <w:rPr>
          <w:rFonts w:ascii="Times New Roman" w:hAnsi="Times New Roman" w:cs="Times New Roman"/>
          <w:sz w:val="28"/>
          <w:szCs w:val="28"/>
        </w:rPr>
        <w:t xml:space="preserve">и проводит заседание по подведению итогов 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r w:rsidR="00960B00">
        <w:rPr>
          <w:rFonts w:ascii="Times New Roman" w:hAnsi="Times New Roman" w:cs="Times New Roman"/>
          <w:sz w:val="28"/>
          <w:szCs w:val="28"/>
        </w:rPr>
        <w:br/>
      </w:r>
      <w:r w:rsidR="001D6E08" w:rsidRPr="006B362A">
        <w:rPr>
          <w:rFonts w:ascii="Times New Roman" w:hAnsi="Times New Roman" w:cs="Times New Roman"/>
          <w:sz w:val="28"/>
          <w:szCs w:val="28"/>
        </w:rPr>
        <w:t>со дня издания приказа, предусмотренного пунктом 2.7 Порядка.</w:t>
      </w:r>
    </w:p>
    <w:p w14:paraId="4F922646" w14:textId="3535AC11" w:rsidR="001D6E08" w:rsidRPr="006B362A" w:rsidRDefault="008D03A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B00">
        <w:rPr>
          <w:rFonts w:ascii="Times New Roman" w:hAnsi="Times New Roman" w:cs="Times New Roman"/>
          <w:sz w:val="28"/>
          <w:szCs w:val="28"/>
        </w:rPr>
        <w:t>3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. Критерии оценки </w:t>
      </w:r>
      <w:bookmarkStart w:id="4" w:name="_Hlk108028929"/>
      <w:r w:rsidR="00840AB3" w:rsidRPr="006B362A">
        <w:rPr>
          <w:rFonts w:ascii="Times New Roman" w:hAnsi="Times New Roman" w:cs="Times New Roman"/>
          <w:sz w:val="28"/>
          <w:szCs w:val="28"/>
        </w:rPr>
        <w:t>Проекта (программы), и</w:t>
      </w:r>
      <w:r w:rsidR="001F7A46" w:rsidRPr="006B362A">
        <w:rPr>
          <w:rFonts w:ascii="Times New Roman" w:hAnsi="Times New Roman" w:cs="Times New Roman"/>
          <w:sz w:val="28"/>
          <w:szCs w:val="28"/>
        </w:rPr>
        <w:t>нновационного практико-ориентированного продукта, полученн</w:t>
      </w:r>
      <w:r w:rsidR="00840AB3" w:rsidRPr="006B362A">
        <w:rPr>
          <w:rFonts w:ascii="Times New Roman" w:hAnsi="Times New Roman" w:cs="Times New Roman"/>
          <w:sz w:val="28"/>
          <w:szCs w:val="28"/>
        </w:rPr>
        <w:t>ого</w:t>
      </w:r>
      <w:r w:rsidR="001F7A46" w:rsidRPr="006B362A">
        <w:rPr>
          <w:rFonts w:ascii="Times New Roman" w:hAnsi="Times New Roman" w:cs="Times New Roman"/>
          <w:sz w:val="28"/>
          <w:szCs w:val="28"/>
        </w:rPr>
        <w:t xml:space="preserve"> в результате реализации инновационного Проекта (программы) по теме региональной инновационной площадки</w:t>
      </w:r>
      <w:bookmarkEnd w:id="4"/>
      <w:r w:rsidR="001D6E08" w:rsidRPr="006B362A">
        <w:rPr>
          <w:rFonts w:ascii="Times New Roman" w:hAnsi="Times New Roman" w:cs="Times New Roman"/>
          <w:sz w:val="28"/>
          <w:szCs w:val="28"/>
        </w:rPr>
        <w:t>:</w:t>
      </w:r>
    </w:p>
    <w:p w14:paraId="34D33408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а) </w:t>
      </w:r>
      <w:r w:rsidR="00E86E85" w:rsidRPr="006B362A">
        <w:rPr>
          <w:rFonts w:ascii="Times New Roman" w:hAnsi="Times New Roman" w:cs="Times New Roman"/>
          <w:sz w:val="28"/>
          <w:szCs w:val="28"/>
        </w:rPr>
        <w:t xml:space="preserve">направленность на </w:t>
      </w:r>
      <w:r w:rsidRPr="006B362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D6E08">
        <w:rPr>
          <w:rFonts w:ascii="Times New Roman" w:hAnsi="Times New Roman" w:cs="Times New Roman"/>
          <w:sz w:val="28"/>
          <w:szCs w:val="28"/>
        </w:rPr>
        <w:t xml:space="preserve">научно-педагогического, учебно-методического, организационного, правового,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финансово-экономического, кадрового, материально-технического обеспечения системы образования;</w:t>
      </w:r>
    </w:p>
    <w:p w14:paraId="257FE043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б)</w:t>
      </w:r>
      <w:r w:rsidR="00E8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1C" w:rsidRPr="006B362A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C0081C" w:rsidRPr="006B362A">
        <w:rPr>
          <w:rFonts w:ascii="Times New Roman" w:hAnsi="Times New Roman" w:cs="Times New Roman"/>
          <w:sz w:val="28"/>
          <w:szCs w:val="28"/>
        </w:rPr>
        <w:t xml:space="preserve">, представленных на Конкурс материалов (уникальность, </w:t>
      </w:r>
      <w:r w:rsidR="00E86E85" w:rsidRPr="006B362A">
        <w:rPr>
          <w:rFonts w:ascii="Times New Roman" w:hAnsi="Times New Roman" w:cs="Times New Roman"/>
          <w:sz w:val="28"/>
          <w:szCs w:val="28"/>
        </w:rPr>
        <w:t xml:space="preserve">наличие новых </w:t>
      </w:r>
      <w:r w:rsidRPr="006B362A">
        <w:rPr>
          <w:rFonts w:ascii="Times New Roman" w:hAnsi="Times New Roman" w:cs="Times New Roman"/>
          <w:sz w:val="28"/>
          <w:szCs w:val="28"/>
        </w:rPr>
        <w:t>элементов содержания образования</w:t>
      </w:r>
      <w:r w:rsidR="00C0081C" w:rsidRPr="006B362A">
        <w:rPr>
          <w:rFonts w:ascii="Times New Roman" w:hAnsi="Times New Roman" w:cs="Times New Roman"/>
          <w:sz w:val="28"/>
          <w:szCs w:val="28"/>
        </w:rPr>
        <w:t xml:space="preserve">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6B362A">
        <w:rPr>
          <w:rFonts w:ascii="Times New Roman" w:hAnsi="Times New Roman" w:cs="Times New Roman"/>
          <w:sz w:val="28"/>
          <w:szCs w:val="28"/>
        </w:rPr>
        <w:t xml:space="preserve">и систем воспитания, новых педагогических технологий,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6B362A">
        <w:rPr>
          <w:rFonts w:ascii="Times New Roman" w:hAnsi="Times New Roman" w:cs="Times New Roman"/>
          <w:sz w:val="28"/>
          <w:szCs w:val="28"/>
        </w:rPr>
        <w:t>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</w:t>
      </w:r>
      <w:r w:rsidR="00C0081C" w:rsidRPr="006B362A">
        <w:rPr>
          <w:rFonts w:ascii="Times New Roman" w:hAnsi="Times New Roman" w:cs="Times New Roman"/>
          <w:sz w:val="28"/>
          <w:szCs w:val="28"/>
        </w:rPr>
        <w:t>)</w:t>
      </w:r>
      <w:r w:rsidRPr="006B362A">
        <w:rPr>
          <w:rFonts w:ascii="Times New Roman" w:hAnsi="Times New Roman" w:cs="Times New Roman"/>
          <w:sz w:val="28"/>
          <w:szCs w:val="28"/>
        </w:rPr>
        <w:t>;</w:t>
      </w:r>
    </w:p>
    <w:p w14:paraId="35CB3D83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в) </w:t>
      </w:r>
      <w:r w:rsidR="00C0081C" w:rsidRPr="006B362A">
        <w:rPr>
          <w:rFonts w:ascii="Times New Roman" w:hAnsi="Times New Roman" w:cs="Times New Roman"/>
          <w:sz w:val="28"/>
          <w:szCs w:val="28"/>
        </w:rPr>
        <w:t>направленность на повышение качества образовательных результатов обучающихся</w:t>
      </w:r>
      <w:r w:rsidRPr="006B362A">
        <w:rPr>
          <w:rFonts w:ascii="Times New Roman" w:hAnsi="Times New Roman" w:cs="Times New Roman"/>
          <w:strike/>
          <w:sz w:val="28"/>
          <w:szCs w:val="28"/>
        </w:rPr>
        <w:t>;</w:t>
      </w:r>
    </w:p>
    <w:p w14:paraId="510395E4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г) </w:t>
      </w:r>
      <w:r w:rsidR="00E12C4D" w:rsidRPr="006B362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B362A">
        <w:rPr>
          <w:rFonts w:ascii="Times New Roman" w:hAnsi="Times New Roman" w:cs="Times New Roman"/>
          <w:sz w:val="28"/>
          <w:szCs w:val="28"/>
        </w:rPr>
        <w:t>новых механизмов, форм и методов управления образова</w:t>
      </w:r>
      <w:r w:rsidR="00AB12DD" w:rsidRPr="006B362A">
        <w:rPr>
          <w:rFonts w:ascii="Times New Roman" w:hAnsi="Times New Roman" w:cs="Times New Roman"/>
          <w:sz w:val="28"/>
          <w:szCs w:val="28"/>
        </w:rPr>
        <w:t>тельной организацией и внедрение новых институтов общественного участия в управлении образованием</w:t>
      </w:r>
      <w:r w:rsidRPr="006B362A">
        <w:rPr>
          <w:rFonts w:ascii="Times New Roman" w:hAnsi="Times New Roman" w:cs="Times New Roman"/>
          <w:sz w:val="28"/>
          <w:szCs w:val="28"/>
        </w:rPr>
        <w:t>;</w:t>
      </w:r>
    </w:p>
    <w:p w14:paraId="119A3ABA" w14:textId="77777777" w:rsidR="00840AB3" w:rsidRPr="006B362A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д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) </w:t>
      </w:r>
      <w:r w:rsidR="00AB12DD" w:rsidRPr="006B362A">
        <w:rPr>
          <w:rFonts w:ascii="Times New Roman" w:hAnsi="Times New Roman" w:cs="Times New Roman"/>
          <w:sz w:val="28"/>
          <w:szCs w:val="28"/>
        </w:rPr>
        <w:t xml:space="preserve">ориентированность инновационных проектов (программ)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AB12DD" w:rsidRPr="006B362A">
        <w:rPr>
          <w:rFonts w:ascii="Times New Roman" w:hAnsi="Times New Roman" w:cs="Times New Roman"/>
          <w:sz w:val="28"/>
          <w:szCs w:val="28"/>
        </w:rPr>
        <w:t xml:space="preserve">на практический результат; </w:t>
      </w:r>
    </w:p>
    <w:p w14:paraId="64CB9E73" w14:textId="77777777" w:rsidR="00A80943" w:rsidRPr="006B362A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е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) </w:t>
      </w:r>
      <w:r w:rsidR="00871209" w:rsidRPr="006B362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80943" w:rsidRPr="006B362A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871209" w:rsidRPr="006B362A">
        <w:rPr>
          <w:rFonts w:ascii="Times New Roman" w:hAnsi="Times New Roman" w:cs="Times New Roman"/>
          <w:sz w:val="28"/>
          <w:szCs w:val="28"/>
        </w:rPr>
        <w:t>инновационного практико-ориентированного продукта целям, задачам и результатам (в том числе планируемым и /</w:t>
      </w:r>
      <w:r w:rsidR="00A80943" w:rsidRPr="006B362A">
        <w:rPr>
          <w:rFonts w:ascii="Times New Roman" w:hAnsi="Times New Roman" w:cs="Times New Roman"/>
          <w:sz w:val="28"/>
          <w:szCs w:val="28"/>
        </w:rPr>
        <w:t>или промежуточным</w:t>
      </w:r>
      <w:r w:rsidR="00871209" w:rsidRPr="006B362A">
        <w:rPr>
          <w:rFonts w:ascii="Times New Roman" w:hAnsi="Times New Roman" w:cs="Times New Roman"/>
          <w:sz w:val="28"/>
          <w:szCs w:val="28"/>
        </w:rPr>
        <w:t xml:space="preserve">), заявленным в Проекте (программе) по теме региональной инновационной площадки; </w:t>
      </w:r>
    </w:p>
    <w:p w14:paraId="728A9A69" w14:textId="77777777" w:rsidR="001D6E08" w:rsidRPr="001D6E08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D6E08" w:rsidRPr="001D6E08">
        <w:rPr>
          <w:rFonts w:ascii="Times New Roman" w:hAnsi="Times New Roman" w:cs="Times New Roman"/>
          <w:sz w:val="28"/>
          <w:szCs w:val="28"/>
        </w:rPr>
        <w:t>) наличие кадрового состава, необходимого для реализации Проекта (программы);</w:t>
      </w:r>
    </w:p>
    <w:p w14:paraId="4A5298EB" w14:textId="77777777" w:rsidR="001D6E08" w:rsidRPr="001D6E08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) наличие материально-технической базы, необходимой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="001D6E08" w:rsidRPr="001D6E08">
        <w:rPr>
          <w:rFonts w:ascii="Times New Roman" w:hAnsi="Times New Roman" w:cs="Times New Roman"/>
          <w:sz w:val="28"/>
          <w:szCs w:val="28"/>
        </w:rPr>
        <w:t>для реализации Проекта (программы);</w:t>
      </w:r>
    </w:p>
    <w:p w14:paraId="5DC14311" w14:textId="77777777" w:rsidR="00D4244F" w:rsidRPr="006B362A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6E08" w:rsidRPr="006B362A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="00D4244F" w:rsidRPr="006B362A">
        <w:rPr>
          <w:rFonts w:ascii="Times New Roman" w:hAnsi="Times New Roman" w:cs="Times New Roman"/>
          <w:sz w:val="28"/>
          <w:szCs w:val="28"/>
        </w:rPr>
        <w:t xml:space="preserve">, представленных на Конкурс материалов,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D4244F" w:rsidRPr="006B362A">
        <w:rPr>
          <w:rFonts w:ascii="Times New Roman" w:hAnsi="Times New Roman" w:cs="Times New Roman"/>
          <w:sz w:val="28"/>
          <w:szCs w:val="28"/>
        </w:rPr>
        <w:t>на муниципальном, региональном, федеральном уровнях;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6B8E4" w14:textId="77777777" w:rsidR="001D6E08" w:rsidRPr="006B362A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к</w:t>
      </w:r>
      <w:r w:rsidR="00D4244F" w:rsidRPr="006B362A">
        <w:rPr>
          <w:rFonts w:ascii="Times New Roman" w:hAnsi="Times New Roman" w:cs="Times New Roman"/>
          <w:sz w:val="28"/>
          <w:szCs w:val="28"/>
        </w:rPr>
        <w:t xml:space="preserve">) 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внедрение результатов </w:t>
      </w:r>
      <w:r w:rsidR="00D4244F" w:rsidRPr="006B362A">
        <w:rPr>
          <w:rFonts w:ascii="Times New Roman" w:hAnsi="Times New Roman" w:cs="Times New Roman"/>
          <w:sz w:val="28"/>
          <w:szCs w:val="28"/>
        </w:rPr>
        <w:t xml:space="preserve">Проекта (программы) </w:t>
      </w:r>
      <w:r w:rsidR="001D6E08" w:rsidRPr="006B362A">
        <w:rPr>
          <w:rFonts w:ascii="Times New Roman" w:hAnsi="Times New Roman" w:cs="Times New Roman"/>
          <w:sz w:val="28"/>
          <w:szCs w:val="28"/>
        </w:rPr>
        <w:t>в практику;</w:t>
      </w:r>
    </w:p>
    <w:p w14:paraId="005FFB3E" w14:textId="77777777" w:rsidR="001D6E08" w:rsidRPr="006B362A" w:rsidRDefault="00840AB3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л</w:t>
      </w:r>
      <w:r w:rsidR="001D6E08" w:rsidRPr="006B362A">
        <w:rPr>
          <w:rFonts w:ascii="Times New Roman" w:hAnsi="Times New Roman" w:cs="Times New Roman"/>
          <w:sz w:val="28"/>
          <w:szCs w:val="28"/>
        </w:rPr>
        <w:t>) обоснованность запрашиваемых средств на реализацию инновационного проекта (</w:t>
      </w:r>
      <w:r w:rsidR="00D4244F" w:rsidRPr="006B362A">
        <w:rPr>
          <w:rFonts w:ascii="Times New Roman" w:hAnsi="Times New Roman" w:cs="Times New Roman"/>
          <w:sz w:val="28"/>
          <w:szCs w:val="28"/>
        </w:rPr>
        <w:t xml:space="preserve">наличие и </w:t>
      </w:r>
      <w:r w:rsidR="001D6E08" w:rsidRPr="006B362A">
        <w:rPr>
          <w:rFonts w:ascii="Times New Roman" w:hAnsi="Times New Roman" w:cs="Times New Roman"/>
          <w:sz w:val="28"/>
          <w:szCs w:val="28"/>
        </w:rPr>
        <w:t>соответствие сметы целям</w:t>
      </w:r>
      <w:r w:rsidR="00D4244F" w:rsidRPr="006B362A">
        <w:rPr>
          <w:rFonts w:ascii="Times New Roman" w:hAnsi="Times New Roman" w:cs="Times New Roman"/>
          <w:sz w:val="28"/>
          <w:szCs w:val="28"/>
        </w:rPr>
        <w:t xml:space="preserve">, </w:t>
      </w:r>
      <w:r w:rsidR="001D6E08" w:rsidRPr="006B362A">
        <w:rPr>
          <w:rFonts w:ascii="Times New Roman" w:hAnsi="Times New Roman" w:cs="Times New Roman"/>
          <w:sz w:val="28"/>
          <w:szCs w:val="28"/>
        </w:rPr>
        <w:t>задачам</w:t>
      </w:r>
      <w:r w:rsidR="00D4244F" w:rsidRPr="006B362A">
        <w:rPr>
          <w:rFonts w:ascii="Times New Roman" w:hAnsi="Times New Roman" w:cs="Times New Roman"/>
          <w:sz w:val="28"/>
          <w:szCs w:val="28"/>
        </w:rPr>
        <w:t xml:space="preserve">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="00D4244F" w:rsidRPr="006B362A">
        <w:rPr>
          <w:rFonts w:ascii="Times New Roman" w:hAnsi="Times New Roman" w:cs="Times New Roman"/>
          <w:sz w:val="28"/>
          <w:szCs w:val="28"/>
        </w:rPr>
        <w:t>и планируемым результатам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 реализации Проекта (программы);</w:t>
      </w:r>
    </w:p>
    <w:p w14:paraId="21D0D188" w14:textId="77777777" w:rsidR="00653D1C" w:rsidRPr="001D6E08" w:rsidRDefault="00653D1C" w:rsidP="00653D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5F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достоверности </w:t>
      </w:r>
      <w:r w:rsidR="00CC075F" w:rsidRPr="0007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представленных образовательными организациями, по </w:t>
      </w:r>
      <w:r w:rsidR="005F1D37" w:rsidRPr="00076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CC075F" w:rsidRPr="00076AF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CC075F" w:rsidRPr="00076A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71422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8476BA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476BA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76BA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1D37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76BA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4</w:t>
      </w:r>
      <w:r w:rsidR="00A01C34" w:rsidRPr="0084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5F" w:rsidRPr="00076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CC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осуществлять проверочные мероприятия</w:t>
      </w:r>
      <w:r w:rsidR="001244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проверку достоверности представленных </w:t>
      </w:r>
      <w:r w:rsidRPr="006B362A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362A">
        <w:rPr>
          <w:rFonts w:ascii="Times New Roman" w:hAnsi="Times New Roman" w:cs="Times New Roman"/>
          <w:sz w:val="28"/>
          <w:szCs w:val="28"/>
        </w:rPr>
        <w:t xml:space="preserve"> оценки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ыезжать в </w:t>
      </w:r>
      <w:r w:rsidRPr="006B362A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36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10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 запрашивать фото-видео отчеты).</w:t>
      </w:r>
    </w:p>
    <w:p w14:paraId="63030421" w14:textId="74C3FB4B" w:rsidR="001D6E08" w:rsidRPr="001D6E08" w:rsidRDefault="008D03A0" w:rsidP="001121CB">
      <w:pPr>
        <w:widowControl w:val="0"/>
        <w:tabs>
          <w:tab w:val="left" w:pos="1701"/>
          <w:tab w:val="left" w:pos="1985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B00">
        <w:rPr>
          <w:rFonts w:ascii="Times New Roman" w:hAnsi="Times New Roman" w:cs="Times New Roman"/>
          <w:sz w:val="28"/>
          <w:szCs w:val="28"/>
        </w:rPr>
        <w:t>4</w:t>
      </w:r>
      <w:r w:rsidR="001D6E08" w:rsidRPr="001D6E08">
        <w:rPr>
          <w:rFonts w:ascii="Times New Roman" w:hAnsi="Times New Roman" w:cs="Times New Roman"/>
          <w:sz w:val="28"/>
          <w:szCs w:val="28"/>
        </w:rPr>
        <w:t>.</w:t>
      </w:r>
      <w:r w:rsidR="001121CB">
        <w:rPr>
          <w:rFonts w:ascii="Times New Roman" w:hAnsi="Times New Roman" w:cs="Times New Roman"/>
          <w:sz w:val="28"/>
          <w:szCs w:val="28"/>
        </w:rPr>
        <w:t xml:space="preserve"> </w:t>
      </w:r>
      <w:r w:rsidR="00840AB3" w:rsidRPr="00840AB3">
        <w:rPr>
          <w:rFonts w:ascii="Times New Roman" w:hAnsi="Times New Roman" w:cs="Times New Roman"/>
          <w:sz w:val="28"/>
          <w:szCs w:val="28"/>
        </w:rPr>
        <w:t>Проект (программ</w:t>
      </w:r>
      <w:r w:rsidR="00840AB3">
        <w:rPr>
          <w:rFonts w:ascii="Times New Roman" w:hAnsi="Times New Roman" w:cs="Times New Roman"/>
          <w:sz w:val="28"/>
          <w:szCs w:val="28"/>
        </w:rPr>
        <w:t>а</w:t>
      </w:r>
      <w:r w:rsidR="00840AB3" w:rsidRPr="00840AB3">
        <w:rPr>
          <w:rFonts w:ascii="Times New Roman" w:hAnsi="Times New Roman" w:cs="Times New Roman"/>
          <w:sz w:val="28"/>
          <w:szCs w:val="28"/>
        </w:rPr>
        <w:t>), инновационн</w:t>
      </w:r>
      <w:r w:rsidR="00840AB3">
        <w:rPr>
          <w:rFonts w:ascii="Times New Roman" w:hAnsi="Times New Roman" w:cs="Times New Roman"/>
          <w:sz w:val="28"/>
          <w:szCs w:val="28"/>
        </w:rPr>
        <w:t>ый</w:t>
      </w:r>
      <w:r w:rsidR="00840AB3" w:rsidRPr="00840AB3">
        <w:rPr>
          <w:rFonts w:ascii="Times New Roman" w:hAnsi="Times New Roman" w:cs="Times New Roman"/>
          <w:sz w:val="28"/>
          <w:szCs w:val="28"/>
        </w:rPr>
        <w:t xml:space="preserve"> </w:t>
      </w:r>
      <w:r w:rsidR="00851FB0">
        <w:rPr>
          <w:rFonts w:ascii="Times New Roman" w:hAnsi="Times New Roman" w:cs="Times New Roman"/>
          <w:sz w:val="28"/>
          <w:szCs w:val="28"/>
        </w:rPr>
        <w:br/>
      </w:r>
      <w:r w:rsidR="00840AB3" w:rsidRPr="00840AB3">
        <w:rPr>
          <w:rFonts w:ascii="Times New Roman" w:hAnsi="Times New Roman" w:cs="Times New Roman"/>
          <w:sz w:val="28"/>
          <w:szCs w:val="28"/>
        </w:rPr>
        <w:t>практико-ориентированн</w:t>
      </w:r>
      <w:r w:rsidR="00840AB3">
        <w:rPr>
          <w:rFonts w:ascii="Times New Roman" w:hAnsi="Times New Roman" w:cs="Times New Roman"/>
          <w:sz w:val="28"/>
          <w:szCs w:val="28"/>
        </w:rPr>
        <w:t>ый</w:t>
      </w:r>
      <w:r w:rsidR="00840AB3" w:rsidRPr="00840AB3">
        <w:rPr>
          <w:rFonts w:ascii="Times New Roman" w:hAnsi="Times New Roman" w:cs="Times New Roman"/>
          <w:sz w:val="28"/>
          <w:szCs w:val="28"/>
        </w:rPr>
        <w:t xml:space="preserve"> продукт, полученн</w:t>
      </w:r>
      <w:r w:rsidR="00840AB3">
        <w:rPr>
          <w:rFonts w:ascii="Times New Roman" w:hAnsi="Times New Roman" w:cs="Times New Roman"/>
          <w:sz w:val="28"/>
          <w:szCs w:val="28"/>
        </w:rPr>
        <w:t>ый</w:t>
      </w:r>
      <w:r w:rsidR="00840AB3" w:rsidRPr="00840AB3">
        <w:rPr>
          <w:rFonts w:ascii="Times New Roman" w:hAnsi="Times New Roman" w:cs="Times New Roman"/>
          <w:sz w:val="28"/>
          <w:szCs w:val="28"/>
        </w:rPr>
        <w:t xml:space="preserve"> в результате реализации инновационного Проекта (программы) по теме региональной инновационной площадки</w:t>
      </w:r>
      <w:r w:rsidR="00840AB3">
        <w:rPr>
          <w:rFonts w:ascii="Times New Roman" w:hAnsi="Times New Roman" w:cs="Times New Roman"/>
          <w:sz w:val="28"/>
          <w:szCs w:val="28"/>
        </w:rPr>
        <w:t xml:space="preserve">, </w:t>
      </w:r>
      <w:r w:rsidR="001D6E08" w:rsidRPr="001D6E08">
        <w:rPr>
          <w:rFonts w:ascii="Times New Roman" w:hAnsi="Times New Roman" w:cs="Times New Roman"/>
          <w:sz w:val="28"/>
          <w:szCs w:val="28"/>
        </w:rPr>
        <w:t>оцениваются по каждому кр</w:t>
      </w:r>
      <w:r>
        <w:rPr>
          <w:rFonts w:ascii="Times New Roman" w:hAnsi="Times New Roman" w:cs="Times New Roman"/>
          <w:sz w:val="28"/>
          <w:szCs w:val="28"/>
        </w:rPr>
        <w:t>итерию, указанному в пункте 2.14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 Порядка, от 0 до 5 баллов:</w:t>
      </w:r>
    </w:p>
    <w:p w14:paraId="05C248E6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5 баллов – соответствует оценке «отлично». </w:t>
      </w:r>
      <w:r w:rsidR="00CA4A0E" w:rsidRPr="006B362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6B362A">
        <w:rPr>
          <w:rFonts w:ascii="Times New Roman" w:hAnsi="Times New Roman" w:cs="Times New Roman"/>
          <w:sz w:val="28"/>
          <w:szCs w:val="28"/>
        </w:rPr>
        <w:t xml:space="preserve"> полностью соответствует критерию, замечания отсутствуют;</w:t>
      </w:r>
    </w:p>
    <w:p w14:paraId="09734A0B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4 балла – соответствует оценке «хорошо». </w:t>
      </w:r>
      <w:r w:rsidR="00CA4A0E" w:rsidRPr="006B362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B520F6" w:rsidRPr="006B362A">
        <w:rPr>
          <w:rFonts w:ascii="Times New Roman" w:hAnsi="Times New Roman" w:cs="Times New Roman"/>
          <w:sz w:val="28"/>
          <w:szCs w:val="28"/>
        </w:rPr>
        <w:br/>
      </w:r>
      <w:r w:rsidRPr="006B362A">
        <w:rPr>
          <w:rFonts w:ascii="Times New Roman" w:hAnsi="Times New Roman" w:cs="Times New Roman"/>
          <w:sz w:val="28"/>
          <w:szCs w:val="28"/>
        </w:rPr>
        <w:t>не в полном объеме соответству</w:t>
      </w:r>
      <w:r w:rsidR="00CA4A0E" w:rsidRPr="006B362A">
        <w:rPr>
          <w:rFonts w:ascii="Times New Roman" w:hAnsi="Times New Roman" w:cs="Times New Roman"/>
          <w:sz w:val="28"/>
          <w:szCs w:val="28"/>
        </w:rPr>
        <w:t>ю</w:t>
      </w:r>
      <w:r w:rsidRPr="006B362A">
        <w:rPr>
          <w:rFonts w:ascii="Times New Roman" w:hAnsi="Times New Roman" w:cs="Times New Roman"/>
          <w:sz w:val="28"/>
          <w:szCs w:val="28"/>
        </w:rPr>
        <w:t>т критерию, есть несущественные замечания;</w:t>
      </w:r>
    </w:p>
    <w:p w14:paraId="26EC3B19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3 балла – соответствует оценке «удовлетворительно». </w:t>
      </w:r>
      <w:r w:rsidR="00CA4A0E" w:rsidRPr="006B362A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Pr="006B362A">
        <w:rPr>
          <w:rFonts w:ascii="Times New Roman" w:hAnsi="Times New Roman" w:cs="Times New Roman"/>
          <w:sz w:val="28"/>
          <w:szCs w:val="28"/>
        </w:rPr>
        <w:t>содерж</w:t>
      </w:r>
      <w:r w:rsidR="00CA4A0E" w:rsidRPr="006B362A">
        <w:rPr>
          <w:rFonts w:ascii="Times New Roman" w:hAnsi="Times New Roman" w:cs="Times New Roman"/>
          <w:sz w:val="28"/>
          <w:szCs w:val="28"/>
        </w:rPr>
        <w:t>а</w:t>
      </w:r>
      <w:r w:rsidRPr="006B362A">
        <w:rPr>
          <w:rFonts w:ascii="Times New Roman" w:hAnsi="Times New Roman" w:cs="Times New Roman"/>
          <w:sz w:val="28"/>
          <w:szCs w:val="28"/>
        </w:rPr>
        <w:t>т 2-3 замечания по критерию, что не позволяет поставить более высокую оценку;</w:t>
      </w:r>
    </w:p>
    <w:p w14:paraId="4FA40346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2 балла – соответствует оценке «неудовлетворительно». </w:t>
      </w:r>
      <w:r w:rsidR="00CA4A0E" w:rsidRPr="006B362A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Pr="006B362A">
        <w:rPr>
          <w:rFonts w:ascii="Times New Roman" w:hAnsi="Times New Roman" w:cs="Times New Roman"/>
          <w:sz w:val="28"/>
          <w:szCs w:val="28"/>
        </w:rPr>
        <w:t>содерж</w:t>
      </w:r>
      <w:r w:rsidR="00CA4A0E" w:rsidRPr="006B362A">
        <w:rPr>
          <w:rFonts w:ascii="Times New Roman" w:hAnsi="Times New Roman" w:cs="Times New Roman"/>
          <w:sz w:val="28"/>
          <w:szCs w:val="28"/>
        </w:rPr>
        <w:t>а</w:t>
      </w:r>
      <w:r w:rsidRPr="006B362A">
        <w:rPr>
          <w:rFonts w:ascii="Times New Roman" w:hAnsi="Times New Roman" w:cs="Times New Roman"/>
          <w:sz w:val="28"/>
          <w:szCs w:val="28"/>
        </w:rPr>
        <w:t>т более 3 замечаний, подготовлен</w:t>
      </w:r>
      <w:r w:rsidR="00CA4A0E" w:rsidRPr="006B362A">
        <w:rPr>
          <w:rFonts w:ascii="Times New Roman" w:hAnsi="Times New Roman" w:cs="Times New Roman"/>
          <w:sz w:val="28"/>
          <w:szCs w:val="28"/>
        </w:rPr>
        <w:t>ы</w:t>
      </w:r>
      <w:r w:rsidRPr="006B362A">
        <w:rPr>
          <w:rFonts w:ascii="Times New Roman" w:hAnsi="Times New Roman" w:cs="Times New Roman"/>
          <w:sz w:val="28"/>
          <w:szCs w:val="28"/>
        </w:rPr>
        <w:t xml:space="preserve"> некачественно, информация по критерию есть, но противоречива;</w:t>
      </w:r>
    </w:p>
    <w:p w14:paraId="621E826C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 xml:space="preserve">1 балл – соответствует оценке «неудовлетворительно». </w:t>
      </w:r>
      <w:r w:rsidR="00CA4A0E" w:rsidRPr="006B362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6B362A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CA4A0E" w:rsidRPr="006B362A">
        <w:rPr>
          <w:rFonts w:ascii="Times New Roman" w:hAnsi="Times New Roman" w:cs="Times New Roman"/>
          <w:sz w:val="28"/>
          <w:szCs w:val="28"/>
        </w:rPr>
        <w:t>а</w:t>
      </w:r>
      <w:r w:rsidRPr="006B362A">
        <w:rPr>
          <w:rFonts w:ascii="Times New Roman" w:hAnsi="Times New Roman" w:cs="Times New Roman"/>
          <w:sz w:val="28"/>
          <w:szCs w:val="28"/>
        </w:rPr>
        <w:t xml:space="preserve">т замечания по критерию, которые свидетельствуют </w:t>
      </w:r>
      <w:r w:rsidR="00B520F6" w:rsidRPr="006B362A">
        <w:rPr>
          <w:rFonts w:ascii="Times New Roman" w:hAnsi="Times New Roman" w:cs="Times New Roman"/>
          <w:sz w:val="28"/>
          <w:szCs w:val="28"/>
        </w:rPr>
        <w:br/>
      </w:r>
      <w:r w:rsidRPr="006B362A">
        <w:rPr>
          <w:rFonts w:ascii="Times New Roman" w:hAnsi="Times New Roman" w:cs="Times New Roman"/>
          <w:sz w:val="28"/>
          <w:szCs w:val="28"/>
        </w:rPr>
        <w:t xml:space="preserve">о высоких рисках реализации </w:t>
      </w:r>
      <w:r w:rsidR="0035382A" w:rsidRPr="006B362A">
        <w:rPr>
          <w:rFonts w:ascii="Times New Roman" w:hAnsi="Times New Roman" w:cs="Times New Roman"/>
          <w:sz w:val="28"/>
          <w:szCs w:val="28"/>
        </w:rPr>
        <w:t>П</w:t>
      </w:r>
      <w:r w:rsidRPr="006B362A">
        <w:rPr>
          <w:rFonts w:ascii="Times New Roman" w:hAnsi="Times New Roman" w:cs="Times New Roman"/>
          <w:sz w:val="28"/>
          <w:szCs w:val="28"/>
        </w:rPr>
        <w:t>роекта (программы);</w:t>
      </w:r>
    </w:p>
    <w:p w14:paraId="477E5BF3" w14:textId="77777777" w:rsidR="001D6E08" w:rsidRPr="006B362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0 баллов – Проект (программа) полностью не соответствует критерию.</w:t>
      </w:r>
    </w:p>
    <w:p w14:paraId="3D28A406" w14:textId="2E26952A" w:rsidR="00747377" w:rsidRPr="00197EDC" w:rsidRDefault="00960B00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5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. </w:t>
      </w:r>
      <w:r w:rsidR="00663391" w:rsidRPr="00BA2F39">
        <w:rPr>
          <w:rFonts w:ascii="Times New Roman" w:hAnsi="Times New Roman" w:cs="Times New Roman"/>
          <w:sz w:val="28"/>
          <w:szCs w:val="28"/>
        </w:rPr>
        <w:t>О</w:t>
      </w:r>
      <w:r w:rsidR="001D6E08" w:rsidRPr="00BA2F39">
        <w:rPr>
          <w:rFonts w:ascii="Times New Roman" w:hAnsi="Times New Roman" w:cs="Times New Roman"/>
          <w:sz w:val="28"/>
          <w:szCs w:val="28"/>
        </w:rPr>
        <w:t>цен</w:t>
      </w:r>
      <w:r w:rsidR="00663391" w:rsidRPr="00BA2F39">
        <w:rPr>
          <w:rFonts w:ascii="Times New Roman" w:hAnsi="Times New Roman" w:cs="Times New Roman"/>
          <w:sz w:val="28"/>
          <w:szCs w:val="28"/>
        </w:rPr>
        <w:t xml:space="preserve">ивание </w:t>
      </w:r>
      <w:r w:rsidR="001D6E08" w:rsidRPr="00BA2F39">
        <w:rPr>
          <w:rFonts w:ascii="Times New Roman" w:hAnsi="Times New Roman" w:cs="Times New Roman"/>
          <w:sz w:val="28"/>
          <w:szCs w:val="28"/>
        </w:rPr>
        <w:t>каждо</w:t>
      </w:r>
      <w:r w:rsidR="00663391" w:rsidRPr="00BA2F39">
        <w:rPr>
          <w:rFonts w:ascii="Times New Roman" w:hAnsi="Times New Roman" w:cs="Times New Roman"/>
          <w:sz w:val="28"/>
          <w:szCs w:val="28"/>
        </w:rPr>
        <w:t>го</w:t>
      </w:r>
      <w:r w:rsidR="001D6E08" w:rsidRPr="00BA2F39">
        <w:rPr>
          <w:rFonts w:ascii="Times New Roman" w:hAnsi="Times New Roman" w:cs="Times New Roman"/>
          <w:sz w:val="28"/>
          <w:szCs w:val="28"/>
        </w:rPr>
        <w:t xml:space="preserve"> </w:t>
      </w:r>
      <w:r w:rsidR="0029747D" w:rsidRPr="00BA2F39">
        <w:rPr>
          <w:rFonts w:ascii="Times New Roman" w:hAnsi="Times New Roman" w:cs="Times New Roman"/>
          <w:sz w:val="28"/>
          <w:szCs w:val="28"/>
        </w:rPr>
        <w:t>Комплекта конкурсных материалов</w:t>
      </w:r>
      <w:r w:rsidR="001D6E08" w:rsidRPr="00BA2F39">
        <w:rPr>
          <w:rFonts w:ascii="Times New Roman" w:hAnsi="Times New Roman" w:cs="Times New Roman"/>
          <w:sz w:val="28"/>
          <w:szCs w:val="28"/>
        </w:rPr>
        <w:t xml:space="preserve"> </w:t>
      </w:r>
      <w:r w:rsidR="0029747D" w:rsidRPr="00BA2F39">
        <w:rPr>
          <w:rFonts w:ascii="Times New Roman" w:hAnsi="Times New Roman" w:cs="Times New Roman"/>
          <w:sz w:val="28"/>
          <w:szCs w:val="28"/>
        </w:rPr>
        <w:t>осуществляется</w:t>
      </w:r>
      <w:r w:rsidR="00197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47D" w:rsidRPr="00BA2F39">
        <w:rPr>
          <w:rFonts w:ascii="Times New Roman" w:hAnsi="Times New Roman" w:cs="Times New Roman"/>
          <w:sz w:val="28"/>
          <w:szCs w:val="28"/>
        </w:rPr>
        <w:t xml:space="preserve">членами Конкурсной комиссии, обобщенный показатель качества, определяемый экспертным методом по </w:t>
      </w:r>
      <w:r w:rsidR="0029747D" w:rsidRPr="00F60EE5">
        <w:rPr>
          <w:rFonts w:ascii="Times New Roman" w:hAnsi="Times New Roman" w:cs="Times New Roman"/>
          <w:sz w:val="28"/>
          <w:szCs w:val="28"/>
        </w:rPr>
        <w:t xml:space="preserve">балльной системе исчисления, </w:t>
      </w:r>
      <w:r w:rsidR="00747377" w:rsidRPr="00F60EE5">
        <w:rPr>
          <w:rFonts w:ascii="Times New Roman" w:hAnsi="Times New Roman" w:cs="Times New Roman"/>
          <w:sz w:val="28"/>
          <w:szCs w:val="28"/>
        </w:rPr>
        <w:t xml:space="preserve">по формуле: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40"/>
                <w:szCs w:val="28"/>
                <w:lang w:val="en-US"/>
              </w:rPr>
            </m:ctrlPr>
          </m:naryPr>
          <m:sub>
            <w:proofErr w:type="gramStart"/>
            <m:r>
              <w:rPr>
                <w:rFonts w:ascii="Cambria Math" w:hAnsi="Cambria Math" w:cs="Times New Roman"/>
                <w:sz w:val="40"/>
                <w:szCs w:val="28"/>
              </w:rPr>
              <m:t>ср</m:t>
            </m:r>
            <w:proofErr w:type="gramEnd"/>
          </m:sub>
          <m:sup/>
          <m:e>
            <m:r>
              <w:rPr>
                <w:rFonts w:ascii="Cambria Math" w:hAnsi="Cambria Math" w:cs="Times New Roman"/>
                <w:sz w:val="40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1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28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28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28"/>
                              </w:rPr>
                              <m:t>3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subSup"/>
                                <m:grow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  <m:sup/>
                              <m:e/>
                            </m:nary>
                          </m:e>
                        </m:nary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n</m:t>
                </m:r>
              </m:den>
            </m:f>
          </m:e>
        </m:nary>
      </m:oMath>
      <w:r w:rsidR="00197EDC">
        <w:rPr>
          <w:rFonts w:ascii="Times New Roman" w:eastAsiaTheme="minorEastAsia" w:hAnsi="Times New Roman" w:cs="Times New Roman"/>
          <w:sz w:val="40"/>
          <w:szCs w:val="28"/>
        </w:rPr>
        <w:t xml:space="preserve"> , </w:t>
      </w:r>
      <w:r w:rsidR="00197ED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nary>
                      <m:naryPr>
                        <m:chr m:val="∑"/>
                        <m:limLoc m:val="subSup"/>
                        <m:grow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 сумма баллов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по каждому критерию одного эксперта,</m:t>
        </m:r>
      </m:oMath>
      <w:r w:rsidR="00197E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EDC">
        <w:rPr>
          <w:rFonts w:ascii="Times New Roman" w:eastAsiaTheme="minorEastAsia" w:hAnsi="Times New Roman" w:cs="Times New Roman"/>
          <w:sz w:val="28"/>
          <w:szCs w:val="28"/>
        </w:rPr>
        <w:br/>
      </w:r>
      <w:r w:rsidR="00197ED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97EDC" w:rsidRPr="00197E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ED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97EDC" w:rsidRPr="00197E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EDC">
        <w:rPr>
          <w:rFonts w:ascii="Times New Roman" w:eastAsiaTheme="minorEastAsia" w:hAnsi="Times New Roman" w:cs="Times New Roman"/>
          <w:sz w:val="28"/>
          <w:szCs w:val="28"/>
        </w:rPr>
        <w:t>количество экспертов.</w:t>
      </w:r>
    </w:p>
    <w:p w14:paraId="559A56A3" w14:textId="5B293E70" w:rsidR="001D6E08" w:rsidRPr="00BA2F39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2F39">
        <w:rPr>
          <w:rFonts w:ascii="Times New Roman" w:hAnsi="Times New Roman" w:cs="Times New Roman"/>
          <w:sz w:val="28"/>
          <w:szCs w:val="28"/>
        </w:rPr>
        <w:t xml:space="preserve">Исходя из значений </w:t>
      </w:r>
      <w:r w:rsidR="0029747D" w:rsidRPr="00BA2F3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BA2F39">
        <w:rPr>
          <w:rFonts w:ascii="Times New Roman" w:hAnsi="Times New Roman" w:cs="Times New Roman"/>
          <w:sz w:val="28"/>
          <w:szCs w:val="28"/>
        </w:rPr>
        <w:t>балл</w:t>
      </w:r>
      <w:r w:rsidR="0029747D" w:rsidRPr="00BA2F39">
        <w:rPr>
          <w:rFonts w:ascii="Times New Roman" w:hAnsi="Times New Roman" w:cs="Times New Roman"/>
          <w:sz w:val="28"/>
          <w:szCs w:val="28"/>
        </w:rPr>
        <w:t>а</w:t>
      </w:r>
      <w:r w:rsidRPr="00BA2F39">
        <w:rPr>
          <w:rFonts w:ascii="Times New Roman" w:hAnsi="Times New Roman" w:cs="Times New Roman"/>
          <w:sz w:val="28"/>
          <w:szCs w:val="28"/>
        </w:rPr>
        <w:t xml:space="preserve"> составляется рейтинг</w:t>
      </w:r>
      <w:r w:rsidR="0029747D" w:rsidRPr="00BA2F39">
        <w:rPr>
          <w:rFonts w:ascii="Times New Roman" w:hAnsi="Times New Roman" w:cs="Times New Roman"/>
          <w:sz w:val="28"/>
          <w:szCs w:val="28"/>
        </w:rPr>
        <w:t>овый список Участников Конкурса</w:t>
      </w:r>
      <w:r w:rsidRPr="00BA2F39">
        <w:rPr>
          <w:rFonts w:ascii="Times New Roman" w:hAnsi="Times New Roman" w:cs="Times New Roman"/>
          <w:sz w:val="28"/>
          <w:szCs w:val="28"/>
        </w:rPr>
        <w:t xml:space="preserve"> (по принципу убывания)</w:t>
      </w:r>
      <w:r w:rsidR="0029747D" w:rsidRPr="00BA2F39">
        <w:rPr>
          <w:rFonts w:ascii="Times New Roman" w:hAnsi="Times New Roman" w:cs="Times New Roman"/>
          <w:sz w:val="28"/>
          <w:szCs w:val="28"/>
        </w:rPr>
        <w:t>.</w:t>
      </w:r>
    </w:p>
    <w:p w14:paraId="1CFA917F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A">
        <w:rPr>
          <w:rFonts w:ascii="Times New Roman" w:hAnsi="Times New Roman" w:cs="Times New Roman"/>
          <w:sz w:val="28"/>
          <w:szCs w:val="28"/>
        </w:rPr>
        <w:t>Рейтинг</w:t>
      </w:r>
      <w:r w:rsidR="0029747D" w:rsidRPr="006B362A">
        <w:rPr>
          <w:rFonts w:ascii="Times New Roman" w:hAnsi="Times New Roman" w:cs="Times New Roman"/>
          <w:sz w:val="28"/>
          <w:szCs w:val="28"/>
        </w:rPr>
        <w:t xml:space="preserve">овый список Участников утверждается </w:t>
      </w:r>
      <w:r w:rsidRPr="006B362A">
        <w:rPr>
          <w:rFonts w:ascii="Times New Roman" w:hAnsi="Times New Roman" w:cs="Times New Roman"/>
          <w:sz w:val="28"/>
          <w:szCs w:val="28"/>
        </w:rPr>
        <w:t>протокол</w:t>
      </w:r>
      <w:r w:rsidR="0029747D" w:rsidRPr="006B362A">
        <w:rPr>
          <w:rFonts w:ascii="Times New Roman" w:hAnsi="Times New Roman" w:cs="Times New Roman"/>
          <w:sz w:val="28"/>
          <w:szCs w:val="28"/>
        </w:rPr>
        <w:t>ом</w:t>
      </w:r>
      <w:r w:rsidRPr="006B362A">
        <w:rPr>
          <w:rFonts w:ascii="Times New Roman" w:hAnsi="Times New Roman" w:cs="Times New Roman"/>
          <w:sz w:val="28"/>
          <w:szCs w:val="28"/>
        </w:rPr>
        <w:t xml:space="preserve"> Конкурсной комиссии, который подписывает секретарь и председатель Конкурсной комиссии. </w:t>
      </w:r>
      <w:r w:rsidR="0029747D" w:rsidRPr="006B362A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нкурсной комиссии, протокол подписывается заместителем председателя. </w:t>
      </w:r>
      <w:r w:rsidRPr="001D6E08">
        <w:rPr>
          <w:rFonts w:ascii="Times New Roman" w:hAnsi="Times New Roman" w:cs="Times New Roman"/>
          <w:sz w:val="28"/>
          <w:szCs w:val="28"/>
        </w:rPr>
        <w:t>В течение 3 рабочих дней с даты подписания протокола Конкурсной комиссии секретарь Конкурсной комиссии передает его в Департамент.</w:t>
      </w:r>
    </w:p>
    <w:p w14:paraId="53AC664A" w14:textId="48844DC2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При равном количестве баллов, набранных несколькими Проектами (программами), приоритет имеет Проект (программа), зарегистрированный в составе Комплекта документов ранее других.</w:t>
      </w:r>
    </w:p>
    <w:p w14:paraId="17DD04B8" w14:textId="4D3AC7D6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35382A" w:rsidRPr="008476BA">
        <w:rPr>
          <w:rFonts w:ascii="Times New Roman" w:hAnsi="Times New Roman" w:cs="Times New Roman"/>
          <w:sz w:val="28"/>
          <w:szCs w:val="28"/>
        </w:rPr>
        <w:t>Департамент признает У</w:t>
      </w:r>
      <w:r w:rsidRPr="008476BA">
        <w:rPr>
          <w:rFonts w:ascii="Times New Roman" w:hAnsi="Times New Roman" w:cs="Times New Roman"/>
          <w:sz w:val="28"/>
          <w:szCs w:val="28"/>
        </w:rPr>
        <w:t>частников, набравш</w:t>
      </w:r>
      <w:r w:rsidR="00971422" w:rsidRPr="008476BA">
        <w:rPr>
          <w:rFonts w:ascii="Times New Roman" w:hAnsi="Times New Roman" w:cs="Times New Roman"/>
          <w:sz w:val="28"/>
          <w:szCs w:val="28"/>
        </w:rPr>
        <w:t>их наибольшее количество баллов, исходя из суммы</w:t>
      </w:r>
      <w:r w:rsidR="00F75C33" w:rsidRPr="008476BA">
        <w:rPr>
          <w:rFonts w:ascii="Times New Roman" w:hAnsi="Times New Roman" w:cs="Times New Roman"/>
          <w:sz w:val="28"/>
          <w:szCs w:val="28"/>
        </w:rPr>
        <w:t>,</w:t>
      </w:r>
      <w:r w:rsidR="00971422" w:rsidRPr="008476BA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="00971422" w:rsidRPr="008476BA">
        <w:rPr>
          <w:rFonts w:ascii="Times New Roman" w:hAnsi="Times New Roman" w:cs="Times New Roman"/>
          <w:sz w:val="28"/>
          <w:szCs w:val="28"/>
        </w:rPr>
        <w:t>на финансирование мероприятия в текущем году.</w:t>
      </w:r>
    </w:p>
    <w:p w14:paraId="150AC689" w14:textId="2AE0697D" w:rsidR="001D6E08" w:rsidRPr="001D6E08" w:rsidRDefault="0042059B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60B00">
        <w:rPr>
          <w:rFonts w:ascii="Times New Roman" w:hAnsi="Times New Roman" w:cs="Times New Roman"/>
          <w:sz w:val="28"/>
          <w:szCs w:val="28"/>
        </w:rPr>
        <w:t>6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. Департамент в срок не позднее 5 рабочих дней со дня получения протокола Конкурсной комиссии оформляет приказом решение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="001D6E08" w:rsidRPr="001D6E08">
        <w:rPr>
          <w:rFonts w:ascii="Times New Roman" w:hAnsi="Times New Roman" w:cs="Times New Roman"/>
          <w:sz w:val="28"/>
          <w:szCs w:val="28"/>
        </w:rPr>
        <w:t>о предоставлении грантов и (или) об отказе в предоставлении грантов.</w:t>
      </w:r>
    </w:p>
    <w:p w14:paraId="596F3861" w14:textId="53D82142" w:rsidR="001D6E08" w:rsidRPr="001D6E08" w:rsidRDefault="0042059B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B00">
        <w:rPr>
          <w:rFonts w:ascii="Times New Roman" w:hAnsi="Times New Roman" w:cs="Times New Roman"/>
          <w:sz w:val="28"/>
          <w:szCs w:val="28"/>
        </w:rPr>
        <w:t>7</w:t>
      </w:r>
      <w:r w:rsidR="001D6E08" w:rsidRPr="001D6E08">
        <w:rPr>
          <w:rFonts w:ascii="Times New Roman" w:hAnsi="Times New Roman" w:cs="Times New Roman"/>
          <w:sz w:val="28"/>
          <w:szCs w:val="28"/>
        </w:rPr>
        <w:t>. Департамент в течении 7 рабочих дней со дня принятия ре</w:t>
      </w:r>
      <w:r>
        <w:rPr>
          <w:rFonts w:ascii="Times New Roman" w:hAnsi="Times New Roman" w:cs="Times New Roman"/>
          <w:sz w:val="28"/>
          <w:szCs w:val="28"/>
        </w:rPr>
        <w:t>шения, указанного в пункте 2.17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 Порядка, размещает на едином портале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="001D6E08" w:rsidRPr="001D6E08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942AEE">
        <w:rPr>
          <w:rFonts w:ascii="Times New Roman" w:hAnsi="Times New Roman" w:cs="Times New Roman"/>
          <w:sz w:val="28"/>
          <w:szCs w:val="28"/>
        </w:rPr>
        <w:t xml:space="preserve"> </w:t>
      </w:r>
      <w:r w:rsidR="00942AEE" w:rsidRPr="00D36178">
        <w:rPr>
          <w:rFonts w:ascii="Times New Roman" w:hAnsi="Times New Roman" w:cs="Times New Roman"/>
          <w:sz w:val="28"/>
          <w:szCs w:val="28"/>
        </w:rPr>
        <w:t>и на</w:t>
      </w:r>
      <w:r w:rsidR="00942AEE">
        <w:rPr>
          <w:rFonts w:ascii="Times New Roman" w:hAnsi="Times New Roman" w:cs="Times New Roman"/>
          <w:sz w:val="28"/>
          <w:szCs w:val="28"/>
        </w:rPr>
        <w:t xml:space="preserve"> 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официальном сайте информацию о результатах Конкурса </w:t>
      </w:r>
      <w:r w:rsidR="00E50226" w:rsidRPr="00076AFC">
        <w:rPr>
          <w:rFonts w:ascii="Times New Roman" w:hAnsi="Times New Roman" w:cs="Times New Roman"/>
          <w:sz w:val="28"/>
          <w:szCs w:val="28"/>
        </w:rPr>
        <w:t>(протокол конкурсной комиссии, приказ Департамента)</w:t>
      </w:r>
      <w:r w:rsidR="00E50226">
        <w:rPr>
          <w:rFonts w:ascii="Times New Roman" w:hAnsi="Times New Roman" w:cs="Times New Roman"/>
          <w:sz w:val="28"/>
          <w:szCs w:val="28"/>
        </w:rPr>
        <w:t xml:space="preserve"> </w:t>
      </w:r>
      <w:r w:rsidR="001D6E08" w:rsidRPr="001D6E08">
        <w:rPr>
          <w:rFonts w:ascii="Times New Roman" w:hAnsi="Times New Roman" w:cs="Times New Roman"/>
          <w:sz w:val="28"/>
          <w:szCs w:val="28"/>
        </w:rPr>
        <w:t>с указанием следующих сведений:</w:t>
      </w:r>
    </w:p>
    <w:p w14:paraId="1AD2CD70" w14:textId="77777777" w:rsidR="00076AFC" w:rsidRDefault="00E50226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>д</w:t>
      </w:r>
      <w:r w:rsidR="001D6E08" w:rsidRPr="00E50226">
        <w:rPr>
          <w:rFonts w:ascii="Times New Roman" w:hAnsi="Times New Roman" w:cs="Times New Roman"/>
          <w:sz w:val="28"/>
          <w:szCs w:val="28"/>
        </w:rPr>
        <w:t xml:space="preserve">ата, время и место </w:t>
      </w:r>
      <w:r w:rsidRPr="00076AFC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 w:rsidR="00076AFC">
        <w:rPr>
          <w:rFonts w:ascii="Times New Roman" w:hAnsi="Times New Roman" w:cs="Times New Roman"/>
          <w:sz w:val="28"/>
          <w:szCs w:val="28"/>
        </w:rPr>
        <w:t>;</w:t>
      </w:r>
    </w:p>
    <w:p w14:paraId="24200041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информация об Участниках, Комплекты документов которых были рассмотрены;</w:t>
      </w:r>
    </w:p>
    <w:p w14:paraId="7AB68AC9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информация об Участниках, которым отказано в допуске к участию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 xml:space="preserve">в 3 этапе Конкурса, а также положений объявления о проведении Конкурса, которым не соответствуют Участники и поданные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ими Комплекты документов;</w:t>
      </w:r>
    </w:p>
    <w:p w14:paraId="47F744AB" w14:textId="77777777" w:rsidR="00E50226" w:rsidRPr="001D6E08" w:rsidRDefault="00E50226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C">
        <w:rPr>
          <w:rFonts w:ascii="Times New Roman" w:hAnsi="Times New Roman" w:cs="Times New Roman"/>
          <w:sz w:val="28"/>
          <w:szCs w:val="28"/>
        </w:rPr>
        <w:t>информация об участниках 4 этапа Конкурса (финалисты);</w:t>
      </w:r>
    </w:p>
    <w:p w14:paraId="74123381" w14:textId="63113681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присвоенны</w:t>
      </w:r>
      <w:r w:rsidR="00076AFC" w:rsidRPr="00076AFC">
        <w:rPr>
          <w:rFonts w:ascii="Times New Roman" w:hAnsi="Times New Roman" w:cs="Times New Roman"/>
          <w:sz w:val="28"/>
          <w:szCs w:val="28"/>
        </w:rPr>
        <w:t>й</w:t>
      </w:r>
      <w:r w:rsidRPr="001D6E08">
        <w:rPr>
          <w:rFonts w:ascii="Times New Roman" w:hAnsi="Times New Roman" w:cs="Times New Roman"/>
          <w:sz w:val="28"/>
          <w:szCs w:val="28"/>
        </w:rPr>
        <w:t xml:space="preserve"> Проектам (программам) </w:t>
      </w:r>
      <w:r w:rsidR="00E50226" w:rsidRPr="00076AFC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EC69D8" w:rsidRPr="00076AFC">
        <w:rPr>
          <w:rFonts w:ascii="Times New Roman" w:hAnsi="Times New Roman" w:cs="Times New Roman"/>
          <w:sz w:val="28"/>
          <w:szCs w:val="28"/>
        </w:rPr>
        <w:t>балл</w:t>
      </w:r>
      <w:r w:rsidRPr="001D6E08">
        <w:rPr>
          <w:rFonts w:ascii="Times New Roman" w:hAnsi="Times New Roman" w:cs="Times New Roman"/>
          <w:sz w:val="28"/>
          <w:szCs w:val="28"/>
        </w:rPr>
        <w:t>, принят</w:t>
      </w:r>
      <w:r w:rsidR="00076AFC" w:rsidRPr="00076AFC">
        <w:rPr>
          <w:rFonts w:ascii="Times New Roman" w:hAnsi="Times New Roman" w:cs="Times New Roman"/>
          <w:sz w:val="28"/>
          <w:szCs w:val="28"/>
        </w:rPr>
        <w:t>ый</w:t>
      </w:r>
      <w:r w:rsidRPr="001D6E08">
        <w:rPr>
          <w:rFonts w:ascii="Times New Roman" w:hAnsi="Times New Roman" w:cs="Times New Roman"/>
          <w:sz w:val="28"/>
          <w:szCs w:val="28"/>
        </w:rPr>
        <w:t xml:space="preserve"> </w:t>
      </w:r>
      <w:r w:rsidR="00960B00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Проектов (программ) решение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о присвоении им порядковых номеров;</w:t>
      </w:r>
    </w:p>
    <w:p w14:paraId="794EBE77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наименования Победителей, с которыми заключаются Соглашения,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и размеры предоставляемых им грантов.</w:t>
      </w:r>
    </w:p>
    <w:p w14:paraId="5CEDDCEE" w14:textId="54443487" w:rsidR="00942AEE" w:rsidRPr="00D36178" w:rsidRDefault="00942AEE" w:rsidP="00942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 xml:space="preserve">С 1 января 2025 года сведения, указанные в </w:t>
      </w:r>
      <w:hyperlink r:id="rId8" w:anchor="p0" w:history="1">
        <w:r w:rsidRPr="00D36178">
          <w:rPr>
            <w:rFonts w:ascii="Times New Roman" w:hAnsi="Times New Roman" w:cs="Times New Roman"/>
            <w:sz w:val="28"/>
            <w:szCs w:val="28"/>
          </w:rPr>
          <w:t>настоящем пункте</w:t>
        </w:r>
      </w:hyperlink>
      <w:r w:rsidRPr="00D36178">
        <w:rPr>
          <w:rFonts w:ascii="Times New Roman" w:hAnsi="Times New Roman" w:cs="Times New Roman"/>
          <w:sz w:val="28"/>
          <w:szCs w:val="28"/>
        </w:rPr>
        <w:t xml:space="preserve">, размещаются на едином портале (в случае проведения Конкурса в системе «Электронный бюджет») или на ином сайте, на котором обеспечивается проведение Конкурса (с размещением указателя страницы сайта на едином портале)), а также на официальном сайте в информационно-телекоммуникационной сети Интернет. </w:t>
      </w:r>
    </w:p>
    <w:p w14:paraId="2C41807C" w14:textId="580164C9" w:rsidR="001D6E08" w:rsidRDefault="0042059B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0B00">
        <w:rPr>
          <w:rFonts w:ascii="Times New Roman" w:hAnsi="Times New Roman" w:cs="Times New Roman"/>
          <w:sz w:val="28"/>
          <w:szCs w:val="28"/>
        </w:rPr>
        <w:t>8</w:t>
      </w:r>
      <w:r w:rsidR="001D6E08" w:rsidRPr="001D6E08">
        <w:rPr>
          <w:rFonts w:ascii="Times New Roman" w:hAnsi="Times New Roman" w:cs="Times New Roman"/>
          <w:sz w:val="28"/>
          <w:szCs w:val="28"/>
        </w:rPr>
        <w:t xml:space="preserve">. Победителям </w:t>
      </w:r>
      <w:r w:rsidR="001D6E08" w:rsidRPr="006B362A">
        <w:rPr>
          <w:rFonts w:ascii="Times New Roman" w:hAnsi="Times New Roman" w:cs="Times New Roman"/>
          <w:sz w:val="28"/>
          <w:szCs w:val="28"/>
        </w:rPr>
        <w:t>гранты предоставля</w:t>
      </w:r>
      <w:r w:rsidR="001F7A46" w:rsidRPr="006B362A">
        <w:rPr>
          <w:rFonts w:ascii="Times New Roman" w:hAnsi="Times New Roman" w:cs="Times New Roman"/>
          <w:sz w:val="28"/>
          <w:szCs w:val="28"/>
        </w:rPr>
        <w:t>ю</w:t>
      </w:r>
      <w:r w:rsidR="001D6E08" w:rsidRPr="006B362A">
        <w:rPr>
          <w:rFonts w:ascii="Times New Roman" w:hAnsi="Times New Roman" w:cs="Times New Roman"/>
          <w:sz w:val="28"/>
          <w:szCs w:val="28"/>
        </w:rPr>
        <w:t xml:space="preserve">тся </w:t>
      </w:r>
      <w:r w:rsidR="001D6E08" w:rsidRPr="001D6E08">
        <w:rPr>
          <w:rFonts w:ascii="Times New Roman" w:hAnsi="Times New Roman" w:cs="Times New Roman"/>
          <w:sz w:val="28"/>
          <w:szCs w:val="28"/>
        </w:rPr>
        <w:t>на срок не более 1 года.</w:t>
      </w:r>
    </w:p>
    <w:p w14:paraId="67EAEFB5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AEAB7" w14:textId="77777777" w:rsidR="001D6E08" w:rsidRPr="001D6E08" w:rsidRDefault="00871F9D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D6E08" w:rsidRPr="001D6E08">
        <w:rPr>
          <w:rFonts w:ascii="Times New Roman" w:hAnsi="Times New Roman" w:cs="Times New Roman"/>
          <w:bCs/>
          <w:sz w:val="28"/>
          <w:szCs w:val="28"/>
        </w:rPr>
        <w:t>3. Условия и порядок предоставления гранта</w:t>
      </w:r>
    </w:p>
    <w:p w14:paraId="470B40E7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5B044" w14:textId="2664E3EF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3.1. Размер </w:t>
      </w:r>
      <w:r w:rsidRPr="003D1D5F">
        <w:rPr>
          <w:rFonts w:ascii="Times New Roman" w:hAnsi="Times New Roman" w:cs="Times New Roman"/>
          <w:sz w:val="28"/>
          <w:szCs w:val="28"/>
        </w:rPr>
        <w:t xml:space="preserve">гранта составляет </w:t>
      </w:r>
      <w:r w:rsidR="000220D0">
        <w:rPr>
          <w:rFonts w:ascii="Times New Roman" w:hAnsi="Times New Roman" w:cs="Times New Roman"/>
          <w:sz w:val="28"/>
          <w:szCs w:val="28"/>
        </w:rPr>
        <w:t xml:space="preserve">в пределах заявленных расходов,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="000220D0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E107A3">
        <w:rPr>
          <w:rFonts w:ascii="Times New Roman" w:hAnsi="Times New Roman" w:cs="Times New Roman"/>
          <w:sz w:val="28"/>
          <w:szCs w:val="28"/>
        </w:rPr>
        <w:t>760</w:t>
      </w:r>
      <w:r w:rsidR="003D1D5F" w:rsidRPr="003D1D5F">
        <w:rPr>
          <w:rFonts w:ascii="Times New Roman" w:hAnsi="Times New Roman" w:cs="Times New Roman"/>
          <w:sz w:val="28"/>
          <w:szCs w:val="28"/>
        </w:rPr>
        <w:t xml:space="preserve"> 000</w:t>
      </w:r>
      <w:r w:rsidRPr="003D1D5F">
        <w:rPr>
          <w:rFonts w:ascii="Times New Roman" w:hAnsi="Times New Roman" w:cs="Times New Roman"/>
          <w:sz w:val="28"/>
          <w:szCs w:val="28"/>
        </w:rPr>
        <w:t>,0 рублей</w:t>
      </w:r>
      <w:r w:rsidR="00561004">
        <w:rPr>
          <w:rFonts w:ascii="Times New Roman" w:hAnsi="Times New Roman" w:cs="Times New Roman"/>
          <w:sz w:val="28"/>
          <w:szCs w:val="28"/>
        </w:rPr>
        <w:t xml:space="preserve"> каждому победителю</w:t>
      </w:r>
      <w:r w:rsidRPr="003D1D5F">
        <w:rPr>
          <w:rFonts w:ascii="Times New Roman" w:hAnsi="Times New Roman" w:cs="Times New Roman"/>
          <w:sz w:val="28"/>
          <w:szCs w:val="28"/>
        </w:rPr>
        <w:t>.</w:t>
      </w:r>
    </w:p>
    <w:p w14:paraId="5C07EC14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3.2. Гранты предоставляются на основании Соглашения.</w:t>
      </w:r>
    </w:p>
    <w:p w14:paraId="36F8B121" w14:textId="77777777" w:rsidR="001D6E08" w:rsidRPr="001D6E08" w:rsidRDefault="001D6E08" w:rsidP="00094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о внесении </w:t>
      </w:r>
      <w:r w:rsidR="00314A2B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в него изменений и дополнительное соглашение о расторжении Соглашения заключается в государственной информационной системе автономного округа «Региональный электронный бюджет Югры» (далее – информационная система) в соответствии с типовой формой, утвержденной Департаментом финансов автономного округа.</w:t>
      </w:r>
    </w:p>
    <w:p w14:paraId="7DB00E1C" w14:textId="77777777" w:rsidR="001D6E08" w:rsidRDefault="001D6E08" w:rsidP="0084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lastRenderedPageBreak/>
        <w:t>3.3. Департамент формирует Соглашение в информационной системе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издания приказа, ук</w:t>
      </w:r>
      <w:r w:rsidR="008476BA">
        <w:rPr>
          <w:rFonts w:ascii="Times New Roman" w:hAnsi="Times New Roman" w:cs="Times New Roman"/>
          <w:sz w:val="28"/>
          <w:szCs w:val="28"/>
        </w:rPr>
        <w:t>азанного в пункте 2.16 Порядка.</w:t>
      </w:r>
    </w:p>
    <w:p w14:paraId="661A412E" w14:textId="77777777" w:rsidR="002E1B21" w:rsidRPr="008476BA" w:rsidRDefault="002E1B21" w:rsidP="002E1B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информационной системе, данное взаимодействие осуществляется с применением документооборота на бумажном носителе.</w:t>
      </w:r>
    </w:p>
    <w:p w14:paraId="1843690A" w14:textId="77777777" w:rsidR="002E1B21" w:rsidRPr="008476B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3.4.</w:t>
      </w:r>
      <w:r w:rsidR="002E1B21" w:rsidRPr="008476BA">
        <w:rPr>
          <w:szCs w:val="28"/>
        </w:rPr>
        <w:t xml:space="preserve"> </w:t>
      </w:r>
      <w:r w:rsidR="002E1B21" w:rsidRPr="008476BA">
        <w:rPr>
          <w:rFonts w:ascii="Times New Roman" w:hAnsi="Times New Roman" w:cs="Times New Roman"/>
          <w:sz w:val="28"/>
          <w:szCs w:val="28"/>
        </w:rPr>
        <w:t xml:space="preserve">Для заключения соглашения Победитель в срок не позднее </w:t>
      </w:r>
      <w:r w:rsidR="002E1B21" w:rsidRPr="008476BA">
        <w:rPr>
          <w:rFonts w:ascii="Times New Roman" w:hAnsi="Times New Roman" w:cs="Times New Roman"/>
          <w:sz w:val="28"/>
          <w:szCs w:val="28"/>
        </w:rPr>
        <w:br/>
        <w:t>5 рабочих дней со дня получения проекта соглашения от Департамента, подписывает его и направляет в адрес Департамента.</w:t>
      </w:r>
    </w:p>
    <w:p w14:paraId="6D216A9D" w14:textId="77777777" w:rsidR="001D6E08" w:rsidRPr="008476BA" w:rsidRDefault="00477F75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 xml:space="preserve">3.4.1. Вместе с подписанным Соглашением Победитель </w:t>
      </w:r>
      <w:r w:rsidR="001D6E08" w:rsidRPr="008476BA">
        <w:rPr>
          <w:rFonts w:ascii="Times New Roman" w:hAnsi="Times New Roman" w:cs="Times New Roman"/>
          <w:sz w:val="28"/>
          <w:szCs w:val="28"/>
        </w:rPr>
        <w:t>представляет в Департамент:</w:t>
      </w:r>
    </w:p>
    <w:p w14:paraId="3603FBE7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заверенные подписью руководителя Победителя копии документов (доверенность, приказ о возложении обязанностей), подтверждающие полномочия его уполномоченного лица (в случае подписания Соглашения уполномоченным лицом Победителя).</w:t>
      </w:r>
    </w:p>
    <w:p w14:paraId="51E391ED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3.5. Основаниями для отказа в предоставлении гранта являются:</w:t>
      </w:r>
    </w:p>
    <w:p w14:paraId="2262161A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3.5.1. Представление Победителем Соглашения, подписанного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с нарушением установленной формы;</w:t>
      </w:r>
    </w:p>
    <w:p w14:paraId="27F6B797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3.5.2. Подписание Соглашения неуполномоченным лицом;</w:t>
      </w:r>
    </w:p>
    <w:p w14:paraId="3EEDF505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3.5.3. Непредставление подписанного Соглашения в установленный срок;</w:t>
      </w:r>
    </w:p>
    <w:p w14:paraId="49DDA080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3.</w:t>
      </w:r>
      <w:r w:rsidR="00976C86">
        <w:rPr>
          <w:rFonts w:ascii="Times New Roman" w:hAnsi="Times New Roman" w:cs="Times New Roman"/>
          <w:sz w:val="28"/>
          <w:szCs w:val="28"/>
        </w:rPr>
        <w:t>6</w:t>
      </w:r>
      <w:r w:rsidRPr="001D6E08">
        <w:rPr>
          <w:rFonts w:ascii="Times New Roman" w:hAnsi="Times New Roman" w:cs="Times New Roman"/>
          <w:sz w:val="28"/>
          <w:szCs w:val="28"/>
        </w:rPr>
        <w:t>. В Соглашении должны быть предусмотрены:</w:t>
      </w:r>
    </w:p>
    <w:p w14:paraId="5663269D" w14:textId="0788FEFA" w:rsidR="00942AEE" w:rsidRPr="008476BA" w:rsidRDefault="00942AEE" w:rsidP="00942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 xml:space="preserve">результаты предоставления гранта и показатели, необходимые для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8476BA">
        <w:rPr>
          <w:rFonts w:ascii="Times New Roman" w:hAnsi="Times New Roman" w:cs="Times New Roman"/>
          <w:sz w:val="28"/>
          <w:szCs w:val="28"/>
        </w:rPr>
        <w:t xml:space="preserve">их достижения, в том числе в отношении материальных объектов и (или) услуг, планируемых к получению при достижении результатов предоставления гранта (при возможности такой детализации), значения которых устанавливаются в </w:t>
      </w:r>
      <w:r w:rsidR="00CD2EC1" w:rsidRPr="008476BA">
        <w:rPr>
          <w:rFonts w:ascii="Times New Roman" w:hAnsi="Times New Roman" w:cs="Times New Roman"/>
          <w:sz w:val="28"/>
          <w:szCs w:val="28"/>
        </w:rPr>
        <w:t>С</w:t>
      </w:r>
      <w:r w:rsidRPr="008476BA">
        <w:rPr>
          <w:rFonts w:ascii="Times New Roman" w:hAnsi="Times New Roman" w:cs="Times New Roman"/>
          <w:sz w:val="28"/>
          <w:szCs w:val="28"/>
        </w:rPr>
        <w:t>оглашении;</w:t>
      </w:r>
    </w:p>
    <w:p w14:paraId="5A6797D7" w14:textId="1DFCEC41" w:rsidR="00676A3B" w:rsidRPr="00960B00" w:rsidRDefault="00676A3B" w:rsidP="00676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A3B">
        <w:rPr>
          <w:rFonts w:ascii="Times New Roman" w:hAnsi="Times New Roman" w:cs="Times New Roman"/>
          <w:sz w:val="28"/>
          <w:szCs w:val="28"/>
        </w:rPr>
        <w:t xml:space="preserve"> </w:t>
      </w:r>
      <w:r w:rsidRP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</w:t>
      </w:r>
      <w:r w:rsidR="009A1DBB" w:rsidRP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рядок и сроки</w:t>
      </w:r>
      <w:r w:rsidRP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1DBB" w:rsidRP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врата средств в бюджет автономного округа, в случае </w:t>
      </w:r>
      <w:proofErr w:type="spellStart"/>
      <w:r w:rsidRP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ижения</w:t>
      </w:r>
      <w:proofErr w:type="spellEnd"/>
      <w:r w:rsidRPr="00960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ов предоставления гранта, установленных соглашением, в том числе нарушения условий его предоставления, порядок расторжения соглашения в одностороннем порядке;</w:t>
      </w:r>
    </w:p>
    <w:p w14:paraId="420CF0B3" w14:textId="77777777" w:rsidR="002214E7" w:rsidRPr="008476BA" w:rsidRDefault="00D36178" w:rsidP="002214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 xml:space="preserve">согласие Победителя </w:t>
      </w:r>
      <w:r w:rsidR="002214E7" w:rsidRPr="008476BA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отчетов </w:t>
      </w:r>
      <w:r w:rsidR="00314A2B" w:rsidRPr="008476BA">
        <w:rPr>
          <w:rFonts w:ascii="Times New Roman" w:hAnsi="Times New Roman" w:cs="Times New Roman"/>
          <w:sz w:val="28"/>
          <w:szCs w:val="28"/>
        </w:rPr>
        <w:br/>
      </w:r>
      <w:r w:rsidR="002214E7" w:rsidRPr="008476BA">
        <w:rPr>
          <w:rFonts w:ascii="Times New Roman" w:hAnsi="Times New Roman" w:cs="Times New Roman"/>
          <w:sz w:val="28"/>
          <w:szCs w:val="28"/>
        </w:rPr>
        <w:t xml:space="preserve">об осуществлении расходов, источником финансового обеспечения которых является грант, о достижении результатов предоставления гранта; </w:t>
      </w:r>
    </w:p>
    <w:p w14:paraId="057AC8A4" w14:textId="2DAA644F" w:rsidR="001D6E08" w:rsidRPr="008476BA" w:rsidRDefault="001D6E08" w:rsidP="005F6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 xml:space="preserve">согласие Победителя, лиц, получающих средства на основании договоров, заключенных с Победителем (за исключением государственных (муниципальных) унитарных предприятий, хозяйственных товариществ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8476BA">
        <w:rPr>
          <w:rFonts w:ascii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314A2B" w:rsidRPr="008476BA">
        <w:rPr>
          <w:rFonts w:ascii="Times New Roman" w:hAnsi="Times New Roman" w:cs="Times New Roman"/>
          <w:sz w:val="28"/>
          <w:szCs w:val="28"/>
        </w:rPr>
        <w:br/>
      </w:r>
      <w:r w:rsidRPr="008476BA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в отношении них </w:t>
      </w:r>
      <w:r w:rsidR="0035382A" w:rsidRPr="008476B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8476B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623CB1" w:rsidRPr="008476BA">
        <w:rPr>
          <w:rFonts w:ascii="Times New Roman" w:hAnsi="Times New Roman" w:cs="Times New Roman"/>
          <w:sz w:val="28"/>
          <w:szCs w:val="28"/>
        </w:rPr>
        <w:t>соблюдения порядка и условий предоставления гранта, в том числе в части достижения результатов его предоставления, а также проверки органами государственного финансового контроля соблюдения Победителем порядка и условий предоставления гранта в соответствии со статьями 268.1, 269.2 Бюджетного кодекса Российской Федерации</w:t>
      </w:r>
      <w:r w:rsidRPr="008476BA">
        <w:rPr>
          <w:rFonts w:ascii="Times New Roman" w:hAnsi="Times New Roman" w:cs="Times New Roman"/>
          <w:sz w:val="28"/>
          <w:szCs w:val="28"/>
        </w:rPr>
        <w:t>;</w:t>
      </w:r>
    </w:p>
    <w:p w14:paraId="526FE53D" w14:textId="7CD6F9F8" w:rsidR="00976C86" w:rsidRPr="008476BA" w:rsidRDefault="00976C86" w:rsidP="005F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 xml:space="preserve">требования к формам и срокам представления отчетов о достижении значений результатов и показателей предоставления гранта,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8476BA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грант;</w:t>
      </w:r>
    </w:p>
    <w:p w14:paraId="29BA2EB3" w14:textId="77777777" w:rsidR="00976C86" w:rsidRPr="008476BA" w:rsidRDefault="00976C86" w:rsidP="005F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порядок и сроки возврата неиспользованных остатков гранта;</w:t>
      </w:r>
    </w:p>
    <w:p w14:paraId="4B56E5CA" w14:textId="77777777" w:rsidR="00976C86" w:rsidRPr="005F69BA" w:rsidRDefault="00976C86" w:rsidP="005F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BA">
        <w:rPr>
          <w:rFonts w:ascii="Times New Roman" w:hAnsi="Times New Roman" w:cs="Times New Roman"/>
          <w:sz w:val="28"/>
          <w:szCs w:val="28"/>
        </w:rPr>
        <w:t>информация о запрете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из 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5FBA5038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3.7. Департамент подписывает Соглашение в течение 5 рабочих дней после представления Победителем документов, установленных </w:t>
      </w:r>
      <w:hyperlink w:anchor="Par93" w:tooltip="3.6. Для заключения Соглашения победитель Конкурса в течение 20 рабочих дней с даты получения проекта Соглашения представляет в Департамент:" w:history="1">
        <w:r w:rsidRPr="001D6E08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1D6E08">
        <w:rPr>
          <w:rFonts w:ascii="Times New Roman" w:hAnsi="Times New Roman" w:cs="Times New Roman"/>
          <w:sz w:val="28"/>
          <w:szCs w:val="28"/>
        </w:rPr>
        <w:t>4</w:t>
      </w:r>
      <w:r w:rsidR="005F69BA">
        <w:rPr>
          <w:rFonts w:ascii="Times New Roman" w:hAnsi="Times New Roman" w:cs="Times New Roman"/>
          <w:sz w:val="28"/>
          <w:szCs w:val="28"/>
        </w:rPr>
        <w:t xml:space="preserve">.1. </w:t>
      </w:r>
      <w:r w:rsidRPr="001D6E08">
        <w:rPr>
          <w:rFonts w:ascii="Times New Roman" w:hAnsi="Times New Roman" w:cs="Times New Roman"/>
          <w:sz w:val="28"/>
          <w:szCs w:val="28"/>
        </w:rPr>
        <w:t>Порядка.</w:t>
      </w:r>
    </w:p>
    <w:p w14:paraId="09A46C62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3.</w:t>
      </w:r>
      <w:r w:rsidR="000A6800">
        <w:rPr>
          <w:rFonts w:ascii="Times New Roman" w:hAnsi="Times New Roman" w:cs="Times New Roman"/>
          <w:sz w:val="28"/>
          <w:szCs w:val="28"/>
        </w:rPr>
        <w:t>8</w:t>
      </w:r>
      <w:r w:rsidRPr="001D6E08">
        <w:rPr>
          <w:rFonts w:ascii="Times New Roman" w:hAnsi="Times New Roman" w:cs="Times New Roman"/>
          <w:sz w:val="28"/>
          <w:szCs w:val="28"/>
        </w:rPr>
        <w:t>. Грант перечисляется в течение 10</w:t>
      </w:r>
      <w:r w:rsidR="00876EAA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Pr="001D6E08">
        <w:rPr>
          <w:rFonts w:ascii="Times New Roman" w:hAnsi="Times New Roman" w:cs="Times New Roman"/>
          <w:sz w:val="28"/>
          <w:szCs w:val="28"/>
        </w:rPr>
        <w:t>заключения Соглашения на счета, указанные в Соглашении.</w:t>
      </w:r>
    </w:p>
    <w:p w14:paraId="03DE9EA2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>Перечисление грантов Победителям осуществляется на следующие счета:</w:t>
      </w:r>
    </w:p>
    <w:p w14:paraId="0E7854B7" w14:textId="77777777" w:rsidR="001D6E08" w:rsidRPr="00D3617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08">
        <w:rPr>
          <w:rFonts w:ascii="Times New Roman" w:hAnsi="Times New Roman" w:cs="Times New Roman"/>
          <w:sz w:val="28"/>
          <w:szCs w:val="28"/>
        </w:rPr>
        <w:t xml:space="preserve">а) бюджетным учреждениям </w:t>
      </w:r>
      <w:r w:rsidR="00CD2EC1" w:rsidRPr="00D36178">
        <w:rPr>
          <w:rFonts w:ascii="Times New Roman" w:hAnsi="Times New Roman" w:cs="Times New Roman"/>
          <w:sz w:val="28"/>
          <w:szCs w:val="28"/>
        </w:rPr>
        <w:t>–</w:t>
      </w:r>
      <w:r w:rsidRPr="00D36178">
        <w:rPr>
          <w:rFonts w:ascii="Times New Roman" w:hAnsi="Times New Roman" w:cs="Times New Roman"/>
          <w:sz w:val="28"/>
          <w:szCs w:val="28"/>
        </w:rPr>
        <w:t xml:space="preserve"> на лицевые счета, открытые </w:t>
      </w:r>
      <w:r w:rsidR="00B520F6" w:rsidRPr="00D36178">
        <w:rPr>
          <w:rFonts w:ascii="Times New Roman" w:hAnsi="Times New Roman" w:cs="Times New Roman"/>
          <w:sz w:val="28"/>
          <w:szCs w:val="28"/>
        </w:rPr>
        <w:br/>
      </w:r>
      <w:r w:rsidRPr="00D36178">
        <w:rPr>
          <w:rFonts w:ascii="Times New Roman" w:hAnsi="Times New Roman" w:cs="Times New Roman"/>
          <w:sz w:val="28"/>
          <w:szCs w:val="28"/>
        </w:rPr>
        <w:t>в территориальном органе Федерального казначейства или финансовом органе автономного округа (муниципального образования);</w:t>
      </w:r>
    </w:p>
    <w:p w14:paraId="3956BC3C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 xml:space="preserve">б) автономным учреждениям </w:t>
      </w:r>
      <w:r w:rsidR="00CD2EC1" w:rsidRPr="00D36178">
        <w:rPr>
          <w:rFonts w:ascii="Times New Roman" w:hAnsi="Times New Roman" w:cs="Times New Roman"/>
          <w:sz w:val="28"/>
          <w:szCs w:val="28"/>
        </w:rPr>
        <w:t>–</w:t>
      </w:r>
      <w:r w:rsidRPr="001D6E08">
        <w:rPr>
          <w:rFonts w:ascii="Times New Roman" w:hAnsi="Times New Roman" w:cs="Times New Roman"/>
          <w:sz w:val="28"/>
          <w:szCs w:val="28"/>
        </w:rPr>
        <w:t xml:space="preserve"> на лицевые счета, открытые </w:t>
      </w:r>
      <w:r w:rsidR="00B520F6">
        <w:rPr>
          <w:rFonts w:ascii="Times New Roman" w:hAnsi="Times New Roman" w:cs="Times New Roman"/>
          <w:sz w:val="28"/>
          <w:szCs w:val="28"/>
        </w:rPr>
        <w:br/>
      </w:r>
      <w:r w:rsidRPr="001D6E08">
        <w:rPr>
          <w:rFonts w:ascii="Times New Roman" w:hAnsi="Times New Roman" w:cs="Times New Roman"/>
          <w:sz w:val="28"/>
          <w:szCs w:val="28"/>
        </w:rPr>
        <w:t>в территориальном органе Федерального казначейства, финансовом органе автономного округа (муниципального образования), или расчетные счета, открытые в российских кредитных организациях.</w:t>
      </w:r>
    </w:p>
    <w:p w14:paraId="4F8015C6" w14:textId="77777777" w:rsidR="00B83A31" w:rsidRPr="00D36178" w:rsidRDefault="00B83A31" w:rsidP="00B8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 xml:space="preserve">в) юридическим лицам, за исключением бюджетных (автономных) учреждений, – на расчетные счета, открытые в российских кредитных организациях; </w:t>
      </w:r>
    </w:p>
    <w:p w14:paraId="7FD02DCF" w14:textId="77777777" w:rsidR="001D6E08" w:rsidRPr="00D3617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8">
        <w:rPr>
          <w:rFonts w:ascii="Times New Roman" w:hAnsi="Times New Roman" w:cs="Times New Roman"/>
          <w:sz w:val="28"/>
          <w:szCs w:val="28"/>
        </w:rPr>
        <w:t>3.</w:t>
      </w:r>
      <w:r w:rsidR="000A6800">
        <w:rPr>
          <w:rFonts w:ascii="Times New Roman" w:hAnsi="Times New Roman" w:cs="Times New Roman"/>
          <w:sz w:val="28"/>
          <w:szCs w:val="28"/>
        </w:rPr>
        <w:t>9</w:t>
      </w:r>
      <w:r w:rsidRPr="00D36178">
        <w:rPr>
          <w:rFonts w:ascii="Times New Roman" w:hAnsi="Times New Roman" w:cs="Times New Roman"/>
          <w:sz w:val="28"/>
          <w:szCs w:val="28"/>
        </w:rPr>
        <w:t>. Результатом предоставления гранта является реализаци</w:t>
      </w:r>
      <w:r w:rsidR="006B4D8D">
        <w:rPr>
          <w:rFonts w:ascii="Times New Roman" w:hAnsi="Times New Roman" w:cs="Times New Roman"/>
          <w:sz w:val="28"/>
          <w:szCs w:val="28"/>
        </w:rPr>
        <w:t>я</w:t>
      </w:r>
      <w:r w:rsidRPr="00D36178">
        <w:rPr>
          <w:rFonts w:ascii="Times New Roman" w:hAnsi="Times New Roman" w:cs="Times New Roman"/>
          <w:sz w:val="28"/>
          <w:szCs w:val="28"/>
        </w:rPr>
        <w:t xml:space="preserve"> Проекта (программы) с учетом выполнения поставленных целей и задач, предусмотренны</w:t>
      </w:r>
      <w:r w:rsidR="000A6800">
        <w:rPr>
          <w:rFonts w:ascii="Times New Roman" w:hAnsi="Times New Roman" w:cs="Times New Roman"/>
          <w:sz w:val="28"/>
          <w:szCs w:val="28"/>
        </w:rPr>
        <w:t>х</w:t>
      </w:r>
      <w:r w:rsidRPr="00D36178">
        <w:rPr>
          <w:rFonts w:ascii="Times New Roman" w:hAnsi="Times New Roman" w:cs="Times New Roman"/>
          <w:sz w:val="28"/>
          <w:szCs w:val="28"/>
        </w:rPr>
        <w:t xml:space="preserve"> Проектом (программой).</w:t>
      </w:r>
    </w:p>
    <w:p w14:paraId="707A5914" w14:textId="77777777" w:rsidR="001D6E08" w:rsidRP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85046" w14:textId="77777777" w:rsidR="001D6E08" w:rsidRDefault="00871F9D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D6E08" w:rsidRPr="001D6E08">
        <w:rPr>
          <w:rFonts w:ascii="Times New Roman" w:hAnsi="Times New Roman" w:cs="Times New Roman"/>
          <w:bCs/>
          <w:sz w:val="28"/>
          <w:szCs w:val="28"/>
        </w:rPr>
        <w:t>4. Требования к отчетности</w:t>
      </w:r>
    </w:p>
    <w:p w14:paraId="59EC5895" w14:textId="77777777" w:rsidR="00756E29" w:rsidRPr="001D6E08" w:rsidRDefault="00756E29" w:rsidP="00094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B0F2D16" w14:textId="77777777" w:rsidR="00A63D44" w:rsidRPr="00756E29" w:rsidRDefault="00A63D44" w:rsidP="00A63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В срок до 25 декабря года, предоставления гранта, победитель </w:t>
      </w:r>
      <w:r w:rsidRPr="00756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курса представляет в Департамент отчеты об использовании бюджетных средств, источником финансового обеспечения которых является грант. </w:t>
      </w:r>
    </w:p>
    <w:p w14:paraId="7041807A" w14:textId="5E40A60A" w:rsidR="00A63D44" w:rsidRPr="00756E29" w:rsidRDefault="00A63D44" w:rsidP="00A63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Ежеквартально не позднее 25-го числа месяца, следующего </w:t>
      </w:r>
      <w:r w:rsidR="008B5C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м кварталом, победитель Конкурса представляет в Департамент отчет о достижении значений результата предоставления гранта по форме, установленной в соглашении. </w:t>
      </w:r>
    </w:p>
    <w:p w14:paraId="1BEAC035" w14:textId="77777777" w:rsidR="00A63D44" w:rsidRPr="00756E29" w:rsidRDefault="00A63D44" w:rsidP="00A63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Департамент вправе устанавливать в соглашении сроки и формы представления дополнительной отчетности. </w:t>
      </w:r>
    </w:p>
    <w:p w14:paraId="17DC7CB6" w14:textId="77777777" w:rsidR="00A63D44" w:rsidRPr="00756E29" w:rsidRDefault="00A63D44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9023A" w14:textId="77777777" w:rsidR="001D6E08" w:rsidRPr="00876EAA" w:rsidRDefault="00871F9D" w:rsidP="00F45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D6E08" w:rsidRPr="001D6E0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459D3" w:rsidRPr="00876EAA">
        <w:rPr>
          <w:rFonts w:ascii="Times New Roman" w:hAnsi="Times New Roman" w:cs="Times New Roman"/>
          <w:bCs/>
          <w:sz w:val="28"/>
          <w:szCs w:val="28"/>
        </w:rPr>
        <w:t>Требования об осуществлении контроля (мониторинга) соблюдения условий и порядка предоставления гранта и ответственность за их нарушение</w:t>
      </w:r>
    </w:p>
    <w:p w14:paraId="6EC70FB5" w14:textId="77777777" w:rsidR="001D6E08" w:rsidRPr="00876EAA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28C23" w14:textId="08E059E0" w:rsidR="00F459D3" w:rsidRPr="00876EAA" w:rsidRDefault="001D6E08" w:rsidP="00F4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AA">
        <w:rPr>
          <w:rFonts w:ascii="Times New Roman" w:hAnsi="Times New Roman" w:cs="Times New Roman"/>
          <w:sz w:val="28"/>
          <w:szCs w:val="28"/>
        </w:rPr>
        <w:t xml:space="preserve">5.1. </w:t>
      </w:r>
      <w:r w:rsidR="00F459D3" w:rsidRPr="00876EAA">
        <w:rPr>
          <w:rFonts w:ascii="Times New Roman" w:hAnsi="Times New Roman" w:cs="Times New Roman"/>
          <w:sz w:val="28"/>
          <w:szCs w:val="28"/>
        </w:rPr>
        <w:t xml:space="preserve">Департамент и органы государственного финансового контроля осуществляют в пределах своих полномочий, предусмотренных законодательством Российской Федерации и автономного округа, в том числе статьями 268.1, 269.2 Бюджетного кодекса Российской Федерации, проверку соблюдения </w:t>
      </w:r>
      <w:r w:rsidR="00221E55">
        <w:rPr>
          <w:rFonts w:ascii="Times New Roman" w:hAnsi="Times New Roman" w:cs="Times New Roman"/>
          <w:sz w:val="28"/>
          <w:szCs w:val="28"/>
        </w:rPr>
        <w:t>Получателем</w:t>
      </w:r>
      <w:r w:rsidR="00F459D3" w:rsidRPr="00876EAA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гранта, включительно в части достижения результатов его предоставления.</w:t>
      </w:r>
    </w:p>
    <w:p w14:paraId="0D857DCE" w14:textId="26A4D594" w:rsidR="00221E55" w:rsidRDefault="001D6E08" w:rsidP="002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AA">
        <w:rPr>
          <w:rFonts w:ascii="Times New Roman" w:hAnsi="Times New Roman" w:cs="Times New Roman"/>
          <w:sz w:val="28"/>
          <w:szCs w:val="28"/>
        </w:rPr>
        <w:t xml:space="preserve">5.2. </w:t>
      </w:r>
      <w:r w:rsidR="00221E55" w:rsidRPr="00747377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</w:t>
      </w:r>
      <w:r w:rsidR="00221E55">
        <w:rPr>
          <w:rFonts w:ascii="Times New Roman" w:hAnsi="Times New Roman" w:cs="Times New Roman"/>
          <w:sz w:val="28"/>
          <w:szCs w:val="28"/>
        </w:rPr>
        <w:t>Получателем</w:t>
      </w:r>
      <w:r w:rsidR="00221E55" w:rsidRPr="00747377">
        <w:rPr>
          <w:rFonts w:ascii="Times New Roman" w:hAnsi="Times New Roman" w:cs="Times New Roman"/>
          <w:sz w:val="28"/>
          <w:szCs w:val="28"/>
        </w:rPr>
        <w:t xml:space="preserve"> условий, целей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="00221E55" w:rsidRPr="00747377">
        <w:rPr>
          <w:rFonts w:ascii="Times New Roman" w:hAnsi="Times New Roman" w:cs="Times New Roman"/>
          <w:sz w:val="28"/>
          <w:szCs w:val="28"/>
        </w:rPr>
        <w:t>и порядка</w:t>
      </w:r>
      <w:r w:rsidR="00221E55">
        <w:rPr>
          <w:rFonts w:ascii="Times New Roman" w:hAnsi="Times New Roman" w:cs="Times New Roman"/>
          <w:sz w:val="28"/>
          <w:szCs w:val="28"/>
        </w:rPr>
        <w:t xml:space="preserve"> </w:t>
      </w:r>
      <w:r w:rsidR="00221E55" w:rsidRPr="00747377">
        <w:rPr>
          <w:rFonts w:ascii="Times New Roman" w:hAnsi="Times New Roman" w:cs="Times New Roman"/>
          <w:sz w:val="28"/>
          <w:szCs w:val="28"/>
        </w:rPr>
        <w:t xml:space="preserve">предоставления гранта, а также в случае </w:t>
      </w:r>
      <w:proofErr w:type="spellStart"/>
      <w:r w:rsidR="00221E55" w:rsidRPr="0074737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21E55" w:rsidRPr="00747377">
        <w:rPr>
          <w:rFonts w:ascii="Times New Roman" w:hAnsi="Times New Roman" w:cs="Times New Roman"/>
          <w:sz w:val="28"/>
          <w:szCs w:val="28"/>
        </w:rPr>
        <w:t xml:space="preserve"> значений результатов и целевых</w:t>
      </w:r>
      <w:r w:rsidR="00221E55">
        <w:rPr>
          <w:rFonts w:ascii="Times New Roman" w:hAnsi="Times New Roman" w:cs="Times New Roman"/>
          <w:sz w:val="28"/>
          <w:szCs w:val="28"/>
        </w:rPr>
        <w:t xml:space="preserve"> </w:t>
      </w:r>
      <w:r w:rsidR="00221E55" w:rsidRPr="00747377">
        <w:rPr>
          <w:rFonts w:ascii="Times New Roman" w:hAnsi="Times New Roman" w:cs="Times New Roman"/>
          <w:sz w:val="28"/>
          <w:szCs w:val="28"/>
        </w:rPr>
        <w:t>показателей для достижения результатов предоставления гранта (далее - нарушения),</w:t>
      </w:r>
      <w:r w:rsidR="00221E55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21E55" w:rsidRPr="00747377">
        <w:rPr>
          <w:rFonts w:ascii="Times New Roman" w:hAnsi="Times New Roman" w:cs="Times New Roman"/>
          <w:sz w:val="28"/>
          <w:szCs w:val="28"/>
        </w:rPr>
        <w:t xml:space="preserve"> составляет акт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="00221E55" w:rsidRPr="00747377">
        <w:rPr>
          <w:rFonts w:ascii="Times New Roman" w:hAnsi="Times New Roman" w:cs="Times New Roman"/>
          <w:sz w:val="28"/>
          <w:szCs w:val="28"/>
        </w:rPr>
        <w:t>о нарушении условий предоставления гранта (далее</w:t>
      </w:r>
      <w:r w:rsidR="00221E55">
        <w:rPr>
          <w:rFonts w:ascii="Times New Roman" w:hAnsi="Times New Roman" w:cs="Times New Roman"/>
          <w:sz w:val="28"/>
          <w:szCs w:val="28"/>
        </w:rPr>
        <w:t xml:space="preserve"> </w:t>
      </w:r>
      <w:r w:rsidR="00221E55" w:rsidRPr="00747377">
        <w:rPr>
          <w:rFonts w:ascii="Times New Roman" w:hAnsi="Times New Roman" w:cs="Times New Roman"/>
          <w:sz w:val="28"/>
          <w:szCs w:val="28"/>
        </w:rPr>
        <w:t>- акт), в котором указываются выявленные нарушения и сроки их устранения, и направляет</w:t>
      </w:r>
      <w:r w:rsidR="00221E55">
        <w:rPr>
          <w:rFonts w:ascii="Times New Roman" w:hAnsi="Times New Roman" w:cs="Times New Roman"/>
          <w:sz w:val="28"/>
          <w:szCs w:val="28"/>
        </w:rPr>
        <w:t xml:space="preserve"> </w:t>
      </w:r>
      <w:r w:rsidR="00221E55" w:rsidRPr="00747377">
        <w:rPr>
          <w:rFonts w:ascii="Times New Roman" w:hAnsi="Times New Roman" w:cs="Times New Roman"/>
          <w:sz w:val="28"/>
          <w:szCs w:val="28"/>
        </w:rPr>
        <w:t>акт в срок не позднее 7 рабочих дней со дн</w:t>
      </w:r>
      <w:r w:rsidR="00221E55">
        <w:rPr>
          <w:rFonts w:ascii="Times New Roman" w:hAnsi="Times New Roman" w:cs="Times New Roman"/>
          <w:sz w:val="28"/>
          <w:szCs w:val="28"/>
        </w:rPr>
        <w:t xml:space="preserve">я его подписания Получателю для </w:t>
      </w:r>
      <w:r w:rsidR="00221E55" w:rsidRPr="00747377">
        <w:rPr>
          <w:rFonts w:ascii="Times New Roman" w:hAnsi="Times New Roman" w:cs="Times New Roman"/>
          <w:sz w:val="28"/>
          <w:szCs w:val="28"/>
        </w:rPr>
        <w:t>устранения</w:t>
      </w:r>
      <w:r w:rsidR="00221E55">
        <w:rPr>
          <w:rFonts w:ascii="Times New Roman" w:hAnsi="Times New Roman" w:cs="Times New Roman"/>
          <w:sz w:val="28"/>
          <w:szCs w:val="28"/>
        </w:rPr>
        <w:t xml:space="preserve"> </w:t>
      </w:r>
      <w:r w:rsidR="00221E55" w:rsidRPr="00747377">
        <w:rPr>
          <w:rFonts w:ascii="Times New Roman" w:hAnsi="Times New Roman" w:cs="Times New Roman"/>
          <w:sz w:val="28"/>
          <w:szCs w:val="28"/>
        </w:rPr>
        <w:t>нарушений.</w:t>
      </w:r>
    </w:p>
    <w:p w14:paraId="6D912EE9" w14:textId="1A85F729" w:rsidR="00221E55" w:rsidRDefault="00221E55" w:rsidP="002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74737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4737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747377">
        <w:rPr>
          <w:rFonts w:ascii="Times New Roman" w:hAnsi="Times New Roman" w:cs="Times New Roman"/>
          <w:sz w:val="28"/>
          <w:szCs w:val="28"/>
        </w:rPr>
        <w:t xml:space="preserve"> нарушений, </w:t>
      </w:r>
      <w:proofErr w:type="spellStart"/>
      <w:r w:rsidRPr="00747377">
        <w:rPr>
          <w:rFonts w:ascii="Times New Roman" w:hAnsi="Times New Roman" w:cs="Times New Roman"/>
          <w:sz w:val="28"/>
          <w:szCs w:val="28"/>
        </w:rPr>
        <w:t>не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47377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747377">
        <w:rPr>
          <w:rFonts w:ascii="Times New Roman" w:hAnsi="Times New Roman" w:cs="Times New Roman"/>
          <w:sz w:val="28"/>
          <w:szCs w:val="28"/>
        </w:rPr>
        <w:t>и показате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 xml:space="preserve">сроки, указанные в акте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47377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747377">
        <w:rPr>
          <w:rFonts w:ascii="Times New Roman" w:hAnsi="Times New Roman" w:cs="Times New Roman"/>
          <w:sz w:val="28"/>
          <w:szCs w:val="28"/>
        </w:rPr>
        <w:t>7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истечения указанного в акте срока устранения выявленных нарушений 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о возврате в бюджет автономного округа средств, использованных с нарушени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 xml:space="preserve">предоставления гранта, оформляемое в виде правового акт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747377">
        <w:rPr>
          <w:rFonts w:ascii="Times New Roman" w:hAnsi="Times New Roman" w:cs="Times New Roman"/>
          <w:sz w:val="28"/>
          <w:szCs w:val="28"/>
        </w:rPr>
        <w:t>.</w:t>
      </w:r>
    </w:p>
    <w:p w14:paraId="13FB58C2" w14:textId="20679B51" w:rsidR="00221E55" w:rsidRDefault="00221E55" w:rsidP="002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епартамент</w:t>
      </w:r>
      <w:r w:rsidRPr="00747377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 xml:space="preserve">правового акта направляет указанный правовой акт Получателю вместе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747377">
        <w:rPr>
          <w:rFonts w:ascii="Times New Roman" w:hAnsi="Times New Roman" w:cs="Times New Roman"/>
          <w:sz w:val="28"/>
          <w:szCs w:val="28"/>
        </w:rPr>
        <w:t>с требова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возврате средств в бюджет автономного округа, содержащим сумму и реквизиты счет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который должен быть осуществлен возврат средств для их последующего зачис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доход бюджета автономного округа (далее - требование).</w:t>
      </w:r>
    </w:p>
    <w:p w14:paraId="6D5C7330" w14:textId="24C9DDFF" w:rsidR="00F60EE5" w:rsidRDefault="00F60EE5" w:rsidP="002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47377">
        <w:rPr>
          <w:rFonts w:ascii="Times New Roman" w:hAnsi="Times New Roman" w:cs="Times New Roman"/>
          <w:sz w:val="28"/>
          <w:szCs w:val="28"/>
        </w:rPr>
        <w:t>Получатель обязан осуществить возврат средств в срок не позднее 30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дней со дня получения такого требования.</w:t>
      </w:r>
    </w:p>
    <w:p w14:paraId="6F5649F7" w14:textId="41BE277A" w:rsidR="00F60EE5" w:rsidRDefault="00F60EE5" w:rsidP="002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747377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требования о возврате </w:t>
      </w:r>
      <w:r w:rsidRPr="00747377">
        <w:rPr>
          <w:rFonts w:ascii="Times New Roman" w:hAnsi="Times New Roman" w:cs="Times New Roman"/>
          <w:sz w:val="28"/>
          <w:szCs w:val="28"/>
        </w:rPr>
        <w:lastRenderedPageBreak/>
        <w:t>гранта, его взы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 xml:space="preserve">осуществляется в судебном порядке в соответствии </w:t>
      </w:r>
      <w:r w:rsidR="008B5C39">
        <w:rPr>
          <w:rFonts w:ascii="Times New Roman" w:hAnsi="Times New Roman" w:cs="Times New Roman"/>
          <w:sz w:val="28"/>
          <w:szCs w:val="28"/>
        </w:rPr>
        <w:br/>
      </w:r>
      <w:r w:rsidRPr="00747377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Федерации.</w:t>
      </w:r>
    </w:p>
    <w:p w14:paraId="52E15B41" w14:textId="3184959E" w:rsidR="00F60EE5" w:rsidRDefault="00F60EE5" w:rsidP="002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747377">
        <w:rPr>
          <w:rFonts w:ascii="Times New Roman" w:hAnsi="Times New Roman" w:cs="Times New Roman"/>
          <w:sz w:val="28"/>
          <w:szCs w:val="28"/>
        </w:rPr>
        <w:t>В случае нарушения Получателем условий предоставления гранта, выя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по результатам проверок, проведенных Уполномоченным органом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последний направляет в орган государственного финансового контроля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77">
        <w:rPr>
          <w:rFonts w:ascii="Times New Roman" w:hAnsi="Times New Roman" w:cs="Times New Roman"/>
          <w:sz w:val="28"/>
          <w:szCs w:val="28"/>
        </w:rPr>
        <w:t>округа материалы, содержащие информацию о таких нарушениях.</w:t>
      </w:r>
    </w:p>
    <w:p w14:paraId="605BD63B" w14:textId="162FB464" w:rsidR="009D5326" w:rsidRPr="00876EAA" w:rsidRDefault="009D5326" w:rsidP="009D5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AA">
        <w:rPr>
          <w:rFonts w:ascii="Times New Roman" w:hAnsi="Times New Roman" w:cs="Times New Roman"/>
          <w:sz w:val="28"/>
          <w:szCs w:val="28"/>
        </w:rPr>
        <w:t>5.</w:t>
      </w:r>
      <w:r w:rsidR="00F60EE5">
        <w:rPr>
          <w:rFonts w:ascii="Times New Roman" w:hAnsi="Times New Roman" w:cs="Times New Roman"/>
          <w:sz w:val="28"/>
          <w:szCs w:val="28"/>
        </w:rPr>
        <w:t>8</w:t>
      </w:r>
      <w:r w:rsidRPr="00876EAA">
        <w:rPr>
          <w:rFonts w:ascii="Times New Roman" w:hAnsi="Times New Roman" w:cs="Times New Roman"/>
          <w:sz w:val="28"/>
          <w:szCs w:val="28"/>
        </w:rPr>
        <w:t xml:space="preserve">. В случае образования неиспользованного в отчетном финансовом году остатка гранта на конец финансового года он подлежит возврату в бюджет автономного округа </w:t>
      </w:r>
      <w:r w:rsidR="009A1DB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Pr="006C474A">
        <w:rPr>
          <w:rFonts w:ascii="Times New Roman" w:hAnsi="Times New Roman" w:cs="Times New Roman"/>
          <w:sz w:val="28"/>
          <w:szCs w:val="28"/>
        </w:rPr>
        <w:t>порядке</w:t>
      </w:r>
      <w:r w:rsidR="009A1DBB">
        <w:rPr>
          <w:rFonts w:ascii="Times New Roman" w:hAnsi="Times New Roman" w:cs="Times New Roman"/>
          <w:sz w:val="28"/>
          <w:szCs w:val="28"/>
        </w:rPr>
        <w:t>.</w:t>
      </w:r>
    </w:p>
    <w:p w14:paraId="3E3688D3" w14:textId="7ECEE00A" w:rsidR="009D5326" w:rsidRDefault="009D5326" w:rsidP="009D5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AA">
        <w:rPr>
          <w:rFonts w:ascii="Times New Roman" w:hAnsi="Times New Roman" w:cs="Times New Roman"/>
          <w:sz w:val="28"/>
          <w:szCs w:val="28"/>
        </w:rPr>
        <w:t>5.</w:t>
      </w:r>
      <w:r w:rsidR="00F60EE5">
        <w:rPr>
          <w:rFonts w:ascii="Times New Roman" w:hAnsi="Times New Roman" w:cs="Times New Roman"/>
          <w:sz w:val="28"/>
          <w:szCs w:val="28"/>
        </w:rPr>
        <w:t>9</w:t>
      </w:r>
      <w:r w:rsidRPr="00876EAA">
        <w:rPr>
          <w:rFonts w:ascii="Times New Roman" w:hAnsi="Times New Roman" w:cs="Times New Roman"/>
          <w:sz w:val="28"/>
          <w:szCs w:val="28"/>
        </w:rPr>
        <w:t>. С 1 января 2023 года Департамент осуществляет мониторинг достижения результата предоставления гранта исходя из достижения значений показателе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14:paraId="4D2BD600" w14:textId="77777777" w:rsidR="001D6E08" w:rsidRDefault="001D6E08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BDA58E" w14:textId="77777777" w:rsidR="004D22E1" w:rsidRDefault="004D22E1" w:rsidP="0009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84ED1C" w14:textId="77777777" w:rsidR="004D22E1" w:rsidRDefault="004D22E1" w:rsidP="00094E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убернатор</w:t>
      </w:r>
    </w:p>
    <w:p w14:paraId="418931AD" w14:textId="77777777" w:rsidR="004D22E1" w:rsidRDefault="004D22E1" w:rsidP="00094E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нты-Мансийского</w:t>
      </w:r>
    </w:p>
    <w:p w14:paraId="47437FE8" w14:textId="77777777" w:rsidR="004D22E1" w:rsidRDefault="004D22E1" w:rsidP="000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втономного округа – Югры                                 </w:t>
      </w:r>
      <w:r w:rsidR="00B520F6">
        <w:rPr>
          <w:rFonts w:ascii="TimesNewRomanPSMT" w:hAnsi="TimesNewRomanPSMT" w:cs="TimesNewRomanPSMT"/>
          <w:sz w:val="28"/>
          <w:szCs w:val="28"/>
        </w:rPr>
        <w:t xml:space="preserve">   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</w:t>
      </w:r>
      <w:r w:rsidR="006B36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.В.</w:t>
      </w:r>
      <w:r w:rsidR="004F33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марова</w:t>
      </w:r>
    </w:p>
    <w:p w14:paraId="038EBAC1" w14:textId="77777777" w:rsidR="007854DF" w:rsidRDefault="007854DF" w:rsidP="000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4D426" w14:textId="77777777" w:rsidR="00747377" w:rsidRDefault="00747377" w:rsidP="000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B8F59" w14:textId="77777777" w:rsidR="00747377" w:rsidRDefault="00747377" w:rsidP="000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7377" w:rsidSect="00623CB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177"/>
    <w:multiLevelType w:val="multilevel"/>
    <w:tmpl w:val="0B064D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69F12BD"/>
    <w:multiLevelType w:val="hybridMultilevel"/>
    <w:tmpl w:val="CE60AFB8"/>
    <w:lvl w:ilvl="0" w:tplc="E1F6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F8"/>
    <w:rsid w:val="0002119B"/>
    <w:rsid w:val="000220D0"/>
    <w:rsid w:val="00054E54"/>
    <w:rsid w:val="000555A9"/>
    <w:rsid w:val="000555B8"/>
    <w:rsid w:val="00063B83"/>
    <w:rsid w:val="00071916"/>
    <w:rsid w:val="00071F3A"/>
    <w:rsid w:val="00076AFC"/>
    <w:rsid w:val="00094EBB"/>
    <w:rsid w:val="000A6800"/>
    <w:rsid w:val="000C7B04"/>
    <w:rsid w:val="000C7E9A"/>
    <w:rsid w:val="000D03B7"/>
    <w:rsid w:val="000D12CC"/>
    <w:rsid w:val="000E2A6C"/>
    <w:rsid w:val="000E48B9"/>
    <w:rsid w:val="000E5600"/>
    <w:rsid w:val="000E7083"/>
    <w:rsid w:val="000F43AA"/>
    <w:rsid w:val="0010286C"/>
    <w:rsid w:val="00105BEC"/>
    <w:rsid w:val="0010727F"/>
    <w:rsid w:val="001121CB"/>
    <w:rsid w:val="00123D87"/>
    <w:rsid w:val="001244EF"/>
    <w:rsid w:val="00126A85"/>
    <w:rsid w:val="00145BBD"/>
    <w:rsid w:val="00156BAB"/>
    <w:rsid w:val="001717BD"/>
    <w:rsid w:val="00195C72"/>
    <w:rsid w:val="00197EDC"/>
    <w:rsid w:val="001B23D6"/>
    <w:rsid w:val="001B3891"/>
    <w:rsid w:val="001D5624"/>
    <w:rsid w:val="001D6E08"/>
    <w:rsid w:val="001E7B0D"/>
    <w:rsid w:val="001F63B6"/>
    <w:rsid w:val="001F7A46"/>
    <w:rsid w:val="00203DF1"/>
    <w:rsid w:val="002214E7"/>
    <w:rsid w:val="00221E55"/>
    <w:rsid w:val="0022711A"/>
    <w:rsid w:val="0025281A"/>
    <w:rsid w:val="00267052"/>
    <w:rsid w:val="0027728A"/>
    <w:rsid w:val="0029747D"/>
    <w:rsid w:val="002C66B4"/>
    <w:rsid w:val="002E1B21"/>
    <w:rsid w:val="002F09F5"/>
    <w:rsid w:val="002F3307"/>
    <w:rsid w:val="00300291"/>
    <w:rsid w:val="00314A2B"/>
    <w:rsid w:val="003429B6"/>
    <w:rsid w:val="003434B9"/>
    <w:rsid w:val="00344133"/>
    <w:rsid w:val="0035382A"/>
    <w:rsid w:val="003B644F"/>
    <w:rsid w:val="003D1D5F"/>
    <w:rsid w:val="003E5205"/>
    <w:rsid w:val="0042059B"/>
    <w:rsid w:val="00425321"/>
    <w:rsid w:val="004555C0"/>
    <w:rsid w:val="004605DA"/>
    <w:rsid w:val="004670D4"/>
    <w:rsid w:val="00476E7D"/>
    <w:rsid w:val="00477F75"/>
    <w:rsid w:val="00494136"/>
    <w:rsid w:val="004D08A4"/>
    <w:rsid w:val="004D22E1"/>
    <w:rsid w:val="004F3372"/>
    <w:rsid w:val="0051188D"/>
    <w:rsid w:val="00523B73"/>
    <w:rsid w:val="005314FD"/>
    <w:rsid w:val="0053467F"/>
    <w:rsid w:val="00543B5F"/>
    <w:rsid w:val="00555F01"/>
    <w:rsid w:val="00561004"/>
    <w:rsid w:val="00591E20"/>
    <w:rsid w:val="005A2DC1"/>
    <w:rsid w:val="005B79D5"/>
    <w:rsid w:val="005C0CFD"/>
    <w:rsid w:val="005D769A"/>
    <w:rsid w:val="005F1AA3"/>
    <w:rsid w:val="005F1D37"/>
    <w:rsid w:val="005F37DA"/>
    <w:rsid w:val="005F69BA"/>
    <w:rsid w:val="0060731E"/>
    <w:rsid w:val="00610885"/>
    <w:rsid w:val="00623CB1"/>
    <w:rsid w:val="00625F47"/>
    <w:rsid w:val="00636A4C"/>
    <w:rsid w:val="006462FF"/>
    <w:rsid w:val="00650E8D"/>
    <w:rsid w:val="00653D1C"/>
    <w:rsid w:val="00663391"/>
    <w:rsid w:val="0067356D"/>
    <w:rsid w:val="00676A3B"/>
    <w:rsid w:val="00677EC7"/>
    <w:rsid w:val="006958A5"/>
    <w:rsid w:val="006B362A"/>
    <w:rsid w:val="006B4D8D"/>
    <w:rsid w:val="006C422E"/>
    <w:rsid w:val="006C474A"/>
    <w:rsid w:val="006F7F93"/>
    <w:rsid w:val="00701CF5"/>
    <w:rsid w:val="00717F39"/>
    <w:rsid w:val="00730925"/>
    <w:rsid w:val="00747377"/>
    <w:rsid w:val="00750345"/>
    <w:rsid w:val="00755B70"/>
    <w:rsid w:val="00756E16"/>
    <w:rsid w:val="00756E29"/>
    <w:rsid w:val="00763E3B"/>
    <w:rsid w:val="00772E55"/>
    <w:rsid w:val="007854DF"/>
    <w:rsid w:val="007872CE"/>
    <w:rsid w:val="007D25F3"/>
    <w:rsid w:val="008034E3"/>
    <w:rsid w:val="00821D71"/>
    <w:rsid w:val="00834D1D"/>
    <w:rsid w:val="00835087"/>
    <w:rsid w:val="008376BE"/>
    <w:rsid w:val="00840AB3"/>
    <w:rsid w:val="008476BA"/>
    <w:rsid w:val="00851FB0"/>
    <w:rsid w:val="00852848"/>
    <w:rsid w:val="00871209"/>
    <w:rsid w:val="00871F9D"/>
    <w:rsid w:val="00873FF8"/>
    <w:rsid w:val="00876EAA"/>
    <w:rsid w:val="008A550B"/>
    <w:rsid w:val="008A60DF"/>
    <w:rsid w:val="008B150B"/>
    <w:rsid w:val="008B5C39"/>
    <w:rsid w:val="008C11EB"/>
    <w:rsid w:val="008D03A0"/>
    <w:rsid w:val="008D6049"/>
    <w:rsid w:val="009039DA"/>
    <w:rsid w:val="0091100C"/>
    <w:rsid w:val="0093346B"/>
    <w:rsid w:val="00935069"/>
    <w:rsid w:val="00942AEE"/>
    <w:rsid w:val="00950275"/>
    <w:rsid w:val="009555F0"/>
    <w:rsid w:val="00956738"/>
    <w:rsid w:val="00960B00"/>
    <w:rsid w:val="00971422"/>
    <w:rsid w:val="00976C86"/>
    <w:rsid w:val="00987F1D"/>
    <w:rsid w:val="009A1DBB"/>
    <w:rsid w:val="009A4280"/>
    <w:rsid w:val="009B2712"/>
    <w:rsid w:val="009D5326"/>
    <w:rsid w:val="009E1E47"/>
    <w:rsid w:val="009F113C"/>
    <w:rsid w:val="00A01C34"/>
    <w:rsid w:val="00A330D5"/>
    <w:rsid w:val="00A3446E"/>
    <w:rsid w:val="00A35EA5"/>
    <w:rsid w:val="00A63D44"/>
    <w:rsid w:val="00A727A2"/>
    <w:rsid w:val="00A80943"/>
    <w:rsid w:val="00A84546"/>
    <w:rsid w:val="00A87C25"/>
    <w:rsid w:val="00A96437"/>
    <w:rsid w:val="00AB12DD"/>
    <w:rsid w:val="00AB4253"/>
    <w:rsid w:val="00AC0D6F"/>
    <w:rsid w:val="00AC219F"/>
    <w:rsid w:val="00AD29CA"/>
    <w:rsid w:val="00AD3F33"/>
    <w:rsid w:val="00AD594B"/>
    <w:rsid w:val="00AE1715"/>
    <w:rsid w:val="00AF4DE7"/>
    <w:rsid w:val="00B03C5B"/>
    <w:rsid w:val="00B073B0"/>
    <w:rsid w:val="00B202AC"/>
    <w:rsid w:val="00B239F8"/>
    <w:rsid w:val="00B24042"/>
    <w:rsid w:val="00B279C9"/>
    <w:rsid w:val="00B45336"/>
    <w:rsid w:val="00B520F6"/>
    <w:rsid w:val="00B63195"/>
    <w:rsid w:val="00B651F3"/>
    <w:rsid w:val="00B83A31"/>
    <w:rsid w:val="00B86E01"/>
    <w:rsid w:val="00B97EBC"/>
    <w:rsid w:val="00BA01E0"/>
    <w:rsid w:val="00BA2F39"/>
    <w:rsid w:val="00BA3795"/>
    <w:rsid w:val="00BA379E"/>
    <w:rsid w:val="00BC7AB0"/>
    <w:rsid w:val="00BE535B"/>
    <w:rsid w:val="00BF3DC6"/>
    <w:rsid w:val="00C0081C"/>
    <w:rsid w:val="00C00ED3"/>
    <w:rsid w:val="00C03B91"/>
    <w:rsid w:val="00C16266"/>
    <w:rsid w:val="00C23730"/>
    <w:rsid w:val="00C347C4"/>
    <w:rsid w:val="00C352DC"/>
    <w:rsid w:val="00C55BB5"/>
    <w:rsid w:val="00C57EE4"/>
    <w:rsid w:val="00C62503"/>
    <w:rsid w:val="00C8233B"/>
    <w:rsid w:val="00CA4A0E"/>
    <w:rsid w:val="00CA6DFA"/>
    <w:rsid w:val="00CC075F"/>
    <w:rsid w:val="00CD2EC1"/>
    <w:rsid w:val="00CD321E"/>
    <w:rsid w:val="00CE278F"/>
    <w:rsid w:val="00CF418B"/>
    <w:rsid w:val="00D10BE9"/>
    <w:rsid w:val="00D17E54"/>
    <w:rsid w:val="00D30562"/>
    <w:rsid w:val="00D36178"/>
    <w:rsid w:val="00D4244F"/>
    <w:rsid w:val="00D63329"/>
    <w:rsid w:val="00D70BEC"/>
    <w:rsid w:val="00D765F3"/>
    <w:rsid w:val="00D83F6C"/>
    <w:rsid w:val="00D84587"/>
    <w:rsid w:val="00D857D3"/>
    <w:rsid w:val="00DB30EB"/>
    <w:rsid w:val="00DB7166"/>
    <w:rsid w:val="00DE4135"/>
    <w:rsid w:val="00DF2A73"/>
    <w:rsid w:val="00E107A3"/>
    <w:rsid w:val="00E12C4D"/>
    <w:rsid w:val="00E50226"/>
    <w:rsid w:val="00E65E81"/>
    <w:rsid w:val="00E66FF5"/>
    <w:rsid w:val="00E75879"/>
    <w:rsid w:val="00E8623C"/>
    <w:rsid w:val="00E86E85"/>
    <w:rsid w:val="00E9010F"/>
    <w:rsid w:val="00EB4DC9"/>
    <w:rsid w:val="00EB65D8"/>
    <w:rsid w:val="00EC0152"/>
    <w:rsid w:val="00EC69D8"/>
    <w:rsid w:val="00ED7980"/>
    <w:rsid w:val="00EF64AA"/>
    <w:rsid w:val="00F06187"/>
    <w:rsid w:val="00F1617F"/>
    <w:rsid w:val="00F23699"/>
    <w:rsid w:val="00F34EB4"/>
    <w:rsid w:val="00F459D3"/>
    <w:rsid w:val="00F60EE5"/>
    <w:rsid w:val="00F75C33"/>
    <w:rsid w:val="00F762E9"/>
    <w:rsid w:val="00F842EF"/>
    <w:rsid w:val="00F933B6"/>
    <w:rsid w:val="00FA6D95"/>
    <w:rsid w:val="00FA7477"/>
    <w:rsid w:val="00FB7C39"/>
    <w:rsid w:val="00FC1AFF"/>
    <w:rsid w:val="00FD214E"/>
    <w:rsid w:val="00FD3D77"/>
    <w:rsid w:val="00FE3FC3"/>
    <w:rsid w:val="00FE7C10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4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AA"/>
    <w:pPr>
      <w:ind w:left="720"/>
      <w:contextualSpacing/>
    </w:pPr>
  </w:style>
  <w:style w:type="paragraph" w:customStyle="1" w:styleId="ConsPlusNormal">
    <w:name w:val="ConsPlusNormal"/>
    <w:qFormat/>
    <w:rsid w:val="00D76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719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91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91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191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191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E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1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A01E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073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AA"/>
    <w:pPr>
      <w:ind w:left="720"/>
      <w:contextualSpacing/>
    </w:pPr>
  </w:style>
  <w:style w:type="paragraph" w:customStyle="1" w:styleId="ConsPlusNormal">
    <w:name w:val="ConsPlusNormal"/>
    <w:qFormat/>
    <w:rsid w:val="00D76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719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91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91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191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191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E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1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A01E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07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mf2.consultant.ru/static4021_00_50_563701/empty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oimp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6729AC1-46B4-4B59-82B8-6C146A17EFE7}</b:Guid>
    <b:RefOrder>1</b:RefOrder>
  </b:Source>
</b:Sources>
</file>

<file path=customXml/itemProps1.xml><?xml version="1.0" encoding="utf-8"?>
<ds:datastoreItem xmlns:ds="http://schemas.openxmlformats.org/officeDocument/2006/customXml" ds:itemID="{BB0D1FB6-E39D-41E6-95CA-DEA3DB1C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ина Инна Викторовна</dc:creator>
  <cp:lastModifiedBy>Шефер Наталья Валерьевна</cp:lastModifiedBy>
  <cp:revision>2</cp:revision>
  <cp:lastPrinted>2022-12-06T12:23:00Z</cp:lastPrinted>
  <dcterms:created xsi:type="dcterms:W3CDTF">2022-12-09T05:17:00Z</dcterms:created>
  <dcterms:modified xsi:type="dcterms:W3CDTF">2022-12-09T05:17:00Z</dcterms:modified>
</cp:coreProperties>
</file>